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3C19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365072B5" w14:textId="77777777" w:rsidR="00D14794" w:rsidRPr="00174E03" w:rsidRDefault="00D14794" w:rsidP="00D14794">
      <w:pPr>
        <w:rPr>
          <w:rFonts w:cstheme="minorHAnsi"/>
        </w:rPr>
      </w:pPr>
    </w:p>
    <w:p w14:paraId="474D6BAF" w14:textId="77777777" w:rsidR="00D14794" w:rsidRDefault="00D14794" w:rsidP="00174E03">
      <w:pPr>
        <w:pStyle w:val="UiUDachzeile"/>
      </w:pPr>
      <w:r>
        <w:t>Arbeitsmaterial (Grundschule)</w:t>
      </w:r>
    </w:p>
    <w:p w14:paraId="002901ED" w14:textId="77777777" w:rsidR="00D14794" w:rsidRDefault="00655399" w:rsidP="00403262">
      <w:pPr>
        <w:pStyle w:val="UiUH1"/>
      </w:pPr>
      <w:r>
        <w:t xml:space="preserve">Wie sieht umweltfreundliche Ernährung aus? </w:t>
      </w:r>
      <w:r w:rsidR="00403262">
        <w:t>(Basisvariante)</w:t>
      </w:r>
    </w:p>
    <w:p w14:paraId="403BA369" w14:textId="77777777" w:rsidR="00351301" w:rsidRDefault="00351301" w:rsidP="00351301">
      <w:pPr>
        <w:pStyle w:val="UiUTeaserVorspann"/>
      </w:pPr>
      <w:r>
        <w:t>Das Arbeitsmaterial enthält Informationen zum ökologischen Fußabdruck von Lebensmitteln. Auf dieser Grundlage erarbeiten sich die Schüler*innen, wie man bei der Ernährung auch den Umweltschutz berücksichtigen kann.</w:t>
      </w:r>
    </w:p>
    <w:p w14:paraId="4AF8C378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446FB008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0BC0E9CB" w14:textId="77777777" w:rsidR="00D14794" w:rsidRPr="00D14794" w:rsidRDefault="00D14794" w:rsidP="00D14794">
      <w:pPr>
        <w:pStyle w:val="UiUFlietext"/>
      </w:pPr>
      <w:r w:rsidRPr="00D14794">
        <w:t>Die folgenden Seiten enthalten Arbeitsmaterialien zum Thema der Woche „</w:t>
      </w:r>
      <w:r w:rsidR="00403262">
        <w:t>Was isst die Welt</w:t>
      </w:r>
      <w:r w:rsidRPr="00D14794">
        <w:t xml:space="preserve">“ von Umwelt im Unterricht. Zum Thema der Woche gehören Hintergrundinformationen, ein didaktischer Kommentar sowie ein Unterrichtsvorschlag. </w:t>
      </w:r>
    </w:p>
    <w:p w14:paraId="02D5BDC8" w14:textId="77777777" w:rsidR="00174E03" w:rsidRDefault="00351301" w:rsidP="00351301">
      <w:pPr>
        <w:pStyle w:val="UiUFlietext"/>
      </w:pPr>
      <w:r>
        <w:t>Sie sind abrufbar unter:</w:t>
      </w:r>
      <w:r>
        <w:br/>
      </w:r>
      <w:hyperlink r:id="rId9" w:history="1">
        <w:r w:rsidRPr="00026F9A">
          <w:rPr>
            <w:rStyle w:val="Hyperlink"/>
          </w:rPr>
          <w:t>https://www.umwelt-im-unterricht.de/wochenthemen/was-isst-die-welt/</w:t>
        </w:r>
      </w:hyperlink>
      <w:r>
        <w:t xml:space="preserve"> </w:t>
      </w:r>
    </w:p>
    <w:p w14:paraId="5CDE5B80" w14:textId="77777777" w:rsidR="00351301" w:rsidRDefault="00351301" w:rsidP="00351301">
      <w:pPr>
        <w:pStyle w:val="UiUH3"/>
      </w:pPr>
      <w:bookmarkStart w:id="2" w:name="_Toc56075795"/>
      <w:r>
        <w:t>Inhalt und Verwendung der Arbeitsmaterialien</w:t>
      </w:r>
      <w:bookmarkEnd w:id="2"/>
    </w:p>
    <w:p w14:paraId="59692008" w14:textId="77777777" w:rsidR="00351301" w:rsidRDefault="00351301" w:rsidP="00351301">
      <w:pPr>
        <w:pStyle w:val="UiUFlietext"/>
      </w:pPr>
      <w:r>
        <w:t>Die Materialien werden für den Unterrichtsvorschlag „Der ‚ökologische Fußabdruck‘ von Lebensmitteln“ verwendet. Die Schüler*innen erarbeiten sich die ökologischen Auswirkungen einzelner Lebensmittel und gestalten auf dieser Grundlage einen „umweltfreundlichen Teller“.</w:t>
      </w:r>
    </w:p>
    <w:p w14:paraId="30FEBE48" w14:textId="77777777" w:rsidR="00351301" w:rsidRDefault="00351301" w:rsidP="00351301">
      <w:pPr>
        <w:pStyle w:val="UiUFlietext"/>
      </w:pPr>
      <w:r>
        <w:t>Neben der</w:t>
      </w:r>
      <w:r w:rsidR="00B171E5">
        <w:t xml:space="preserve"> Basisvariante</w:t>
      </w:r>
      <w:r>
        <w:t xml:space="preserve"> gibt es bei Umwelt im Unterricht auch einen Unterrichtsentwurf und dazugehörige Materialien in einer </w:t>
      </w:r>
      <w:r w:rsidR="00B171E5">
        <w:t>Variante für Fortgeschrittene</w:t>
      </w:r>
      <w:r>
        <w:t>.</w:t>
      </w:r>
    </w:p>
    <w:p w14:paraId="37D68ECC" w14:textId="77777777" w:rsidR="00174E03" w:rsidRDefault="00174E03" w:rsidP="00D14794"/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Content>
        <w:bookmarkStart w:id="3" w:name="_Toc56075796" w:displacedByCustomXml="prev"/>
        <w:p w14:paraId="3D30FC41" w14:textId="77777777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1B4A22C8" w14:textId="77777777" w:rsidR="00D9046C" w:rsidRDefault="00BD30B3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 w:rsidR="006206E7">
            <w:instrText xml:space="preserve"> TOC \o "1-3" \h \z \u </w:instrText>
          </w:r>
          <w:r>
            <w:fldChar w:fldCharType="separate"/>
          </w:r>
          <w:hyperlink w:anchor="_Toc106197072" w:history="1">
            <w:r w:rsidR="00D9046C" w:rsidRPr="00DB6374">
              <w:rPr>
                <w:rStyle w:val="Hyperlink"/>
                <w:noProof/>
              </w:rPr>
              <w:t>Arbeitsblatt 1:</w:t>
            </w:r>
            <w:r w:rsidR="00D9046C" w:rsidRPr="00DB6374">
              <w:rPr>
                <w:rStyle w:val="Hyperlink"/>
                <w:bCs/>
                <w:noProof/>
              </w:rPr>
              <w:t xml:space="preserve">  </w:t>
            </w:r>
            <w:r w:rsidR="00D9046C" w:rsidRPr="00DB6374">
              <w:rPr>
                <w:rStyle w:val="Hyperlink"/>
                <w:noProof/>
              </w:rPr>
              <w:t>Wie sieht dein „umweltfreundlicher Teller“ aus?</w:t>
            </w:r>
            <w:r w:rsidR="00D90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46C">
              <w:rPr>
                <w:noProof/>
                <w:webHidden/>
              </w:rPr>
              <w:instrText xml:space="preserve"> PAGEREF _Toc10619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46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0BFB" w14:textId="77777777" w:rsidR="00D9046C" w:rsidRDefault="00000000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06197073" w:history="1">
            <w:r w:rsidR="00D9046C" w:rsidRPr="00DB6374">
              <w:rPr>
                <w:rStyle w:val="Hyperlink"/>
                <w:noProof/>
              </w:rPr>
              <w:t>Quellen und Bildrechte</w:t>
            </w:r>
            <w:r w:rsidR="00D9046C">
              <w:rPr>
                <w:noProof/>
                <w:webHidden/>
              </w:rPr>
              <w:tab/>
            </w:r>
            <w:r w:rsidR="00BD30B3">
              <w:rPr>
                <w:noProof/>
                <w:webHidden/>
              </w:rPr>
              <w:fldChar w:fldCharType="begin"/>
            </w:r>
            <w:r w:rsidR="00D9046C">
              <w:rPr>
                <w:noProof/>
                <w:webHidden/>
              </w:rPr>
              <w:instrText xml:space="preserve"> PAGEREF _Toc106197073 \h </w:instrText>
            </w:r>
            <w:r w:rsidR="00BD30B3">
              <w:rPr>
                <w:noProof/>
                <w:webHidden/>
              </w:rPr>
            </w:r>
            <w:r w:rsidR="00BD30B3">
              <w:rPr>
                <w:noProof/>
                <w:webHidden/>
              </w:rPr>
              <w:fldChar w:fldCharType="separate"/>
            </w:r>
            <w:r w:rsidR="00D9046C">
              <w:rPr>
                <w:noProof/>
                <w:webHidden/>
              </w:rPr>
              <w:t>8</w:t>
            </w:r>
            <w:r w:rsidR="00BD30B3">
              <w:rPr>
                <w:noProof/>
                <w:webHidden/>
              </w:rPr>
              <w:fldChar w:fldCharType="end"/>
            </w:r>
          </w:hyperlink>
        </w:p>
        <w:p w14:paraId="56494DEF" w14:textId="77777777" w:rsidR="006206E7" w:rsidRDefault="00BD30B3">
          <w:r>
            <w:rPr>
              <w:b/>
              <w:bCs/>
            </w:rPr>
            <w:fldChar w:fldCharType="end"/>
          </w:r>
        </w:p>
      </w:sdtContent>
    </w:sdt>
    <w:p w14:paraId="553FBB0A" w14:textId="77777777" w:rsidR="00174E03" w:rsidRDefault="00174E03" w:rsidP="00D14794"/>
    <w:p w14:paraId="08F75A15" w14:textId="77777777" w:rsidR="004560B1" w:rsidRDefault="004560B1" w:rsidP="006206E7"/>
    <w:p w14:paraId="14479D3E" w14:textId="77777777" w:rsidR="00174E03" w:rsidRDefault="00174E03" w:rsidP="00174E03">
      <w:pPr>
        <w:pStyle w:val="Listenabsatz"/>
      </w:pPr>
      <w:r>
        <w:br w:type="page"/>
      </w:r>
    </w:p>
    <w:p w14:paraId="1A67FD30" w14:textId="77777777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4" w:name="_Toc57795775"/>
      <w:bookmarkStart w:id="5" w:name="_Toc106197072"/>
      <w:r w:rsidRPr="004560B1">
        <w:rPr>
          <w:b w:val="0"/>
          <w:sz w:val="24"/>
          <w:szCs w:val="24"/>
        </w:rPr>
        <w:lastRenderedPageBreak/>
        <w:t>Arbeitsblatt 1:</w:t>
      </w:r>
      <w:r w:rsidRPr="00676010">
        <w:rPr>
          <w:bCs/>
          <w:sz w:val="20"/>
          <w:szCs w:val="20"/>
        </w:rPr>
        <w:t xml:space="preserve"> </w:t>
      </w:r>
      <w:bookmarkStart w:id="6" w:name="_Toc56075797"/>
      <w:r>
        <w:rPr>
          <w:bCs/>
          <w:sz w:val="20"/>
          <w:szCs w:val="20"/>
        </w:rPr>
        <w:br/>
      </w:r>
      <w:bookmarkEnd w:id="4"/>
      <w:bookmarkEnd w:id="6"/>
      <w:r w:rsidR="00655399">
        <w:t>Wie sieht dein „umweltfreundlicher Teller“ aus?</w:t>
      </w:r>
      <w:bookmarkEnd w:id="5"/>
      <w:r>
        <w:t xml:space="preserve"> </w:t>
      </w:r>
    </w:p>
    <w:p w14:paraId="2268CD9E" w14:textId="77777777" w:rsidR="00D14794" w:rsidRDefault="006429CF" w:rsidP="00901CA9">
      <w:pPr>
        <w:pStyle w:val="UiUGROSSTeaserVorspann"/>
      </w:pPr>
      <w:r>
        <w:t>Verschiedene Lebensmittel haben unterschiedliche Auswirkungen auf die Umwelt</w:t>
      </w:r>
      <w:r w:rsidR="0046665D">
        <w:t>.</w:t>
      </w:r>
      <w:r w:rsidR="00F34E29">
        <w:t xml:space="preserve"> Welche wählst du</w:t>
      </w:r>
      <w:r w:rsidR="00901CA9">
        <w:t>?</w:t>
      </w:r>
    </w:p>
    <w:p w14:paraId="29A4DC33" w14:textId="77777777" w:rsidR="00D14794" w:rsidRPr="002929B0" w:rsidRDefault="00174E03" w:rsidP="002929B0">
      <w:pPr>
        <w:pStyle w:val="UiUGROSSH3"/>
      </w:pPr>
      <w:bookmarkStart w:id="7" w:name="_Toc56075798"/>
      <w:r w:rsidRPr="002929B0">
        <w:t>Arbeitsauftrag</w:t>
      </w:r>
      <w:bookmarkEnd w:id="7"/>
    </w:p>
    <w:p w14:paraId="34A0540A" w14:textId="77777777" w:rsidR="00970408" w:rsidRDefault="00F34E29" w:rsidP="00F34E29">
      <w:pPr>
        <w:pStyle w:val="UiUGROSSFlietext"/>
        <w:numPr>
          <w:ilvl w:val="0"/>
          <w:numId w:val="1"/>
        </w:numPr>
        <w:rPr>
          <w:iCs/>
        </w:rPr>
      </w:pPr>
      <w:r w:rsidRPr="009F034B">
        <w:rPr>
          <w:iCs/>
        </w:rPr>
        <w:t>Druck</w:t>
      </w:r>
      <w:r>
        <w:rPr>
          <w:iCs/>
        </w:rPr>
        <w:t>e</w:t>
      </w:r>
      <w:r w:rsidRPr="009F034B">
        <w:rPr>
          <w:iCs/>
        </w:rPr>
        <w:t xml:space="preserve"> die </w:t>
      </w:r>
      <w:r w:rsidR="00655399">
        <w:rPr>
          <w:iCs/>
        </w:rPr>
        <w:t xml:space="preserve">Bilder vom Teller und den Lebensmitteln </w:t>
      </w:r>
      <w:r w:rsidRPr="009F034B">
        <w:rPr>
          <w:iCs/>
        </w:rPr>
        <w:t>und schneide sie aus.</w:t>
      </w:r>
    </w:p>
    <w:p w14:paraId="05C4D05D" w14:textId="77777777" w:rsidR="00F97475" w:rsidRDefault="00323F93" w:rsidP="00F34E29">
      <w:pPr>
        <w:pStyle w:val="UiUGROSSFlietext"/>
        <w:numPr>
          <w:ilvl w:val="0"/>
          <w:numId w:val="1"/>
        </w:numPr>
        <w:rPr>
          <w:iCs/>
        </w:rPr>
      </w:pPr>
      <w:r>
        <w:rPr>
          <w:iCs/>
        </w:rPr>
        <w:t>Bei</w:t>
      </w:r>
      <w:r w:rsidR="00F34E29">
        <w:rPr>
          <w:iCs/>
        </w:rPr>
        <w:t xml:space="preserve"> den </w:t>
      </w:r>
      <w:r w:rsidR="00F97475">
        <w:rPr>
          <w:iCs/>
        </w:rPr>
        <w:t>Bildern</w:t>
      </w:r>
      <w:r w:rsidR="00F34E29">
        <w:rPr>
          <w:iCs/>
        </w:rPr>
        <w:t xml:space="preserve"> von den </w:t>
      </w:r>
      <w:r w:rsidR="00655399">
        <w:rPr>
          <w:iCs/>
        </w:rPr>
        <w:t>Lebensmitteln</w:t>
      </w:r>
      <w:r w:rsidR="00F34E29">
        <w:rPr>
          <w:iCs/>
        </w:rPr>
        <w:t xml:space="preserve"> findest du </w:t>
      </w:r>
      <w:r w:rsidR="00F97475">
        <w:rPr>
          <w:iCs/>
        </w:rPr>
        <w:t>Infos zu den Auswirkungen auf die Umwelt. Außerdem ist auf den Bildern ein farbiger Punkt.</w:t>
      </w:r>
      <w:r w:rsidR="00E9276E">
        <w:rPr>
          <w:iCs/>
        </w:rPr>
        <w:t xml:space="preserve"> Der Punkt ist eine Art Ampel. Die Farben bedeuten:</w:t>
      </w:r>
    </w:p>
    <w:p w14:paraId="6A7A3342" w14:textId="77777777" w:rsidR="00F34E29" w:rsidRDefault="00F34E29" w:rsidP="00F34E29">
      <w:pPr>
        <w:pStyle w:val="UiUGROSSFlietext"/>
        <w:numPr>
          <w:ilvl w:val="1"/>
          <w:numId w:val="1"/>
        </w:numPr>
        <w:rPr>
          <w:iCs/>
        </w:rPr>
      </w:pPr>
      <w:r>
        <w:rPr>
          <w:iCs/>
        </w:rPr>
        <w:t>Grün: Das Nahrungsmittel hat geringe Auswirkungen auf die Umwelt</w:t>
      </w:r>
      <w:r w:rsidR="00E9276E">
        <w:rPr>
          <w:iCs/>
        </w:rPr>
        <w:t>.</w:t>
      </w:r>
    </w:p>
    <w:p w14:paraId="6D0D6302" w14:textId="77777777" w:rsidR="00F34E29" w:rsidRDefault="00F34E29" w:rsidP="00F34E29">
      <w:pPr>
        <w:pStyle w:val="UiUGROSSFlietext"/>
        <w:numPr>
          <w:ilvl w:val="1"/>
          <w:numId w:val="1"/>
        </w:numPr>
        <w:rPr>
          <w:iCs/>
        </w:rPr>
      </w:pPr>
      <w:r>
        <w:rPr>
          <w:iCs/>
        </w:rPr>
        <w:t>Gelb: Das Nahrungsmittel hat mittel</w:t>
      </w:r>
      <w:r w:rsidR="00E9276E">
        <w:rPr>
          <w:iCs/>
        </w:rPr>
        <w:t>große</w:t>
      </w:r>
      <w:r>
        <w:rPr>
          <w:iCs/>
        </w:rPr>
        <w:t xml:space="preserve"> Auswirkungen auf die Umwelt</w:t>
      </w:r>
      <w:r w:rsidR="00E9276E">
        <w:rPr>
          <w:iCs/>
        </w:rPr>
        <w:t>.</w:t>
      </w:r>
    </w:p>
    <w:p w14:paraId="359C437B" w14:textId="77777777" w:rsidR="00F34E29" w:rsidRDefault="00F34E29" w:rsidP="00F34E29">
      <w:pPr>
        <w:pStyle w:val="UiUGROSSFlietext"/>
        <w:numPr>
          <w:ilvl w:val="1"/>
          <w:numId w:val="1"/>
        </w:numPr>
        <w:rPr>
          <w:iCs/>
        </w:rPr>
      </w:pPr>
      <w:r>
        <w:rPr>
          <w:iCs/>
        </w:rPr>
        <w:t>Rot: Das Nahrungsmittel hat starke Auswirkungen auf die Umwelt</w:t>
      </w:r>
      <w:r w:rsidR="00E9276E">
        <w:rPr>
          <w:iCs/>
        </w:rPr>
        <w:t>.</w:t>
      </w:r>
    </w:p>
    <w:p w14:paraId="46D593FC" w14:textId="77777777" w:rsidR="00E9276E" w:rsidRDefault="00E9276E" w:rsidP="00F34E29">
      <w:pPr>
        <w:pStyle w:val="UiUGROSSFlietext"/>
        <w:numPr>
          <w:ilvl w:val="0"/>
          <w:numId w:val="1"/>
        </w:numPr>
        <w:rPr>
          <w:iCs/>
        </w:rPr>
      </w:pPr>
      <w:r>
        <w:rPr>
          <w:iCs/>
        </w:rPr>
        <w:t>Lies die Infos zu den Lebensmitteln und betrachte die Ampel.</w:t>
      </w:r>
    </w:p>
    <w:p w14:paraId="0A9AFD45" w14:textId="77777777" w:rsidR="00DF4636" w:rsidRDefault="00DF4636" w:rsidP="00655399">
      <w:pPr>
        <w:pStyle w:val="UiUGROSSFlietext"/>
        <w:numPr>
          <w:ilvl w:val="0"/>
          <w:numId w:val="1"/>
        </w:numPr>
        <w:rPr>
          <w:iCs/>
        </w:rPr>
      </w:pPr>
      <w:r>
        <w:rPr>
          <w:iCs/>
        </w:rPr>
        <w:t xml:space="preserve">Wähle drei bis vier Lebensmittel aus für </w:t>
      </w:r>
      <w:r w:rsidR="00F34E29">
        <w:rPr>
          <w:iCs/>
        </w:rPr>
        <w:t>einen Teller, der möglichst wenige Auswirkungen auf die Umwelt hat</w:t>
      </w:r>
      <w:r>
        <w:rPr>
          <w:iCs/>
        </w:rPr>
        <w:t>.</w:t>
      </w:r>
    </w:p>
    <w:p w14:paraId="76F307EB" w14:textId="77777777" w:rsidR="00DF4636" w:rsidRPr="00DF4636" w:rsidRDefault="00DF4636" w:rsidP="00655399">
      <w:pPr>
        <w:pStyle w:val="UiUGROSSFlietext"/>
        <w:numPr>
          <w:ilvl w:val="0"/>
          <w:numId w:val="1"/>
        </w:numPr>
        <w:rPr>
          <w:iCs/>
        </w:rPr>
      </w:pPr>
      <w:r>
        <w:rPr>
          <w:iCs/>
        </w:rPr>
        <w:t>Klebe die Bilder dieser Lebensmittel auf den Teller.</w:t>
      </w:r>
    </w:p>
    <w:p w14:paraId="6483C9FD" w14:textId="77777777" w:rsidR="004905FB" w:rsidRDefault="004905FB">
      <w:pPr>
        <w:rPr>
          <w:iCs/>
        </w:rPr>
      </w:pPr>
    </w:p>
    <w:p w14:paraId="2EE8E66C" w14:textId="77777777" w:rsidR="004905FB" w:rsidRDefault="004905FB" w:rsidP="004905FB">
      <w:pPr>
        <w:pStyle w:val="UiUGROSSFlietext"/>
        <w:rPr>
          <w:b/>
          <w:bCs/>
        </w:rPr>
      </w:pPr>
      <w:r>
        <w:rPr>
          <w:b/>
          <w:bCs/>
        </w:rPr>
        <w:t>Zeichenerklärung</w:t>
      </w:r>
    </w:p>
    <w:p w14:paraId="37DC8C36" w14:textId="77777777" w:rsidR="004905FB" w:rsidRPr="00372725" w:rsidRDefault="004905FB" w:rsidP="004905FB">
      <w:pPr>
        <w:pStyle w:val="UiUGROSSFlietext"/>
      </w:pPr>
      <w:r>
        <w:rPr>
          <w:noProof/>
          <w:lang w:eastAsia="de-DE"/>
        </w:rPr>
        <w:drawing>
          <wp:inline distT="0" distB="0" distL="0" distR="0" wp14:anchorId="45189BA9" wp14:editId="5C187617">
            <wp:extent cx="360000" cy="360000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725">
        <w:t xml:space="preserve"> = </w:t>
      </w:r>
      <w:r>
        <w:t xml:space="preserve">Aus Sicht der Umwelt gut! </w:t>
      </w:r>
      <w:r w:rsidRPr="00372725">
        <w:t xml:space="preserve">Wenig </w:t>
      </w:r>
      <w:r>
        <w:t xml:space="preserve">schädliche </w:t>
      </w:r>
      <w:r w:rsidRPr="00372725">
        <w:t>Auswirkungen</w:t>
      </w:r>
      <w:r>
        <w:t>.</w:t>
      </w:r>
    </w:p>
    <w:p w14:paraId="22FBB854" w14:textId="77777777" w:rsidR="004905FB" w:rsidRPr="00372725" w:rsidRDefault="004905FB" w:rsidP="004905FB">
      <w:pPr>
        <w:pStyle w:val="UiUGROSSFlietext"/>
      </w:pPr>
      <w:r>
        <w:rPr>
          <w:noProof/>
          <w:lang w:eastAsia="de-DE"/>
        </w:rPr>
        <w:drawing>
          <wp:inline distT="0" distB="0" distL="0" distR="0" wp14:anchorId="31772613" wp14:editId="42FC78F3">
            <wp:extent cx="360000" cy="360000"/>
            <wp:effectExtent l="0" t="0" r="0" b="0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Grafik 1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725">
        <w:t xml:space="preserve"> = Okay. Keine geringen Auswirkungen auf die Umwelt, aber auch keine besonders großen.</w:t>
      </w:r>
    </w:p>
    <w:p w14:paraId="2DDB37A6" w14:textId="77777777" w:rsidR="004905FB" w:rsidRPr="0080106B" w:rsidRDefault="004905FB" w:rsidP="004905FB">
      <w:pPr>
        <w:pStyle w:val="UiUGROSSFlietext"/>
      </w:pPr>
      <w:r>
        <w:rPr>
          <w:noProof/>
          <w:lang w:eastAsia="de-DE"/>
        </w:rPr>
        <w:drawing>
          <wp:inline distT="0" distB="0" distL="0" distR="0" wp14:anchorId="6AB8D825" wp14:editId="5048E36D">
            <wp:extent cx="360000" cy="360000"/>
            <wp:effectExtent l="0" t="0" r="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rafik 1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72725">
        <w:t xml:space="preserve"> = </w:t>
      </w:r>
      <w:r>
        <w:t>Aus Sicht der Umwelt nicht gut. Deutlich mehr</w:t>
      </w:r>
      <w:r w:rsidRPr="00372725">
        <w:t xml:space="preserve"> </w:t>
      </w:r>
      <w:r>
        <w:t xml:space="preserve">schädliche </w:t>
      </w:r>
      <w:r w:rsidRPr="00372725">
        <w:t>Auswirkungen</w:t>
      </w:r>
      <w:r>
        <w:t xml:space="preserve"> als andere Lebensmittel.</w:t>
      </w:r>
    </w:p>
    <w:p w14:paraId="4DF29992" w14:textId="77777777" w:rsidR="00655399" w:rsidRDefault="00655399">
      <w:pPr>
        <w:rPr>
          <w:rFonts w:cstheme="minorHAnsi"/>
          <w:iCs/>
          <w:sz w:val="28"/>
          <w:szCs w:val="28"/>
        </w:rPr>
      </w:pPr>
      <w:r>
        <w:rPr>
          <w:iCs/>
        </w:rPr>
        <w:br w:type="page"/>
      </w:r>
    </w:p>
    <w:p w14:paraId="6EFA4DB4" w14:textId="77777777" w:rsidR="00655399" w:rsidRDefault="00655399" w:rsidP="00655399">
      <w:pPr>
        <w:pStyle w:val="UiUGROSSFlietext"/>
        <w:rPr>
          <w:iCs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86912" behindDoc="1" locked="0" layoutInCell="1" allowOverlap="1" wp14:anchorId="17499A3A" wp14:editId="7DAE5D70">
            <wp:simplePos x="0" y="0"/>
            <wp:positionH relativeFrom="column">
              <wp:posOffset>4242</wp:posOffset>
            </wp:positionH>
            <wp:positionV relativeFrom="paragraph">
              <wp:posOffset>-243</wp:posOffset>
            </wp:positionV>
            <wp:extent cx="5953328" cy="5865779"/>
            <wp:effectExtent l="0" t="0" r="3175" b="1905"/>
            <wp:wrapNone/>
            <wp:docPr id="26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4" r="626" b="15287"/>
                    <a:stretch/>
                  </pic:blipFill>
                  <pic:spPr bwMode="auto">
                    <a:xfrm>
                      <a:off x="0" y="0"/>
                      <a:ext cx="5975996" cy="588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83E02A" w14:textId="77777777" w:rsidR="00655399" w:rsidRDefault="00655399">
      <w:pPr>
        <w:rPr>
          <w:rFonts w:cstheme="minorHAnsi"/>
          <w:iCs/>
          <w:sz w:val="28"/>
          <w:szCs w:val="28"/>
        </w:rPr>
      </w:pPr>
      <w:r>
        <w:rPr>
          <w:iCs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8"/>
        <w:gridCol w:w="4729"/>
      </w:tblGrid>
      <w:tr w:rsidR="00BD7E24" w14:paraId="0F146CBF" w14:textId="77777777">
        <w:tc>
          <w:tcPr>
            <w:tcW w:w="4728" w:type="dxa"/>
          </w:tcPr>
          <w:p w14:paraId="453B62C8" w14:textId="77777777" w:rsidR="007B0ECE" w:rsidRPr="007B0ECE" w:rsidRDefault="008940F6" w:rsidP="008940F6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25437EA3" wp14:editId="295DEAE3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34290</wp:posOffset>
                  </wp:positionV>
                  <wp:extent cx="2611755" cy="1655445"/>
                  <wp:effectExtent l="0" t="0" r="0" b="0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pfel_natur klein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55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0ECE" w:rsidRPr="007B0ECE">
              <w:rPr>
                <w:b/>
                <w:bCs/>
              </w:rPr>
              <w:t>Apfel aus der Region</w:t>
            </w:r>
          </w:p>
          <w:p w14:paraId="12495CFD" w14:textId="77777777" w:rsidR="007B0ECE" w:rsidRDefault="007B0ECE" w:rsidP="007B0ECE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1308DEBC" wp14:editId="565584B9">
                  <wp:extent cx="360000" cy="36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B0ECE">
              <w:rPr>
                <w:u w:val="single"/>
              </w:rPr>
              <w:t>Treibhaugase</w:t>
            </w:r>
            <w:r>
              <w:t xml:space="preserve"> </w:t>
            </w:r>
          </w:p>
          <w:p w14:paraId="23811095" w14:textId="77777777" w:rsidR="007B0ECE" w:rsidRDefault="007B0ECE" w:rsidP="007B0ECE">
            <w:pPr>
              <w:pStyle w:val="UiUGROSSFlietext"/>
            </w:pPr>
            <w:r>
              <w:t>Der Anbau ist nicht aufwändig</w:t>
            </w:r>
          </w:p>
          <w:p w14:paraId="2965E039" w14:textId="796161F7" w:rsidR="007B0ECE" w:rsidRDefault="00112B40" w:rsidP="007B0ECE">
            <w:pPr>
              <w:pStyle w:val="UiUGROSSFlietext"/>
            </w:pPr>
            <w:r>
              <w:t xml:space="preserve">Kein </w:t>
            </w:r>
            <w:r w:rsidR="007B0ECE">
              <w:t>weiter Transport</w:t>
            </w:r>
          </w:p>
          <w:p w14:paraId="4457B81C" w14:textId="77777777" w:rsidR="007B0ECE" w:rsidRDefault="007B0ECE" w:rsidP="007B0ECE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29D1906A" wp14:editId="679DF8DD">
                  <wp:extent cx="360000" cy="360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Fläche</w:t>
            </w:r>
          </w:p>
          <w:p w14:paraId="743ED5FF" w14:textId="77777777" w:rsidR="007B0ECE" w:rsidRDefault="007B0ECE" w:rsidP="007B0ECE">
            <w:pPr>
              <w:pStyle w:val="UiUGROSSFlietext"/>
            </w:pPr>
            <w:r>
              <w:t>Braucht wenig Fläche</w:t>
            </w:r>
          </w:p>
          <w:p w14:paraId="29A490F3" w14:textId="77777777" w:rsidR="007B0ECE" w:rsidRDefault="007B0ECE" w:rsidP="007B0ECE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326125A1" wp14:editId="53ED682E">
                  <wp:extent cx="360000" cy="360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Wasser</w:t>
            </w:r>
          </w:p>
          <w:p w14:paraId="295970C0" w14:textId="77777777" w:rsidR="007B0ECE" w:rsidRDefault="007B0ECE" w:rsidP="007B0ECE">
            <w:pPr>
              <w:pStyle w:val="UiUGROSSFlietext"/>
            </w:pPr>
            <w:r>
              <w:t>Braucht nicht viel Wasser</w:t>
            </w:r>
          </w:p>
          <w:p w14:paraId="6747519C" w14:textId="77777777" w:rsidR="007B0ECE" w:rsidRDefault="007B0ECE" w:rsidP="007B0ECE">
            <w:pPr>
              <w:pStyle w:val="UiUGROSSFlietext"/>
            </w:pPr>
            <w:r>
              <w:t>Führt nicht zu Wassermangel</w:t>
            </w:r>
          </w:p>
        </w:tc>
        <w:tc>
          <w:tcPr>
            <w:tcW w:w="4729" w:type="dxa"/>
          </w:tcPr>
          <w:p w14:paraId="3612C209" w14:textId="77777777" w:rsidR="007B0ECE" w:rsidRDefault="008940F6" w:rsidP="008940F6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5C28C9E" wp14:editId="2399766C">
                  <wp:extent cx="1991360" cy="1750695"/>
                  <wp:effectExtent l="0" t="0" r="2540" b="1905"/>
                  <wp:docPr id="11" name="Bild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762" cy="175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AB07C" w14:textId="77777777" w:rsidR="008940F6" w:rsidRPr="007B0ECE" w:rsidRDefault="008940F6" w:rsidP="00095CC7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ot </w:t>
            </w:r>
            <w:r w:rsidRPr="008940F6">
              <w:t>(aus Weizen oder/und Roggen)</w:t>
            </w:r>
          </w:p>
          <w:p w14:paraId="17413707" w14:textId="77777777" w:rsidR="007B0ECE" w:rsidRDefault="007B0ECE" w:rsidP="007B0ECE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5160CBB9" wp14:editId="097464C8">
                  <wp:extent cx="360000" cy="360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B0ECE">
              <w:rPr>
                <w:u w:val="single"/>
              </w:rPr>
              <w:t>Treibhaugase</w:t>
            </w:r>
            <w:r>
              <w:t xml:space="preserve"> </w:t>
            </w:r>
          </w:p>
          <w:p w14:paraId="3BE8C0F0" w14:textId="77777777" w:rsidR="007B0ECE" w:rsidRDefault="007B0ECE" w:rsidP="007B0ECE">
            <w:pPr>
              <w:pStyle w:val="UiUGROSSFlietext"/>
            </w:pPr>
            <w:r>
              <w:t>Der Anbau ist nicht aufwändig</w:t>
            </w:r>
          </w:p>
          <w:p w14:paraId="6B3E9645" w14:textId="27F82C08" w:rsidR="007B0ECE" w:rsidRDefault="00112B40" w:rsidP="007B0ECE">
            <w:pPr>
              <w:pStyle w:val="UiUGROSSFlietext"/>
            </w:pPr>
            <w:r>
              <w:t xml:space="preserve">Kein </w:t>
            </w:r>
            <w:r w:rsidR="007B0ECE">
              <w:t>weiter Transport</w:t>
            </w:r>
          </w:p>
          <w:p w14:paraId="5B17C229" w14:textId="77777777" w:rsidR="007B0ECE" w:rsidRDefault="007B0ECE" w:rsidP="007B0ECE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514B07B3" wp14:editId="46733CF6">
                  <wp:extent cx="360000" cy="360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Fläche</w:t>
            </w:r>
          </w:p>
          <w:p w14:paraId="39808AB8" w14:textId="77777777" w:rsidR="007B0ECE" w:rsidRDefault="007B0ECE" w:rsidP="007B0ECE">
            <w:pPr>
              <w:pStyle w:val="UiUGROSSFlietext"/>
            </w:pPr>
            <w:r>
              <w:t>Braucht wenig Fläche</w:t>
            </w:r>
          </w:p>
          <w:p w14:paraId="135676EF" w14:textId="77777777" w:rsidR="007B0ECE" w:rsidRDefault="007B0ECE" w:rsidP="007B0ECE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4DF68887" wp14:editId="05E070BF">
                  <wp:extent cx="360000" cy="3600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Wasser</w:t>
            </w:r>
          </w:p>
          <w:p w14:paraId="771D6A3D" w14:textId="77777777" w:rsidR="007B0ECE" w:rsidRDefault="007B0ECE" w:rsidP="007B0ECE">
            <w:pPr>
              <w:pStyle w:val="UiUGROSSFlietext"/>
            </w:pPr>
            <w:r>
              <w:t>Braucht nicht viel Wasser</w:t>
            </w:r>
          </w:p>
          <w:p w14:paraId="3E81A7F0" w14:textId="77777777" w:rsidR="007B0ECE" w:rsidRDefault="007B0ECE" w:rsidP="007B0ECE">
            <w:pPr>
              <w:pStyle w:val="UiUGROSSFlietext"/>
            </w:pPr>
            <w:r>
              <w:t>Führt nicht zu Wassermangel</w:t>
            </w:r>
          </w:p>
        </w:tc>
      </w:tr>
      <w:tr w:rsidR="00BD7E24" w14:paraId="745C7E2D" w14:textId="77777777">
        <w:tc>
          <w:tcPr>
            <w:tcW w:w="4728" w:type="dxa"/>
          </w:tcPr>
          <w:p w14:paraId="1D9C849A" w14:textId="77777777" w:rsidR="008940F6" w:rsidRDefault="008940F6" w:rsidP="007B0ECE">
            <w:pPr>
              <w:pStyle w:val="UiUGROSSFlietext"/>
              <w:rPr>
                <w:b/>
                <w:bCs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1008" behindDoc="0" locked="1" layoutInCell="1" allowOverlap="1" wp14:anchorId="0E5210BA" wp14:editId="7D587207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8255</wp:posOffset>
                  </wp:positionV>
                  <wp:extent cx="2248535" cy="1056005"/>
                  <wp:effectExtent l="0" t="0" r="0" b="0"/>
                  <wp:wrapSquare wrapText="bothSides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utter_irisch_ausgepackt klein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535" cy="105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897B7AD" w14:textId="77777777" w:rsidR="007B0ECE" w:rsidRDefault="008940F6" w:rsidP="008940F6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tter</w:t>
            </w:r>
          </w:p>
          <w:p w14:paraId="0F6E3660" w14:textId="77777777" w:rsidR="00BD7E24" w:rsidRPr="007B0ECE" w:rsidRDefault="00BD7E24" w:rsidP="008940F6">
            <w:pPr>
              <w:pStyle w:val="UiUGROSSFlietext"/>
              <w:jc w:val="center"/>
              <w:rPr>
                <w:b/>
                <w:bCs/>
              </w:rPr>
            </w:pPr>
          </w:p>
          <w:p w14:paraId="1228C224" w14:textId="77777777" w:rsidR="007B0ECE" w:rsidRDefault="005C5A2C" w:rsidP="007B0ECE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451B7B2B" wp14:editId="4A50E794">
                  <wp:extent cx="360000" cy="360000"/>
                  <wp:effectExtent l="0" t="0" r="0" b="0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0ECE">
              <w:t xml:space="preserve"> </w:t>
            </w:r>
            <w:r w:rsidR="007B0ECE" w:rsidRPr="007B0ECE">
              <w:rPr>
                <w:u w:val="single"/>
              </w:rPr>
              <w:t>Treibhaugase</w:t>
            </w:r>
            <w:r w:rsidR="007B0ECE">
              <w:t xml:space="preserve"> </w:t>
            </w:r>
          </w:p>
          <w:p w14:paraId="40AC9A92" w14:textId="77777777" w:rsidR="0032699C" w:rsidRDefault="0032699C" w:rsidP="007B0ECE">
            <w:pPr>
              <w:pStyle w:val="UiUGROSSFlietext"/>
            </w:pPr>
            <w:r w:rsidRPr="0032699C">
              <w:t xml:space="preserve">Hoher Aufwand wegen Haltung der Kühe und Herstellung </w:t>
            </w:r>
          </w:p>
          <w:p w14:paraId="38B2B56C" w14:textId="77777777" w:rsidR="007B0ECE" w:rsidRDefault="005C5A2C" w:rsidP="007B0ECE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1CD0F322" wp14:editId="170C1514">
                  <wp:extent cx="360000" cy="360000"/>
                  <wp:effectExtent l="0" t="0" r="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0ECE" w:rsidRPr="007B0ECE">
              <w:rPr>
                <w:u w:val="single"/>
              </w:rPr>
              <w:t>Fläche</w:t>
            </w:r>
          </w:p>
          <w:p w14:paraId="3AE6B6AB" w14:textId="77777777" w:rsidR="0032699C" w:rsidRDefault="0032699C" w:rsidP="007B0ECE">
            <w:pPr>
              <w:pStyle w:val="UiUGROSSFlietext"/>
            </w:pPr>
            <w:r w:rsidRPr="0032699C">
              <w:t xml:space="preserve">Viel Fläche für Tierfutter </w:t>
            </w:r>
          </w:p>
          <w:p w14:paraId="3FFA8E12" w14:textId="77777777" w:rsidR="007B0ECE" w:rsidRDefault="005C5A2C" w:rsidP="007B0ECE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45915CCF" wp14:editId="74A2420B">
                  <wp:extent cx="360000" cy="360000"/>
                  <wp:effectExtent l="0" t="0" r="0" b="0"/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0ECE" w:rsidRPr="007B0ECE">
              <w:rPr>
                <w:u w:val="single"/>
              </w:rPr>
              <w:t>Wasser</w:t>
            </w:r>
          </w:p>
          <w:p w14:paraId="0A291B1D" w14:textId="77777777" w:rsidR="007B0ECE" w:rsidRDefault="0032699C" w:rsidP="0032699C">
            <w:pPr>
              <w:pStyle w:val="UiUGROSSFlietext"/>
            </w:pPr>
            <w:r>
              <w:t xml:space="preserve">Viel Wasser für das Futter für die Tiere nötig, in Gegenden mit genügend Wasser aber kein Problem. </w:t>
            </w:r>
          </w:p>
        </w:tc>
        <w:tc>
          <w:tcPr>
            <w:tcW w:w="4729" w:type="dxa"/>
          </w:tcPr>
          <w:p w14:paraId="6601E174" w14:textId="77777777" w:rsidR="008940F6" w:rsidRDefault="00BD7E24" w:rsidP="00BD7E24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FCC9FD4" wp14:editId="381C36FF">
                  <wp:extent cx="2171700" cy="1443824"/>
                  <wp:effectExtent l="0" t="0" r="0" b="4445"/>
                  <wp:docPr id="171" name="Grafi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Grafik 17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706" cy="145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308A3" w14:textId="77777777" w:rsidR="007B0ECE" w:rsidRPr="007B0ECE" w:rsidRDefault="008800D5" w:rsidP="008940F6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i</w:t>
            </w:r>
          </w:p>
          <w:p w14:paraId="4DDF4BD3" w14:textId="77777777" w:rsidR="007B0ECE" w:rsidRDefault="008800D5" w:rsidP="007B0ECE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2D76AA35" wp14:editId="3C6C775D">
                  <wp:extent cx="360000" cy="360000"/>
                  <wp:effectExtent l="0" t="0" r="0" b="0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0ECE">
              <w:t xml:space="preserve"> </w:t>
            </w:r>
            <w:r w:rsidR="007B0ECE" w:rsidRPr="007B0ECE">
              <w:rPr>
                <w:u w:val="single"/>
              </w:rPr>
              <w:t>Treibhaugase</w:t>
            </w:r>
            <w:r w:rsidR="007B0ECE">
              <w:t xml:space="preserve"> </w:t>
            </w:r>
          </w:p>
          <w:p w14:paraId="0A6CCC2D" w14:textId="77777777" w:rsidR="008800D5" w:rsidRDefault="008800D5" w:rsidP="007B0ECE">
            <w:pPr>
              <w:pStyle w:val="UiUGROSSFlietext"/>
            </w:pPr>
            <w:r w:rsidRPr="008800D5">
              <w:t xml:space="preserve">Mittlerer Aufwand wegen Haltung der Hühner </w:t>
            </w:r>
          </w:p>
          <w:p w14:paraId="0AE18AC1" w14:textId="77777777" w:rsidR="007B0ECE" w:rsidRDefault="008800D5" w:rsidP="007B0ECE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282C08E6" wp14:editId="3C5E186D">
                  <wp:extent cx="360000" cy="360000"/>
                  <wp:effectExtent l="0" t="0" r="0" b="0"/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0ECE" w:rsidRPr="007B0ECE">
              <w:rPr>
                <w:u w:val="single"/>
              </w:rPr>
              <w:t>Fläche</w:t>
            </w:r>
          </w:p>
          <w:p w14:paraId="0994CEA1" w14:textId="77777777" w:rsidR="008800D5" w:rsidRDefault="008800D5" w:rsidP="008800D5">
            <w:pPr>
              <w:pStyle w:val="UiUGROSSFlietext"/>
            </w:pPr>
            <w:r w:rsidRPr="0032699C">
              <w:t xml:space="preserve">Viel Fläche für Tierfutter </w:t>
            </w:r>
          </w:p>
          <w:p w14:paraId="2CC7B907" w14:textId="77777777" w:rsidR="007B0ECE" w:rsidRDefault="008800D5" w:rsidP="007B0ECE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00DBE245" wp14:editId="0E842E49">
                  <wp:extent cx="360000" cy="360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0ECE" w:rsidRPr="007B0ECE">
              <w:rPr>
                <w:u w:val="single"/>
              </w:rPr>
              <w:t>Wasser</w:t>
            </w:r>
          </w:p>
          <w:p w14:paraId="05120069" w14:textId="77777777" w:rsidR="007B0ECE" w:rsidRDefault="007B0ECE" w:rsidP="008800D5">
            <w:pPr>
              <w:pStyle w:val="UiUGROSSFlietext"/>
            </w:pPr>
            <w:r>
              <w:t>Braucht nicht viel Wasser</w:t>
            </w:r>
          </w:p>
          <w:p w14:paraId="1EA67ED5" w14:textId="77777777" w:rsidR="007B0ECE" w:rsidRDefault="007B0ECE" w:rsidP="008800D5">
            <w:pPr>
              <w:pStyle w:val="UiUGROSSFlietext"/>
            </w:pPr>
            <w:r>
              <w:t>Führt nicht zu Wassermangel</w:t>
            </w:r>
          </w:p>
        </w:tc>
      </w:tr>
    </w:tbl>
    <w:p w14:paraId="1B618B85" w14:textId="77777777" w:rsidR="00F64D0B" w:rsidRPr="00387790" w:rsidRDefault="00F64D0B" w:rsidP="00AD0F1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8"/>
        <w:gridCol w:w="4729"/>
      </w:tblGrid>
      <w:tr w:rsidR="0053731B" w14:paraId="271FE285" w14:textId="77777777">
        <w:tc>
          <w:tcPr>
            <w:tcW w:w="4728" w:type="dxa"/>
          </w:tcPr>
          <w:p w14:paraId="08323ADF" w14:textId="77777777" w:rsidR="008E6448" w:rsidRDefault="0053731B" w:rsidP="00321342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lastRenderedPageBreak/>
              <w:drawing>
                <wp:inline distT="0" distB="0" distL="0" distR="0" wp14:anchorId="7FF0695A" wp14:editId="4506AE4C">
                  <wp:extent cx="2189557" cy="1642110"/>
                  <wp:effectExtent l="0" t="0" r="0" b="0"/>
                  <wp:docPr id="172" name="Grafik 172" descr="Ein Bild, das Obst, Pflanze, angeordnet, fr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Grafik 172" descr="Ein Bild, das Obst, Pflanze, angeordnet, frisch enthält.&#10;&#10;Automatisch generierte Beschreib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016" cy="164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9306B" w14:textId="77777777" w:rsidR="00C53A9B" w:rsidRPr="007B0ECE" w:rsidRDefault="00DB5258" w:rsidP="00321342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dbeeren</w:t>
            </w:r>
            <w:r w:rsidR="00C53A9B" w:rsidRPr="007B0ECE">
              <w:rPr>
                <w:b/>
                <w:bCs/>
              </w:rPr>
              <w:t xml:space="preserve"> aus der Region</w:t>
            </w:r>
          </w:p>
          <w:p w14:paraId="1D931D37" w14:textId="77777777" w:rsidR="00C53A9B" w:rsidRDefault="00C53A9B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2C5980F0" wp14:editId="00B43D2D">
                  <wp:extent cx="360000" cy="360000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B0ECE">
              <w:rPr>
                <w:u w:val="single"/>
              </w:rPr>
              <w:t>Treibhaugase</w:t>
            </w:r>
            <w:r>
              <w:t xml:space="preserve"> </w:t>
            </w:r>
          </w:p>
          <w:p w14:paraId="2FD47E21" w14:textId="77777777" w:rsidR="00C53A9B" w:rsidRDefault="00C53A9B" w:rsidP="00321342">
            <w:pPr>
              <w:pStyle w:val="UiUGROSSFlietext"/>
            </w:pPr>
            <w:r>
              <w:t>Der Anbau ist nicht aufwändig</w:t>
            </w:r>
          </w:p>
          <w:p w14:paraId="05F785D8" w14:textId="76BDE693" w:rsidR="00C53A9B" w:rsidRDefault="00112B40" w:rsidP="00321342">
            <w:pPr>
              <w:pStyle w:val="UiUGROSSFlietext"/>
            </w:pPr>
            <w:r>
              <w:t xml:space="preserve">Kein </w:t>
            </w:r>
            <w:r w:rsidR="00C53A9B">
              <w:t>weiter Transport</w:t>
            </w:r>
          </w:p>
          <w:p w14:paraId="03D65862" w14:textId="77777777" w:rsidR="00C53A9B" w:rsidRDefault="00C53A9B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1D9B8D7D" wp14:editId="738FB958">
                  <wp:extent cx="360000" cy="360000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Fläche</w:t>
            </w:r>
          </w:p>
          <w:p w14:paraId="510961D2" w14:textId="77777777" w:rsidR="00C53A9B" w:rsidRDefault="00C53A9B" w:rsidP="00321342">
            <w:pPr>
              <w:pStyle w:val="UiUGROSSFlietext"/>
            </w:pPr>
            <w:r>
              <w:t>Brauch</w:t>
            </w:r>
            <w:r w:rsidR="00B47671">
              <w:t>en</w:t>
            </w:r>
            <w:r>
              <w:t xml:space="preserve"> wenig Fläche</w:t>
            </w:r>
          </w:p>
          <w:p w14:paraId="6FFA944C" w14:textId="77777777" w:rsidR="00C53A9B" w:rsidRDefault="00C53A9B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6BC64E81" wp14:editId="31BE91E4">
                  <wp:extent cx="360000" cy="360000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Wasser</w:t>
            </w:r>
          </w:p>
          <w:p w14:paraId="7B180DBC" w14:textId="77777777" w:rsidR="00C53A9B" w:rsidRDefault="00C53A9B" w:rsidP="00321342">
            <w:pPr>
              <w:pStyle w:val="UiUGROSSFlietext"/>
            </w:pPr>
            <w:r>
              <w:t>Brauch</w:t>
            </w:r>
            <w:r w:rsidR="00B47671">
              <w:t>en</w:t>
            </w:r>
            <w:r>
              <w:t xml:space="preserve"> nicht viel Wasser</w:t>
            </w:r>
          </w:p>
        </w:tc>
        <w:tc>
          <w:tcPr>
            <w:tcW w:w="4729" w:type="dxa"/>
          </w:tcPr>
          <w:p w14:paraId="64D3D550" w14:textId="77777777" w:rsidR="00C53A9B" w:rsidRDefault="0053731B" w:rsidP="00321342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76EFA85F" wp14:editId="631B4ED4">
                  <wp:extent cx="2189557" cy="1642110"/>
                  <wp:effectExtent l="0" t="0" r="0" b="0"/>
                  <wp:docPr id="174" name="Grafik 174" descr="Ein Bild, das Obst, Pflanze, angeordnet, fr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Grafik 172" descr="Ein Bild, das Obst, Pflanze, angeordnet, frisch enthält.&#10;&#10;Automatisch generierte Beschreib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016" cy="164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B4D2F" w14:textId="77777777" w:rsidR="00C53A9B" w:rsidRPr="007B0ECE" w:rsidRDefault="00A10A67" w:rsidP="00321342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dbeeren im Winter</w:t>
            </w:r>
          </w:p>
          <w:p w14:paraId="1FBCC5DD" w14:textId="77777777" w:rsidR="00C53A9B" w:rsidRDefault="00204783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29AC00D8" wp14:editId="46A9328A">
                  <wp:extent cx="360000" cy="360000"/>
                  <wp:effectExtent l="0" t="0" r="0" b="0"/>
                  <wp:docPr id="128" name="Grafi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3A9B">
              <w:t xml:space="preserve"> </w:t>
            </w:r>
            <w:r w:rsidR="00C53A9B" w:rsidRPr="007B0ECE">
              <w:rPr>
                <w:u w:val="single"/>
              </w:rPr>
              <w:t>Treibhaugase</w:t>
            </w:r>
            <w:r w:rsidR="00C53A9B">
              <w:t xml:space="preserve"> </w:t>
            </w:r>
          </w:p>
          <w:p w14:paraId="27FF7532" w14:textId="77777777" w:rsidR="00C53A9B" w:rsidRDefault="00A10A67" w:rsidP="00321342">
            <w:pPr>
              <w:pStyle w:val="UiUGROSSFlietext"/>
            </w:pPr>
            <w:r>
              <w:t>Der Transport ist aufwändig.</w:t>
            </w:r>
          </w:p>
          <w:p w14:paraId="0E3FC4B3" w14:textId="77777777" w:rsidR="00C53A9B" w:rsidRDefault="00C53A9B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6404AA54" wp14:editId="22073C52">
                  <wp:extent cx="360000" cy="360000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Fläche</w:t>
            </w:r>
          </w:p>
          <w:p w14:paraId="3F69D015" w14:textId="77777777" w:rsidR="00C53A9B" w:rsidRDefault="00C53A9B" w:rsidP="00321342">
            <w:pPr>
              <w:pStyle w:val="UiUGROSSFlietext"/>
            </w:pPr>
            <w:r>
              <w:t>Brauch</w:t>
            </w:r>
            <w:r w:rsidR="00B47671">
              <w:t>en</w:t>
            </w:r>
            <w:r>
              <w:t xml:space="preserve"> wenig Fläche</w:t>
            </w:r>
          </w:p>
          <w:p w14:paraId="5960934A" w14:textId="77777777" w:rsidR="00C53A9B" w:rsidRDefault="008E6448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0AA1ED89" wp14:editId="012248C9">
                  <wp:extent cx="360000" cy="360000"/>
                  <wp:effectExtent l="0" t="0" r="0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3A9B" w:rsidRPr="007B0ECE">
              <w:rPr>
                <w:u w:val="single"/>
              </w:rPr>
              <w:t>Wasser</w:t>
            </w:r>
          </w:p>
          <w:p w14:paraId="68FF59AB" w14:textId="77777777" w:rsidR="00C53A9B" w:rsidRDefault="00A10A67" w:rsidP="00321342">
            <w:pPr>
              <w:pStyle w:val="UiUGROSSFlietext"/>
            </w:pPr>
            <w:r>
              <w:t>Wachsen in Gegenden, in denen Wassermangel herrscht</w:t>
            </w:r>
          </w:p>
        </w:tc>
      </w:tr>
      <w:tr w:rsidR="0053731B" w14:paraId="566F4448" w14:textId="77777777">
        <w:tc>
          <w:tcPr>
            <w:tcW w:w="4728" w:type="dxa"/>
          </w:tcPr>
          <w:p w14:paraId="0D41C34A" w14:textId="77777777" w:rsidR="00C53A9B" w:rsidRDefault="00EE658A" w:rsidP="00EE658A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B4EFA59" wp14:editId="3FE6EC12">
                  <wp:extent cx="1778000" cy="1231900"/>
                  <wp:effectExtent l="0" t="0" r="0" b="0"/>
                  <wp:docPr id="17" name="Bild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03" b="23490"/>
                          <a:stretch/>
                        </pic:blipFill>
                        <pic:spPr bwMode="auto">
                          <a:xfrm>
                            <a:off x="0" y="0"/>
                            <a:ext cx="17780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ED9F7D" w14:textId="77777777" w:rsidR="00C53A9B" w:rsidRPr="007B0ECE" w:rsidRDefault="008E6448" w:rsidP="00321342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sch, wild gefangen</w:t>
            </w:r>
          </w:p>
          <w:p w14:paraId="6D0C3B53" w14:textId="77777777" w:rsidR="00C53A9B" w:rsidRDefault="007347BE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18FB3550" wp14:editId="7838F3DC">
                  <wp:extent cx="360000" cy="360000"/>
                  <wp:effectExtent l="0" t="0" r="0" b="0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3A9B">
              <w:t xml:space="preserve"> </w:t>
            </w:r>
            <w:r w:rsidR="00C53A9B" w:rsidRPr="007B0ECE">
              <w:rPr>
                <w:u w:val="single"/>
              </w:rPr>
              <w:t>Treibhaugase</w:t>
            </w:r>
            <w:r w:rsidR="00C53A9B">
              <w:t xml:space="preserve"> </w:t>
            </w:r>
          </w:p>
          <w:p w14:paraId="094CD2D8" w14:textId="77777777" w:rsidR="00575B10" w:rsidRDefault="00575B10" w:rsidP="00321342">
            <w:pPr>
              <w:pStyle w:val="UiUGROSSFlietext"/>
            </w:pPr>
            <w:r w:rsidRPr="00575B10">
              <w:t>Mittlerer Aufwand wegen Fang, Kühlung und Transport</w:t>
            </w:r>
          </w:p>
          <w:p w14:paraId="63416D53" w14:textId="77777777" w:rsidR="00C53A9B" w:rsidRDefault="00575B10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3BF028CC" wp14:editId="0759E6EA">
                  <wp:extent cx="360000" cy="36000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3A9B">
              <w:rPr>
                <w:noProof/>
                <w:lang w:eastAsia="de-DE"/>
              </w:rPr>
              <w:drawing>
                <wp:inline distT="0" distB="0" distL="0" distR="0" wp14:anchorId="1EFC5974" wp14:editId="520084B1">
                  <wp:extent cx="360000" cy="360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3A9B" w:rsidRPr="007B0ECE">
              <w:rPr>
                <w:u w:val="single"/>
              </w:rPr>
              <w:t>Fläche</w:t>
            </w:r>
          </w:p>
          <w:p w14:paraId="600C0695" w14:textId="77777777" w:rsidR="00575B10" w:rsidRDefault="00575B10" w:rsidP="00321342">
            <w:pPr>
              <w:pStyle w:val="UiUGROSSFlietext"/>
              <w:rPr>
                <w:u w:val="single"/>
              </w:rPr>
            </w:pPr>
            <w:r w:rsidRPr="00575B10">
              <w:t>Keine Probleme bei nachhaltiger Fischerei</w:t>
            </w:r>
            <w:r>
              <w:t>. Aber v</w:t>
            </w:r>
            <w:r w:rsidRPr="00575B10">
              <w:t xml:space="preserve">iele Fischarten </w:t>
            </w:r>
            <w:r>
              <w:t xml:space="preserve">sind </w:t>
            </w:r>
            <w:r w:rsidRPr="00575B10">
              <w:t>gefährdet, manche Fangmethoden</w:t>
            </w:r>
            <w:r w:rsidR="001404ED">
              <w:t xml:space="preserve"> </w:t>
            </w:r>
            <w:r w:rsidR="00F53A88">
              <w:t>richten Schaden an</w:t>
            </w:r>
            <w:r>
              <w:t>.</w:t>
            </w:r>
          </w:p>
          <w:p w14:paraId="48655E84" w14:textId="77777777" w:rsidR="00575B10" w:rsidRDefault="00C11641" w:rsidP="00321342">
            <w:pPr>
              <w:pStyle w:val="UiUGROSSFlietext"/>
              <w:rPr>
                <w:u w:val="singl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8EF5410" wp14:editId="1078DAE2">
                  <wp:extent cx="360000" cy="36000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7C65E" w14:textId="77777777" w:rsidR="00C53A9B" w:rsidRDefault="00C53A9B" w:rsidP="00321342">
            <w:pPr>
              <w:pStyle w:val="UiUGROSSFlietext"/>
            </w:pPr>
            <w:r w:rsidRPr="007B0ECE">
              <w:rPr>
                <w:u w:val="single"/>
              </w:rPr>
              <w:t>Wasser</w:t>
            </w:r>
          </w:p>
          <w:p w14:paraId="1DB1EAE1" w14:textId="77777777" w:rsidR="00C53A9B" w:rsidRDefault="00C11641" w:rsidP="00321342">
            <w:pPr>
              <w:pStyle w:val="UiUGROSSFlietext"/>
            </w:pPr>
            <w:r>
              <w:t>Es wird sehr wenig Wasser benötigt</w:t>
            </w:r>
            <w:r w:rsidR="00C53A9B">
              <w:t xml:space="preserve">. </w:t>
            </w:r>
          </w:p>
        </w:tc>
        <w:tc>
          <w:tcPr>
            <w:tcW w:w="4729" w:type="dxa"/>
          </w:tcPr>
          <w:p w14:paraId="4D8C6E6A" w14:textId="77777777" w:rsidR="00EE658A" w:rsidRDefault="00D045EC" w:rsidP="00D045EC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771C754" wp14:editId="32F88FF9">
                  <wp:extent cx="1778000" cy="1231900"/>
                  <wp:effectExtent l="0" t="0" r="0" b="0"/>
                  <wp:docPr id="175" name="Bild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03" b="23490"/>
                          <a:stretch/>
                        </pic:blipFill>
                        <pic:spPr bwMode="auto">
                          <a:xfrm>
                            <a:off x="0" y="0"/>
                            <a:ext cx="17780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74A696" w14:textId="77777777" w:rsidR="00C53A9B" w:rsidRPr="007B0ECE" w:rsidRDefault="00C1726E" w:rsidP="00656013">
            <w:pPr>
              <w:pStyle w:val="UiUGROSSFlietext"/>
              <w:tabs>
                <w:tab w:val="left" w:pos="329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sch aus Fischzucht</w:t>
            </w:r>
          </w:p>
          <w:p w14:paraId="5927864F" w14:textId="77777777" w:rsidR="00C53A9B" w:rsidRDefault="00EE658A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04B80E9D" wp14:editId="241557A2">
                  <wp:extent cx="360000" cy="360000"/>
                  <wp:effectExtent l="0" t="0" r="0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3A9B">
              <w:t xml:space="preserve"> </w:t>
            </w:r>
            <w:r w:rsidR="00C53A9B" w:rsidRPr="007B0ECE">
              <w:rPr>
                <w:u w:val="single"/>
              </w:rPr>
              <w:t>Treibhaugase</w:t>
            </w:r>
            <w:r w:rsidR="00C53A9B">
              <w:t xml:space="preserve"> </w:t>
            </w:r>
          </w:p>
          <w:p w14:paraId="5C5858EB" w14:textId="77777777" w:rsidR="00C53A9B" w:rsidRDefault="00EE658A" w:rsidP="00321342">
            <w:pPr>
              <w:pStyle w:val="UiUGROSSFlietext"/>
            </w:pPr>
            <w:r>
              <w:t>Hoher</w:t>
            </w:r>
            <w:r w:rsidR="00C53A9B" w:rsidRPr="008800D5">
              <w:t xml:space="preserve"> Aufwand </w:t>
            </w:r>
            <w:r>
              <w:t>für Tierhaltung</w:t>
            </w:r>
            <w:r w:rsidR="00C53A9B" w:rsidRPr="008800D5">
              <w:t xml:space="preserve"> </w:t>
            </w:r>
          </w:p>
          <w:p w14:paraId="44580F81" w14:textId="77777777" w:rsidR="00C53A9B" w:rsidRDefault="00C53A9B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61CF96F9" wp14:editId="73DFC657">
                  <wp:extent cx="360000" cy="36000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Fläche</w:t>
            </w:r>
          </w:p>
          <w:p w14:paraId="0157A36E" w14:textId="77777777" w:rsidR="00C53A9B" w:rsidRDefault="00C53A9B" w:rsidP="00321342">
            <w:pPr>
              <w:pStyle w:val="UiUGROSSFlietext"/>
            </w:pPr>
            <w:r w:rsidRPr="0032699C">
              <w:t xml:space="preserve">Viel Fläche für Tierfutter </w:t>
            </w:r>
          </w:p>
          <w:p w14:paraId="1A256517" w14:textId="77777777" w:rsidR="00C53A9B" w:rsidRDefault="00EE658A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6AC8E96B" wp14:editId="38AFAAC7">
                  <wp:extent cx="360000" cy="360000"/>
                  <wp:effectExtent l="0" t="0" r="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3A9B" w:rsidRPr="007B0ECE">
              <w:rPr>
                <w:u w:val="single"/>
              </w:rPr>
              <w:t>Wasser</w:t>
            </w:r>
          </w:p>
          <w:p w14:paraId="27A3EAB1" w14:textId="77777777" w:rsidR="00C53A9B" w:rsidRDefault="00EE658A" w:rsidP="00321342">
            <w:pPr>
              <w:pStyle w:val="UiUGROSSFlietext"/>
            </w:pPr>
            <w:r w:rsidRPr="00EE658A">
              <w:t>Hoher Wasserbedarf, in Regionen mit ausreichend Wasser kein Problem</w:t>
            </w:r>
            <w:r>
              <w:t>.</w:t>
            </w:r>
          </w:p>
        </w:tc>
      </w:tr>
    </w:tbl>
    <w:p w14:paraId="059B544A" w14:textId="77777777" w:rsidR="00C53A9B" w:rsidRDefault="00C53A9B" w:rsidP="00AD0F1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1"/>
        <w:gridCol w:w="87"/>
        <w:gridCol w:w="4729"/>
      </w:tblGrid>
      <w:tr w:rsidR="00AD4EB2" w14:paraId="0F625EE7" w14:textId="77777777">
        <w:tc>
          <w:tcPr>
            <w:tcW w:w="4728" w:type="dxa"/>
            <w:gridSpan w:val="2"/>
          </w:tcPr>
          <w:p w14:paraId="32FD59AD" w14:textId="77777777" w:rsidR="00656013" w:rsidRDefault="00656013" w:rsidP="00321342">
            <w:pPr>
              <w:pStyle w:val="UiUGROSSFlietext"/>
              <w:jc w:val="center"/>
              <w:rPr>
                <w:b/>
                <w:bCs/>
              </w:rPr>
            </w:pPr>
            <w:r w:rsidRPr="00AF68AC">
              <w:rPr>
                <w:noProof/>
                <w:lang w:eastAsia="de-DE"/>
              </w:rPr>
              <w:lastRenderedPageBreak/>
              <w:drawing>
                <wp:inline distT="0" distB="0" distL="0" distR="0" wp14:anchorId="46376657" wp14:editId="565DED79">
                  <wp:extent cx="2475326" cy="1636758"/>
                  <wp:effectExtent l="0" t="0" r="1270" b="1905"/>
                  <wp:docPr id="89" name="Bild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72" b="18139"/>
                          <a:stretch/>
                        </pic:blipFill>
                        <pic:spPr bwMode="auto">
                          <a:xfrm>
                            <a:off x="0" y="0"/>
                            <a:ext cx="2475865" cy="163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65FD91" w14:textId="77777777" w:rsidR="00C53A9B" w:rsidRPr="007B0ECE" w:rsidRDefault="00656013" w:rsidP="00321342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ähnchen</w:t>
            </w:r>
          </w:p>
          <w:p w14:paraId="2FBD749A" w14:textId="77777777" w:rsidR="00C53A9B" w:rsidRDefault="0080585A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6C6C1AF0" wp14:editId="0A525D2E">
                  <wp:extent cx="360000" cy="360000"/>
                  <wp:effectExtent l="0" t="0" r="0" b="0"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3A9B">
              <w:t xml:space="preserve"> </w:t>
            </w:r>
            <w:r w:rsidR="00C53A9B" w:rsidRPr="007B0ECE">
              <w:rPr>
                <w:u w:val="single"/>
              </w:rPr>
              <w:t>Treibhaugase</w:t>
            </w:r>
            <w:r w:rsidR="00C53A9B">
              <w:t xml:space="preserve"> </w:t>
            </w:r>
          </w:p>
          <w:p w14:paraId="122EF205" w14:textId="77777777" w:rsidR="0080585A" w:rsidRDefault="0080585A" w:rsidP="00321342">
            <w:pPr>
              <w:pStyle w:val="UiUGROSSFlietext"/>
            </w:pPr>
            <w:r w:rsidRPr="0080585A">
              <w:t>Hoher Aufwand für Tierhaltung</w:t>
            </w:r>
          </w:p>
          <w:p w14:paraId="2E075487" w14:textId="77777777" w:rsidR="00C53A9B" w:rsidRDefault="0080585A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14CD6815" wp14:editId="271EB437">
                  <wp:extent cx="360000" cy="360000"/>
                  <wp:effectExtent l="0" t="0" r="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3A9B" w:rsidRPr="007B0ECE">
              <w:rPr>
                <w:u w:val="single"/>
              </w:rPr>
              <w:t>Fläche</w:t>
            </w:r>
          </w:p>
          <w:p w14:paraId="6A42870C" w14:textId="77777777" w:rsidR="0080585A" w:rsidRDefault="0080585A" w:rsidP="00321342">
            <w:pPr>
              <w:pStyle w:val="UiUGROSSFlietext"/>
            </w:pPr>
            <w:r w:rsidRPr="0080585A">
              <w:t>Viel Fläche für Tierfutter</w:t>
            </w:r>
          </w:p>
          <w:p w14:paraId="1543C68E" w14:textId="77777777" w:rsidR="00C53A9B" w:rsidRDefault="0080585A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5FF45980" wp14:editId="3C1A7431">
                  <wp:extent cx="360000" cy="360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74F2" w:rsidRPr="00F674F2">
              <w:t xml:space="preserve"> </w:t>
            </w:r>
            <w:r w:rsidR="00C53A9B" w:rsidRPr="007B0ECE">
              <w:rPr>
                <w:u w:val="single"/>
              </w:rPr>
              <w:t>Wasser</w:t>
            </w:r>
          </w:p>
          <w:p w14:paraId="6424FE57" w14:textId="77777777" w:rsidR="0080585A" w:rsidRDefault="0080585A" w:rsidP="0080585A">
            <w:pPr>
              <w:pStyle w:val="UiUGROSSFlietext"/>
            </w:pPr>
            <w:r>
              <w:t xml:space="preserve">Hoher Wasserbedarf, </w:t>
            </w:r>
          </w:p>
          <w:p w14:paraId="7A3E37C1" w14:textId="3192CFD9" w:rsidR="00C53A9B" w:rsidRDefault="00F043A1" w:rsidP="0080585A">
            <w:pPr>
              <w:pStyle w:val="UiUGROSSFlietext"/>
            </w:pPr>
            <w:r>
              <w:t xml:space="preserve">In </w:t>
            </w:r>
            <w:r w:rsidR="0080585A">
              <w:t>Regionen mit ausreichend Wasser kein Problem</w:t>
            </w:r>
          </w:p>
        </w:tc>
        <w:tc>
          <w:tcPr>
            <w:tcW w:w="4729" w:type="dxa"/>
          </w:tcPr>
          <w:p w14:paraId="3FEDD363" w14:textId="77777777" w:rsidR="00C53A9B" w:rsidRDefault="00A1159F" w:rsidP="00321342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DE85CD5" wp14:editId="363E39D6">
                  <wp:extent cx="2308029" cy="1477906"/>
                  <wp:effectExtent l="0" t="0" r="3810" b="0"/>
                  <wp:docPr id="18" name="Bild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44" b="17720"/>
                          <a:stretch/>
                        </pic:blipFill>
                        <pic:spPr bwMode="auto">
                          <a:xfrm>
                            <a:off x="0" y="0"/>
                            <a:ext cx="2308225" cy="147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D34293" w14:textId="77777777" w:rsidR="00C53A9B" w:rsidRPr="007B0ECE" w:rsidRDefault="00A1159F" w:rsidP="00321342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toffeln</w:t>
            </w:r>
          </w:p>
          <w:p w14:paraId="40ADD16D" w14:textId="77777777" w:rsidR="00C53A9B" w:rsidRDefault="00C53A9B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0C3D9426" wp14:editId="31691B45">
                  <wp:extent cx="360000" cy="360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B0ECE">
              <w:rPr>
                <w:u w:val="single"/>
              </w:rPr>
              <w:t>Treibhaugase</w:t>
            </w:r>
            <w:r>
              <w:t xml:space="preserve"> </w:t>
            </w:r>
          </w:p>
          <w:p w14:paraId="67481C23" w14:textId="77777777" w:rsidR="00C53A9B" w:rsidRDefault="00C53A9B" w:rsidP="00321342">
            <w:pPr>
              <w:pStyle w:val="UiUGROSSFlietext"/>
            </w:pPr>
            <w:r>
              <w:t>Der Anbau ist nicht aufwändig</w:t>
            </w:r>
          </w:p>
          <w:p w14:paraId="546C46E0" w14:textId="683C82AF" w:rsidR="00C53A9B" w:rsidRDefault="00F043A1" w:rsidP="00321342">
            <w:pPr>
              <w:pStyle w:val="UiUGROSSFlietext"/>
            </w:pPr>
            <w:r>
              <w:t xml:space="preserve">Kein </w:t>
            </w:r>
            <w:r w:rsidR="00C53A9B">
              <w:t>weiter Transport</w:t>
            </w:r>
          </w:p>
          <w:p w14:paraId="58E7E93F" w14:textId="77777777" w:rsidR="00C53A9B" w:rsidRDefault="00C53A9B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2847F904" wp14:editId="6C28C4D9">
                  <wp:extent cx="360000" cy="360000"/>
                  <wp:effectExtent l="0" t="0" r="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Fläche</w:t>
            </w:r>
          </w:p>
          <w:p w14:paraId="53EC08FA" w14:textId="77777777" w:rsidR="00C53A9B" w:rsidRDefault="00C53A9B" w:rsidP="00321342">
            <w:pPr>
              <w:pStyle w:val="UiUGROSSFlietext"/>
            </w:pPr>
            <w:r>
              <w:t>Braucht wenig Fläche</w:t>
            </w:r>
          </w:p>
          <w:p w14:paraId="212138A9" w14:textId="77777777" w:rsidR="00C53A9B" w:rsidRDefault="00C53A9B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7314B416" wp14:editId="7C4DA88C">
                  <wp:extent cx="360000" cy="360000"/>
                  <wp:effectExtent l="0" t="0" r="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Wasser</w:t>
            </w:r>
          </w:p>
          <w:p w14:paraId="12877D12" w14:textId="77777777" w:rsidR="00C53A9B" w:rsidRDefault="00C53A9B" w:rsidP="00321342">
            <w:pPr>
              <w:pStyle w:val="UiUGROSSFlietext"/>
            </w:pPr>
            <w:r>
              <w:t>Braucht nicht viel Wasser</w:t>
            </w:r>
          </w:p>
          <w:p w14:paraId="72D5CE90" w14:textId="77777777" w:rsidR="00C53A9B" w:rsidRDefault="00C53A9B" w:rsidP="00321342">
            <w:pPr>
              <w:pStyle w:val="UiUGROSSFlietext"/>
            </w:pPr>
            <w:r>
              <w:t>Führt nicht zu Wassermangel</w:t>
            </w:r>
          </w:p>
        </w:tc>
      </w:tr>
      <w:tr w:rsidR="00AD4EB2" w14:paraId="262683A8" w14:textId="77777777">
        <w:tc>
          <w:tcPr>
            <w:tcW w:w="4728" w:type="dxa"/>
            <w:gridSpan w:val="2"/>
          </w:tcPr>
          <w:p w14:paraId="4BDF8FAC" w14:textId="77777777" w:rsidR="00C53A9B" w:rsidRDefault="00F51C3D" w:rsidP="00F51C3D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A480D1A" wp14:editId="492B7D3B">
                  <wp:extent cx="2308029" cy="1477906"/>
                  <wp:effectExtent l="0" t="0" r="3810" b="0"/>
                  <wp:docPr id="95" name="Bild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44" b="17720"/>
                          <a:stretch/>
                        </pic:blipFill>
                        <pic:spPr bwMode="auto">
                          <a:xfrm>
                            <a:off x="0" y="0"/>
                            <a:ext cx="2308225" cy="147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978576" w14:textId="77777777" w:rsidR="00597505" w:rsidRDefault="00597505" w:rsidP="00321342">
            <w:pPr>
              <w:pStyle w:val="UiUGROSSFlietext"/>
              <w:jc w:val="center"/>
              <w:rPr>
                <w:b/>
                <w:bCs/>
              </w:rPr>
            </w:pPr>
          </w:p>
          <w:p w14:paraId="01E7E0C1" w14:textId="77777777" w:rsidR="00C53A9B" w:rsidRPr="007B0ECE" w:rsidRDefault="00A1159F" w:rsidP="00321342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toffeln aus Israel oder Ägypten</w:t>
            </w:r>
          </w:p>
          <w:p w14:paraId="37A5FA45" w14:textId="77777777" w:rsidR="00C53A9B" w:rsidRDefault="00C53A9B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247011A8" wp14:editId="7A622FF9">
                  <wp:extent cx="360000" cy="360000"/>
                  <wp:effectExtent l="0" t="0" r="0" b="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B0ECE">
              <w:rPr>
                <w:u w:val="single"/>
              </w:rPr>
              <w:t>Treibhaugase</w:t>
            </w:r>
            <w:r>
              <w:t xml:space="preserve"> </w:t>
            </w:r>
          </w:p>
          <w:p w14:paraId="757EFEB5" w14:textId="77777777" w:rsidR="00C53A9B" w:rsidRDefault="008238EB" w:rsidP="00321342">
            <w:pPr>
              <w:pStyle w:val="UiUGROSSFlietext"/>
            </w:pPr>
            <w:r>
              <w:t>Weiter Transport</w:t>
            </w:r>
          </w:p>
          <w:p w14:paraId="23FE6E33" w14:textId="77777777" w:rsidR="008238EB" w:rsidRDefault="008238EB" w:rsidP="008238EB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23D74A69" wp14:editId="154E67CD">
                  <wp:extent cx="360000" cy="360000"/>
                  <wp:effectExtent l="0" t="0" r="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Fläche</w:t>
            </w:r>
          </w:p>
          <w:p w14:paraId="72D66B86" w14:textId="77777777" w:rsidR="008238EB" w:rsidRDefault="008238EB" w:rsidP="008238EB">
            <w:pPr>
              <w:pStyle w:val="UiUGROSSFlietext"/>
            </w:pPr>
            <w:r>
              <w:t>Braucht wenig Fläche</w:t>
            </w:r>
          </w:p>
          <w:p w14:paraId="26E7DB15" w14:textId="77777777" w:rsidR="00C53A9B" w:rsidRDefault="008238EB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7BF0EC26" wp14:editId="64A07559">
                  <wp:extent cx="360000" cy="360000"/>
                  <wp:effectExtent l="0" t="0" r="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1C3D" w:rsidRPr="00F51C3D">
              <w:t xml:space="preserve"> </w:t>
            </w:r>
            <w:r w:rsidR="00C53A9B" w:rsidRPr="007B0ECE">
              <w:rPr>
                <w:u w:val="single"/>
              </w:rPr>
              <w:t>Wasser</w:t>
            </w:r>
          </w:p>
          <w:p w14:paraId="27CC8195" w14:textId="746E5F05" w:rsidR="00C53A9B" w:rsidRDefault="008238EB" w:rsidP="00321342">
            <w:pPr>
              <w:pStyle w:val="UiUGROSSFlietext"/>
            </w:pPr>
            <w:r w:rsidRPr="008238EB">
              <w:t>Kein hoher Wasserbedarf, aber Wassermangel in der Anbauregion</w:t>
            </w:r>
            <w:r w:rsidR="00C53A9B">
              <w:t xml:space="preserve"> </w:t>
            </w:r>
          </w:p>
        </w:tc>
        <w:tc>
          <w:tcPr>
            <w:tcW w:w="4729" w:type="dxa"/>
          </w:tcPr>
          <w:p w14:paraId="6B93F982" w14:textId="77777777" w:rsidR="00C53A9B" w:rsidRDefault="00597505" w:rsidP="00597505">
            <w:pPr>
              <w:pStyle w:val="UiUGROSSFlietext"/>
              <w:jc w:val="center"/>
              <w:rPr>
                <w:b/>
                <w:bCs/>
              </w:rPr>
            </w:pPr>
            <w:r w:rsidRPr="00AF68AC">
              <w:rPr>
                <w:noProof/>
                <w:lang w:eastAsia="de-DE"/>
              </w:rPr>
              <w:drawing>
                <wp:inline distT="0" distB="0" distL="0" distR="0" wp14:anchorId="7AC2C7CC" wp14:editId="1D77CF9A">
                  <wp:extent cx="2304789" cy="1477645"/>
                  <wp:effectExtent l="0" t="0" r="0" b="0"/>
                  <wp:docPr id="10" name="Bild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74" b="10215"/>
                          <a:stretch/>
                        </pic:blipFill>
                        <pic:spPr bwMode="auto">
                          <a:xfrm>
                            <a:off x="0" y="0"/>
                            <a:ext cx="2318654" cy="148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D7DBE6" w14:textId="77777777" w:rsidR="00C53A9B" w:rsidRDefault="00C53A9B" w:rsidP="00321342">
            <w:pPr>
              <w:pStyle w:val="UiUGROSSFlietext"/>
              <w:rPr>
                <w:b/>
                <w:bCs/>
              </w:rPr>
            </w:pPr>
          </w:p>
          <w:p w14:paraId="421BE125" w14:textId="77777777" w:rsidR="00C53A9B" w:rsidRPr="007B0ECE" w:rsidRDefault="00F51C3D" w:rsidP="00321342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äse</w:t>
            </w:r>
          </w:p>
          <w:p w14:paraId="42991312" w14:textId="77777777" w:rsidR="00C53A9B" w:rsidRDefault="00597505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18640F67" wp14:editId="51AFAEB2">
                  <wp:extent cx="360000" cy="360000"/>
                  <wp:effectExtent l="0" t="0" r="0" b="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3A9B">
              <w:t xml:space="preserve"> </w:t>
            </w:r>
            <w:r w:rsidR="00C53A9B" w:rsidRPr="007B0ECE">
              <w:rPr>
                <w:u w:val="single"/>
              </w:rPr>
              <w:t>Treibhaugase</w:t>
            </w:r>
            <w:r w:rsidR="00C53A9B">
              <w:t xml:space="preserve"> </w:t>
            </w:r>
          </w:p>
          <w:p w14:paraId="057D7016" w14:textId="77777777" w:rsidR="00597505" w:rsidRDefault="00597505" w:rsidP="00321342">
            <w:pPr>
              <w:pStyle w:val="UiUGROSSFlietext"/>
            </w:pPr>
            <w:r w:rsidRPr="00597505">
              <w:t>Hoher Aufwand wegen Haltung der Tiere und Herstellung</w:t>
            </w:r>
          </w:p>
          <w:p w14:paraId="3841A79A" w14:textId="77777777" w:rsidR="00C53A9B" w:rsidRDefault="00597505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5BCDB90E" wp14:editId="7E41387B">
                  <wp:extent cx="360000" cy="36000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7505">
              <w:t xml:space="preserve"> </w:t>
            </w:r>
            <w:r w:rsidR="00C53A9B" w:rsidRPr="007B0ECE">
              <w:rPr>
                <w:u w:val="single"/>
              </w:rPr>
              <w:t>Fläche</w:t>
            </w:r>
          </w:p>
          <w:p w14:paraId="49C78DD8" w14:textId="77777777" w:rsidR="00C53A9B" w:rsidRDefault="00597505" w:rsidP="00321342">
            <w:pPr>
              <w:pStyle w:val="UiUGROSSFlietext"/>
            </w:pPr>
            <w:r w:rsidRPr="00597505">
              <w:t>Mittlerer Flächenbedarf für Tierfutter</w:t>
            </w:r>
            <w:r>
              <w:rPr>
                <w:noProof/>
                <w:lang w:eastAsia="de-DE"/>
              </w:rPr>
              <w:drawing>
                <wp:inline distT="0" distB="0" distL="0" distR="0" wp14:anchorId="2720C431" wp14:editId="2F1348DE">
                  <wp:extent cx="360000" cy="360000"/>
                  <wp:effectExtent l="0" t="0" r="0" b="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C53A9B" w:rsidRPr="007B0ECE">
              <w:rPr>
                <w:u w:val="single"/>
              </w:rPr>
              <w:t>Wasser</w:t>
            </w:r>
          </w:p>
          <w:p w14:paraId="07997B94" w14:textId="77777777" w:rsidR="00C53A9B" w:rsidRDefault="00597505" w:rsidP="00597505">
            <w:pPr>
              <w:pStyle w:val="UiUGROSSFlietext"/>
            </w:pPr>
            <w:r>
              <w:t>Hoher Wasserbedarf, in Regionen mit ausreichend Wasser kein Problem</w:t>
            </w:r>
          </w:p>
        </w:tc>
      </w:tr>
      <w:tr w:rsidR="00AD4EB2" w14:paraId="5A2A10EF" w14:textId="77777777">
        <w:tc>
          <w:tcPr>
            <w:tcW w:w="4728" w:type="dxa"/>
            <w:gridSpan w:val="2"/>
          </w:tcPr>
          <w:p w14:paraId="2E9581EC" w14:textId="77777777" w:rsidR="005E0ED9" w:rsidRDefault="000F7E6D" w:rsidP="00321342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lastRenderedPageBreak/>
              <w:drawing>
                <wp:inline distT="0" distB="0" distL="0" distR="0" wp14:anchorId="11DF47EA" wp14:editId="3DD698A0">
                  <wp:extent cx="2425700" cy="1526087"/>
                  <wp:effectExtent l="0" t="0" r="0" b="0"/>
                  <wp:docPr id="177" name="Grafik 177" descr="Ein Bild, das Container, Kunststoff, Dessert, But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Grafik 177" descr="Ein Bild, das Container, Kunststoff, Dessert, Butter enthält.&#10;&#10;Automatisch generierte Beschreibu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024" cy="154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615EC" w14:textId="77777777" w:rsidR="005A289C" w:rsidRPr="007B0ECE" w:rsidRDefault="005A289C" w:rsidP="00321342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garine</w:t>
            </w:r>
          </w:p>
          <w:p w14:paraId="56A3DABF" w14:textId="77777777" w:rsidR="005A289C" w:rsidRDefault="004B6CAA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6CAA09F0" wp14:editId="524C37E5">
                  <wp:extent cx="360000" cy="360000"/>
                  <wp:effectExtent l="0" t="0" r="0" b="0"/>
                  <wp:docPr id="153" name="Grafi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289C">
              <w:t xml:space="preserve"> </w:t>
            </w:r>
            <w:r w:rsidR="005A289C" w:rsidRPr="007B0ECE">
              <w:rPr>
                <w:u w:val="single"/>
              </w:rPr>
              <w:t>Treibhaugase</w:t>
            </w:r>
            <w:r w:rsidR="005A289C">
              <w:t xml:space="preserve"> </w:t>
            </w:r>
          </w:p>
          <w:p w14:paraId="670BAD52" w14:textId="77777777" w:rsidR="004B6CAA" w:rsidRDefault="004B6CAA" w:rsidP="00321342">
            <w:pPr>
              <w:pStyle w:val="UiUGROSSFlietext"/>
            </w:pPr>
            <w:r w:rsidRPr="004B6CAA">
              <w:t>Mittlerer Aufwand wegen Herstellung und Transport</w:t>
            </w:r>
          </w:p>
          <w:p w14:paraId="46051E1F" w14:textId="77777777" w:rsidR="005A289C" w:rsidRDefault="005A289C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510921D5" wp14:editId="6663D9D1">
                  <wp:extent cx="360000" cy="360000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Fläche</w:t>
            </w:r>
          </w:p>
          <w:p w14:paraId="4D61645A" w14:textId="77777777" w:rsidR="005A289C" w:rsidRDefault="005A289C" w:rsidP="00321342">
            <w:pPr>
              <w:pStyle w:val="UiUGROSSFlietext"/>
            </w:pPr>
            <w:r>
              <w:t>Braucht wenig Fläche</w:t>
            </w:r>
          </w:p>
          <w:p w14:paraId="2C53A969" w14:textId="77777777" w:rsidR="005A289C" w:rsidRDefault="004B6CAA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1FA82748" wp14:editId="10F7AE68">
                  <wp:extent cx="360000" cy="360000"/>
                  <wp:effectExtent l="0" t="0" r="0" b="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6CAA">
              <w:t xml:space="preserve"> </w:t>
            </w:r>
            <w:r w:rsidR="005A289C" w:rsidRPr="007B0ECE">
              <w:rPr>
                <w:u w:val="single"/>
              </w:rPr>
              <w:t>Wasser</w:t>
            </w:r>
          </w:p>
          <w:p w14:paraId="2096FD62" w14:textId="77777777" w:rsidR="005A289C" w:rsidRDefault="004B6CAA" w:rsidP="00321342">
            <w:pPr>
              <w:pStyle w:val="UiUGROSSFlietext"/>
            </w:pPr>
            <w:r w:rsidRPr="004B6CAA">
              <w:t>Mittlerer Wasserbedarf, in Regionen mit ausreichend Wasser kein Problem</w:t>
            </w:r>
          </w:p>
        </w:tc>
        <w:tc>
          <w:tcPr>
            <w:tcW w:w="4729" w:type="dxa"/>
          </w:tcPr>
          <w:p w14:paraId="5B836314" w14:textId="77777777" w:rsidR="000F7E6D" w:rsidRDefault="000F7E6D" w:rsidP="000F7E6D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8EA7692" wp14:editId="25D367A7">
                  <wp:extent cx="2324100" cy="1549318"/>
                  <wp:effectExtent l="0" t="0" r="0" b="635"/>
                  <wp:docPr id="176" name="Grafik 176" descr="Ein Bild, das Tasse, Kaffee, drinnen, dunk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Grafik 176" descr="Ein Bild, das Tasse, Kaffee, drinnen, dunkel enthält.&#10;&#10;Automatisch generierte Beschreibu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218" cy="1570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CE53C" w14:textId="77777777" w:rsidR="005A289C" w:rsidRPr="007B0ECE" w:rsidRDefault="005A289C" w:rsidP="00321342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ch</w:t>
            </w:r>
          </w:p>
          <w:p w14:paraId="04730904" w14:textId="77777777" w:rsidR="005A289C" w:rsidRDefault="005910ED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3A3C3661" wp14:editId="32FEF05F">
                  <wp:extent cx="360000" cy="360000"/>
                  <wp:effectExtent l="0" t="0" r="0" b="0"/>
                  <wp:docPr id="155" name="Grafi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289C">
              <w:t xml:space="preserve"> </w:t>
            </w:r>
            <w:r w:rsidR="005A289C" w:rsidRPr="007B0ECE">
              <w:rPr>
                <w:u w:val="single"/>
              </w:rPr>
              <w:t>Treibhaugase</w:t>
            </w:r>
            <w:r w:rsidR="005A289C">
              <w:t xml:space="preserve"> </w:t>
            </w:r>
          </w:p>
          <w:p w14:paraId="4C2D863D" w14:textId="77777777" w:rsidR="005910ED" w:rsidRDefault="005910ED" w:rsidP="00321342">
            <w:pPr>
              <w:pStyle w:val="UiUGROSSFlietext"/>
            </w:pPr>
            <w:r w:rsidRPr="005910ED">
              <w:t>Mittlerer Aufwand wegen</w:t>
            </w:r>
            <w:r w:rsidR="00B47671">
              <w:t xml:space="preserve"> </w:t>
            </w:r>
            <w:r w:rsidRPr="005910ED">
              <w:t>H</w:t>
            </w:r>
            <w:r w:rsidR="00B47671">
              <w:t>altung der Tiere</w:t>
            </w:r>
            <w:r w:rsidRPr="005910ED">
              <w:t xml:space="preserve"> </w:t>
            </w:r>
          </w:p>
          <w:p w14:paraId="0983BD50" w14:textId="77777777" w:rsidR="005A289C" w:rsidRDefault="005A289C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79582AC6" wp14:editId="466DEBF6">
                  <wp:extent cx="360000" cy="360000"/>
                  <wp:effectExtent l="0" t="0" r="0" b="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Fläche</w:t>
            </w:r>
          </w:p>
          <w:p w14:paraId="1E024FCD" w14:textId="77777777" w:rsidR="005A289C" w:rsidRDefault="005A289C" w:rsidP="00321342">
            <w:pPr>
              <w:pStyle w:val="UiUGROSSFlietext"/>
            </w:pPr>
            <w:r>
              <w:t>Braucht wenig Fläche</w:t>
            </w:r>
          </w:p>
          <w:p w14:paraId="59BC259E" w14:textId="77777777" w:rsidR="005A289C" w:rsidRDefault="005A289C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020203EE" wp14:editId="225D607C">
                  <wp:extent cx="360000" cy="360000"/>
                  <wp:effectExtent l="0" t="0" r="0" b="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Wasser</w:t>
            </w:r>
          </w:p>
          <w:p w14:paraId="21FBF671" w14:textId="77777777" w:rsidR="005A289C" w:rsidRDefault="004B6CAA" w:rsidP="00321342">
            <w:pPr>
              <w:pStyle w:val="UiUGROSSFlietext"/>
            </w:pPr>
            <w:r w:rsidRPr="004B6CAA">
              <w:t>Mittlerer Wasserbedarf, in Regionen mit ausreichend Wasser kein Problem</w:t>
            </w:r>
          </w:p>
        </w:tc>
      </w:tr>
      <w:tr w:rsidR="00AD4EB2" w14:paraId="6B046DF4" w14:textId="77777777">
        <w:tc>
          <w:tcPr>
            <w:tcW w:w="4728" w:type="dxa"/>
            <w:gridSpan w:val="2"/>
          </w:tcPr>
          <w:p w14:paraId="1AD89065" w14:textId="77777777" w:rsidR="005A289C" w:rsidRDefault="00B87CB9" w:rsidP="00B87CB9">
            <w:pPr>
              <w:pStyle w:val="UiUGROSSFlietext"/>
              <w:jc w:val="center"/>
              <w:rPr>
                <w:b/>
                <w:bCs/>
              </w:rPr>
            </w:pPr>
            <w:r w:rsidRPr="007E7B49">
              <w:rPr>
                <w:noProof/>
                <w:lang w:eastAsia="de-DE"/>
              </w:rPr>
              <w:drawing>
                <wp:inline distT="0" distB="0" distL="0" distR="0" wp14:anchorId="734B302A" wp14:editId="2683B82A">
                  <wp:extent cx="2464151" cy="1903696"/>
                  <wp:effectExtent l="0" t="0" r="0" b="1905"/>
                  <wp:docPr id="21" name="Bild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5" b="10043"/>
                          <a:stretch/>
                        </pic:blipFill>
                        <pic:spPr bwMode="auto">
                          <a:xfrm>
                            <a:off x="0" y="0"/>
                            <a:ext cx="2464435" cy="190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2837EE" w14:textId="77777777" w:rsidR="005A289C" w:rsidRPr="007B0ECE" w:rsidRDefault="005A289C" w:rsidP="00321342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öhren</w:t>
            </w:r>
          </w:p>
          <w:p w14:paraId="7EF652A4" w14:textId="77777777" w:rsidR="00FE6E1B" w:rsidRDefault="00FE6E1B" w:rsidP="00FE6E1B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263CF54E" wp14:editId="0B9B8735">
                  <wp:extent cx="360000" cy="360000"/>
                  <wp:effectExtent l="0" t="0" r="0" b="0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B0ECE">
              <w:rPr>
                <w:u w:val="single"/>
              </w:rPr>
              <w:t>Treibhaugase</w:t>
            </w:r>
            <w:r>
              <w:t xml:space="preserve"> </w:t>
            </w:r>
          </w:p>
          <w:p w14:paraId="4ACD4BB9" w14:textId="77777777" w:rsidR="00FE6E1B" w:rsidRDefault="00FE6E1B" w:rsidP="00FE6E1B">
            <w:pPr>
              <w:pStyle w:val="UiUGROSSFlietext"/>
            </w:pPr>
            <w:r>
              <w:t>Der Anbau ist nicht aufwändig</w:t>
            </w:r>
          </w:p>
          <w:p w14:paraId="40DEDE09" w14:textId="49402ECA" w:rsidR="00FE6E1B" w:rsidRDefault="00F043A1" w:rsidP="00FE6E1B">
            <w:pPr>
              <w:pStyle w:val="UiUGROSSFlietext"/>
            </w:pPr>
            <w:r>
              <w:t xml:space="preserve">Kein </w:t>
            </w:r>
            <w:r w:rsidR="00FE6E1B">
              <w:t>weiter Transport</w:t>
            </w:r>
          </w:p>
          <w:p w14:paraId="40F8D357" w14:textId="77777777" w:rsidR="00FE6E1B" w:rsidRDefault="00FE6E1B" w:rsidP="00FE6E1B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689EB5DF" wp14:editId="2BB42001">
                  <wp:extent cx="360000" cy="360000"/>
                  <wp:effectExtent l="0" t="0" r="0" b="0"/>
                  <wp:docPr id="157" name="Grafi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Fläche</w:t>
            </w:r>
          </w:p>
          <w:p w14:paraId="24D082CE" w14:textId="77777777" w:rsidR="00FE6E1B" w:rsidRDefault="00FE6E1B" w:rsidP="00FE6E1B">
            <w:pPr>
              <w:pStyle w:val="UiUGROSSFlietext"/>
            </w:pPr>
            <w:r>
              <w:t>Braucht wenig Fläche</w:t>
            </w:r>
          </w:p>
          <w:p w14:paraId="6E36D646" w14:textId="77777777" w:rsidR="00FE6E1B" w:rsidRDefault="00FE6E1B" w:rsidP="00FE6E1B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383C80BC" wp14:editId="042372E2">
                  <wp:extent cx="360000" cy="360000"/>
                  <wp:effectExtent l="0" t="0" r="0" b="0"/>
                  <wp:docPr id="158" name="Grafi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Wasser</w:t>
            </w:r>
          </w:p>
          <w:p w14:paraId="48C73989" w14:textId="77777777" w:rsidR="00FE6E1B" w:rsidRDefault="00FE6E1B" w:rsidP="00FE6E1B">
            <w:pPr>
              <w:pStyle w:val="UiUGROSSFlietext"/>
            </w:pPr>
            <w:r>
              <w:t xml:space="preserve">Braucht nicht viel Wasser, </w:t>
            </w:r>
            <w:r w:rsidRPr="00FE6E1B">
              <w:t xml:space="preserve">in Regionen mit ausreichend Wasser kein Problem  </w:t>
            </w:r>
          </w:p>
        </w:tc>
        <w:tc>
          <w:tcPr>
            <w:tcW w:w="4729" w:type="dxa"/>
          </w:tcPr>
          <w:p w14:paraId="1DF70B39" w14:textId="77777777" w:rsidR="00AD4EB2" w:rsidRDefault="00AD4EB2" w:rsidP="00AD4EB2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5EFAFF9F" wp14:editId="5E2D6774">
                  <wp:extent cx="1905000" cy="1905000"/>
                  <wp:effectExtent l="0" t="0" r="0" b="0"/>
                  <wp:docPr id="179" name="Grafi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Grafik 17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64401" w14:textId="77777777" w:rsidR="005A289C" w:rsidRPr="007B0ECE" w:rsidRDefault="005A289C" w:rsidP="00321342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ferdrink (Ersatz für Milch)</w:t>
            </w:r>
          </w:p>
          <w:p w14:paraId="391B99FA" w14:textId="77777777" w:rsidR="00FE6E1B" w:rsidRDefault="00FE6E1B" w:rsidP="00FE6E1B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0EE6AE2D" wp14:editId="42B4B071">
                  <wp:extent cx="360000" cy="360000"/>
                  <wp:effectExtent l="0" t="0" r="0" b="0"/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B0ECE">
              <w:rPr>
                <w:u w:val="single"/>
              </w:rPr>
              <w:t>Treibhaugase</w:t>
            </w:r>
            <w:r>
              <w:t xml:space="preserve"> </w:t>
            </w:r>
          </w:p>
          <w:p w14:paraId="72EEEDD3" w14:textId="77777777" w:rsidR="00FE6E1B" w:rsidRDefault="00FE6E1B" w:rsidP="00FE6E1B">
            <w:pPr>
              <w:pStyle w:val="UiUGROSSFlietext"/>
            </w:pPr>
            <w:r>
              <w:t>Der Anbau ist nicht aufwändig</w:t>
            </w:r>
          </w:p>
          <w:p w14:paraId="5326A7F8" w14:textId="3E4FCB7B" w:rsidR="00FE6E1B" w:rsidRDefault="00F043A1" w:rsidP="00FE6E1B">
            <w:pPr>
              <w:pStyle w:val="UiUGROSSFlietext"/>
            </w:pPr>
            <w:r>
              <w:t xml:space="preserve">Kein </w:t>
            </w:r>
            <w:r w:rsidR="00FE6E1B">
              <w:t>weiter Transport</w:t>
            </w:r>
          </w:p>
          <w:p w14:paraId="0D06B9BA" w14:textId="77777777" w:rsidR="00FE6E1B" w:rsidRDefault="00FE6E1B" w:rsidP="00FE6E1B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28E1AC74" wp14:editId="74A1A9F7">
                  <wp:extent cx="360000" cy="360000"/>
                  <wp:effectExtent l="0" t="0" r="0" b="0"/>
                  <wp:docPr id="160" name="Grafi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Fläche</w:t>
            </w:r>
          </w:p>
          <w:p w14:paraId="560FC5DF" w14:textId="77777777" w:rsidR="00FE6E1B" w:rsidRDefault="00FE6E1B" w:rsidP="00FE6E1B">
            <w:pPr>
              <w:pStyle w:val="UiUGROSSFlietext"/>
            </w:pPr>
            <w:r>
              <w:t>Braucht wenig Fläche</w:t>
            </w:r>
          </w:p>
          <w:p w14:paraId="3626E9C8" w14:textId="77777777" w:rsidR="00FE6E1B" w:rsidRDefault="00FE6E1B" w:rsidP="00FE6E1B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79026209" wp14:editId="6B77F677">
                  <wp:extent cx="360000" cy="360000"/>
                  <wp:effectExtent l="0" t="0" r="0" b="0"/>
                  <wp:docPr id="161" name="Grafi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Wasser</w:t>
            </w:r>
          </w:p>
          <w:p w14:paraId="0DE37B78" w14:textId="77777777" w:rsidR="005A289C" w:rsidRDefault="00FE6E1B" w:rsidP="00FE6E1B">
            <w:pPr>
              <w:pStyle w:val="UiUGROSSFlietext"/>
            </w:pPr>
            <w:r>
              <w:t xml:space="preserve">Braucht nicht viel Wasser, </w:t>
            </w:r>
            <w:r w:rsidRPr="00FE6E1B">
              <w:t xml:space="preserve">in Regionen mit ausreichend Wasser kein Problem  </w:t>
            </w:r>
          </w:p>
        </w:tc>
      </w:tr>
      <w:tr w:rsidR="005A289C" w14:paraId="6949EFCA" w14:textId="77777777">
        <w:tc>
          <w:tcPr>
            <w:tcW w:w="4641" w:type="dxa"/>
          </w:tcPr>
          <w:p w14:paraId="23FB0ECC" w14:textId="77777777" w:rsidR="00B87CB9" w:rsidRDefault="00B87CB9" w:rsidP="00321342">
            <w:pPr>
              <w:pStyle w:val="UiUGROSSFlietext"/>
              <w:jc w:val="center"/>
              <w:rPr>
                <w:b/>
                <w:bCs/>
              </w:rPr>
            </w:pPr>
            <w:r w:rsidRPr="00AF68AC">
              <w:rPr>
                <w:noProof/>
                <w:lang w:eastAsia="de-DE"/>
              </w:rPr>
              <w:lastRenderedPageBreak/>
              <w:drawing>
                <wp:inline distT="0" distB="0" distL="0" distR="0" wp14:anchorId="74373587" wp14:editId="050D7774">
                  <wp:extent cx="2194156" cy="1539551"/>
                  <wp:effectExtent l="0" t="0" r="3175" b="0"/>
                  <wp:docPr id="8" name="Bild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43" b="12509"/>
                          <a:stretch/>
                        </pic:blipFill>
                        <pic:spPr bwMode="auto">
                          <a:xfrm>
                            <a:off x="0" y="0"/>
                            <a:ext cx="2205893" cy="154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7363F9" w14:textId="77777777" w:rsidR="005A289C" w:rsidRPr="007B0ECE" w:rsidRDefault="005A289C" w:rsidP="00321342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deln</w:t>
            </w:r>
          </w:p>
          <w:p w14:paraId="72CF4CAD" w14:textId="77777777" w:rsidR="00193899" w:rsidRDefault="00193899" w:rsidP="00193899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70AC56E8" wp14:editId="1E8F0436">
                  <wp:extent cx="360000" cy="360000"/>
                  <wp:effectExtent l="0" t="0" r="0" b="0"/>
                  <wp:docPr id="162" name="Grafi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B0ECE">
              <w:rPr>
                <w:u w:val="single"/>
              </w:rPr>
              <w:t>Treibhaugase</w:t>
            </w:r>
            <w:r>
              <w:t xml:space="preserve"> </w:t>
            </w:r>
          </w:p>
          <w:p w14:paraId="15BD878E" w14:textId="77777777" w:rsidR="00193899" w:rsidRDefault="00193899" w:rsidP="00193899">
            <w:pPr>
              <w:pStyle w:val="UiUGROSSFlietext"/>
            </w:pPr>
            <w:r>
              <w:t>Der Anbau ist nicht aufwändig</w:t>
            </w:r>
          </w:p>
          <w:p w14:paraId="23060C0F" w14:textId="163E0E32" w:rsidR="00193899" w:rsidRDefault="00F043A1" w:rsidP="00193899">
            <w:pPr>
              <w:pStyle w:val="UiUGROSSFlietext"/>
            </w:pPr>
            <w:r>
              <w:t xml:space="preserve">Kein </w:t>
            </w:r>
            <w:r w:rsidR="00193899">
              <w:t>weiter Transport</w:t>
            </w:r>
          </w:p>
          <w:p w14:paraId="3A095B24" w14:textId="77777777" w:rsidR="00193899" w:rsidRDefault="00193899" w:rsidP="00193899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6FA13DE4" wp14:editId="17D04F76">
                  <wp:extent cx="360000" cy="360000"/>
                  <wp:effectExtent l="0" t="0" r="0" b="0"/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Fläche</w:t>
            </w:r>
          </w:p>
          <w:p w14:paraId="13FA36B1" w14:textId="77777777" w:rsidR="00193899" w:rsidRDefault="00193899" w:rsidP="00193899">
            <w:pPr>
              <w:pStyle w:val="UiUGROSSFlietext"/>
            </w:pPr>
            <w:r>
              <w:t>Braucht wenig Fläche</w:t>
            </w:r>
          </w:p>
          <w:p w14:paraId="0110EA23" w14:textId="77777777" w:rsidR="00193899" w:rsidRDefault="00193899" w:rsidP="00193899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2D85309E" wp14:editId="69A6F390">
                  <wp:extent cx="360000" cy="360000"/>
                  <wp:effectExtent l="0" t="0" r="0" b="0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Wasser</w:t>
            </w:r>
          </w:p>
          <w:p w14:paraId="00F2FF49" w14:textId="77777777" w:rsidR="005A289C" w:rsidRDefault="00193899" w:rsidP="00193899">
            <w:pPr>
              <w:pStyle w:val="UiUGROSSFlietext"/>
            </w:pPr>
            <w:r>
              <w:t xml:space="preserve">Braucht nicht viel Wasser, </w:t>
            </w:r>
            <w:r w:rsidRPr="00FE6E1B">
              <w:t xml:space="preserve">in Regionen mit ausreichend Wasser kein Problem  </w:t>
            </w:r>
          </w:p>
        </w:tc>
        <w:tc>
          <w:tcPr>
            <w:tcW w:w="4816" w:type="dxa"/>
            <w:gridSpan w:val="2"/>
          </w:tcPr>
          <w:p w14:paraId="05383A56" w14:textId="77777777" w:rsidR="00AD4EB2" w:rsidRDefault="00AD4EB2" w:rsidP="00321342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44DAD72B" wp14:editId="1A7D7021">
                  <wp:extent cx="2921000" cy="1943100"/>
                  <wp:effectExtent l="0" t="0" r="0" b="0"/>
                  <wp:docPr id="178" name="Grafik 178" descr="Ein Bild, das orange, Orangen, Getränk, Ob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Grafik 178" descr="Ein Bild, das orange, Orangen, Getränk, Obst enthält.&#10;&#10;Automatisch generierte Beschreibu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2B7AA" w14:textId="77777777" w:rsidR="005A289C" w:rsidRPr="007B0ECE" w:rsidRDefault="005A289C" w:rsidP="00321342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ngensaft</w:t>
            </w:r>
          </w:p>
          <w:p w14:paraId="23ECCBB9" w14:textId="77777777" w:rsidR="005A289C" w:rsidRDefault="005A289C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59435DDB" wp14:editId="0874796C">
                  <wp:extent cx="360000" cy="360000"/>
                  <wp:effectExtent l="0" t="0" r="0" b="0"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B0ECE">
              <w:rPr>
                <w:u w:val="single"/>
              </w:rPr>
              <w:t>Treibhaugase</w:t>
            </w:r>
            <w:r>
              <w:t xml:space="preserve"> </w:t>
            </w:r>
          </w:p>
          <w:p w14:paraId="4E504635" w14:textId="77777777" w:rsidR="005A289C" w:rsidRDefault="00193899" w:rsidP="00321342">
            <w:pPr>
              <w:pStyle w:val="UiUGROSSFlietext"/>
            </w:pPr>
            <w:r>
              <w:t>Etwas weiterer Transport, aber wenig Aufwand.</w:t>
            </w:r>
          </w:p>
          <w:p w14:paraId="78A23C76" w14:textId="77777777" w:rsidR="005A289C" w:rsidRDefault="005A289C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7762D60F" wp14:editId="25BAF5A3">
                  <wp:extent cx="360000" cy="360000"/>
                  <wp:effectExtent l="0" t="0" r="0" b="0"/>
                  <wp:docPr id="123" name="Grafi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Fläche</w:t>
            </w:r>
          </w:p>
          <w:p w14:paraId="02F67993" w14:textId="77777777" w:rsidR="005A289C" w:rsidRDefault="005A289C" w:rsidP="00321342">
            <w:pPr>
              <w:pStyle w:val="UiUGROSSFlietext"/>
            </w:pPr>
            <w:r>
              <w:t>Braucht wenig Fläche</w:t>
            </w:r>
          </w:p>
          <w:p w14:paraId="44A2B5DF" w14:textId="77777777" w:rsidR="005A289C" w:rsidRDefault="00982CF4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106E2F2E" wp14:editId="6E14BDB1">
                  <wp:extent cx="360000" cy="360000"/>
                  <wp:effectExtent l="0" t="0" r="0" b="0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5A289C" w:rsidRPr="007B0ECE">
              <w:rPr>
                <w:u w:val="single"/>
              </w:rPr>
              <w:t>Wasser</w:t>
            </w:r>
          </w:p>
          <w:p w14:paraId="31281211" w14:textId="65B345D7" w:rsidR="005A289C" w:rsidRDefault="00982CF4" w:rsidP="00321342">
            <w:pPr>
              <w:pStyle w:val="UiUGROSSFlietext"/>
            </w:pPr>
            <w:r w:rsidRPr="00982CF4">
              <w:t>Sehr hoher Wasserbedarf, in manchen Anbauregionen Wassermangel</w:t>
            </w:r>
          </w:p>
        </w:tc>
      </w:tr>
      <w:tr w:rsidR="005A289C" w14:paraId="277D2CE8" w14:textId="77777777">
        <w:tc>
          <w:tcPr>
            <w:tcW w:w="4641" w:type="dxa"/>
          </w:tcPr>
          <w:p w14:paraId="5480FB83" w14:textId="77777777" w:rsidR="005A289C" w:rsidRDefault="00B87CB9" w:rsidP="00B87CB9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CBE222B" wp14:editId="153190A2">
                  <wp:extent cx="2228886" cy="1362269"/>
                  <wp:effectExtent l="0" t="0" r="0" b="0"/>
                  <wp:docPr id="15" name="Bild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55" b="21226"/>
                          <a:stretch/>
                        </pic:blipFill>
                        <pic:spPr bwMode="auto">
                          <a:xfrm>
                            <a:off x="0" y="0"/>
                            <a:ext cx="2244690" cy="137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3DB657" w14:textId="77777777" w:rsidR="005A289C" w:rsidRPr="007B0ECE" w:rsidRDefault="005A289C" w:rsidP="00321342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ndfleisch</w:t>
            </w:r>
          </w:p>
          <w:p w14:paraId="21891B12" w14:textId="77777777" w:rsidR="005A289C" w:rsidRDefault="005A289C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2986557E" wp14:editId="218A96EC">
                  <wp:extent cx="360000" cy="360000"/>
                  <wp:effectExtent l="0" t="0" r="0" b="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B0ECE">
              <w:rPr>
                <w:u w:val="single"/>
              </w:rPr>
              <w:t>Treibhaugase</w:t>
            </w:r>
            <w:r>
              <w:t xml:space="preserve"> </w:t>
            </w:r>
          </w:p>
          <w:p w14:paraId="23E057EF" w14:textId="77777777" w:rsidR="00982CF4" w:rsidRDefault="00982CF4" w:rsidP="00982CF4">
            <w:pPr>
              <w:pStyle w:val="UiUGROSSFlietext"/>
            </w:pPr>
            <w:r>
              <w:t>Sehr hoher Aufwand wegen Haltung der Tiere und Herstellung</w:t>
            </w:r>
            <w:r>
              <w:tab/>
              <w:t xml:space="preserve"> </w:t>
            </w:r>
          </w:p>
          <w:p w14:paraId="709A2FDB" w14:textId="77777777" w:rsidR="005A289C" w:rsidRDefault="005A289C" w:rsidP="00982CF4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5CCC8E89" wp14:editId="2E84FD74">
                  <wp:extent cx="360000" cy="360000"/>
                  <wp:effectExtent l="0" t="0" r="0" b="0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Fläche</w:t>
            </w:r>
          </w:p>
          <w:p w14:paraId="662AE210" w14:textId="77777777" w:rsidR="00982CF4" w:rsidRDefault="00982CF4" w:rsidP="00321342">
            <w:pPr>
              <w:pStyle w:val="UiUGROSSFlietext"/>
            </w:pPr>
            <w:r w:rsidRPr="00982CF4">
              <w:t>Sehr viel Fläche für Tierfutter</w:t>
            </w:r>
          </w:p>
          <w:p w14:paraId="162F633F" w14:textId="77777777" w:rsidR="005A289C" w:rsidRDefault="005A289C" w:rsidP="00321342">
            <w:pPr>
              <w:pStyle w:val="UiUGROSSFlietext"/>
              <w:rPr>
                <w:u w:val="singl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EFC2342" wp14:editId="69E165D4">
                  <wp:extent cx="360000" cy="360000"/>
                  <wp:effectExtent l="0" t="0" r="0" b="0"/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Wasser</w:t>
            </w:r>
          </w:p>
          <w:p w14:paraId="32FF1CCA" w14:textId="77777777" w:rsidR="005A289C" w:rsidRDefault="00982CF4" w:rsidP="00321342">
            <w:pPr>
              <w:pStyle w:val="UiUGROSSFlietext"/>
            </w:pPr>
            <w:r>
              <w:t>Hoher Wasserbedarf, aber in Regionen mit ausreichend Wasser kein Problem</w:t>
            </w:r>
          </w:p>
        </w:tc>
        <w:tc>
          <w:tcPr>
            <w:tcW w:w="4816" w:type="dxa"/>
            <w:gridSpan w:val="2"/>
          </w:tcPr>
          <w:p w14:paraId="00002E01" w14:textId="77777777" w:rsidR="005A289C" w:rsidRDefault="003A3EEB" w:rsidP="003A3EEB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70C6177" wp14:editId="0103D7D8">
                  <wp:extent cx="1917847" cy="1485900"/>
                  <wp:effectExtent l="0" t="0" r="0" b="0"/>
                  <wp:docPr id="180" name="Grafik 180" descr="Ein Bild, das Ess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Grafik 180" descr="Ein Bild, das Essen enthält.&#10;&#10;Automatisch generierte Beschreibu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501" cy="149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18DD1" w14:textId="77777777" w:rsidR="005A289C" w:rsidRPr="007B0ECE" w:rsidRDefault="005A289C" w:rsidP="00321342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fu</w:t>
            </w:r>
            <w:r w:rsidR="00B47671">
              <w:rPr>
                <w:b/>
                <w:bCs/>
              </w:rPr>
              <w:t xml:space="preserve"> </w:t>
            </w:r>
            <w:r w:rsidR="00B47671" w:rsidRPr="00B47671">
              <w:t>(Alternative zu Fleisch)</w:t>
            </w:r>
          </w:p>
          <w:p w14:paraId="4ADA6045" w14:textId="77777777" w:rsidR="00A86E49" w:rsidRDefault="00A86E49" w:rsidP="00A86E49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0B7C2322" wp14:editId="345C8288">
                  <wp:extent cx="360000" cy="360000"/>
                  <wp:effectExtent l="0" t="0" r="0" b="0"/>
                  <wp:docPr id="166" name="Grafi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B0ECE">
              <w:rPr>
                <w:u w:val="single"/>
              </w:rPr>
              <w:t>Treibhaugase</w:t>
            </w:r>
            <w:r>
              <w:t xml:space="preserve"> </w:t>
            </w:r>
          </w:p>
          <w:p w14:paraId="36AC1A6C" w14:textId="77777777" w:rsidR="00A86E49" w:rsidRDefault="00A86E49" w:rsidP="00A86E49">
            <w:pPr>
              <w:pStyle w:val="UiUGROSSFlietext"/>
            </w:pPr>
            <w:r>
              <w:t>Die Herstellung ist nicht aufwändig</w:t>
            </w:r>
          </w:p>
          <w:p w14:paraId="037E7588" w14:textId="77777777" w:rsidR="00A86E49" w:rsidRDefault="00A86E49" w:rsidP="00A86E49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5C085CB4" wp14:editId="47D95DEA">
                  <wp:extent cx="360000" cy="360000"/>
                  <wp:effectExtent l="0" t="0" r="0" b="0"/>
                  <wp:docPr id="167" name="Grafi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Fläche</w:t>
            </w:r>
          </w:p>
          <w:p w14:paraId="256FA325" w14:textId="77777777" w:rsidR="00A86E49" w:rsidRDefault="00A86E49" w:rsidP="00A86E49">
            <w:pPr>
              <w:pStyle w:val="UiUGROSSFlietext"/>
            </w:pPr>
            <w:r>
              <w:t>Braucht wenig Fläche</w:t>
            </w:r>
          </w:p>
          <w:p w14:paraId="46D299E2" w14:textId="77777777" w:rsidR="005A289C" w:rsidRDefault="00D92ACB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78F4A72E" wp14:editId="5CBE935C">
                  <wp:extent cx="360000" cy="360000"/>
                  <wp:effectExtent l="0" t="0" r="0" b="0"/>
                  <wp:docPr id="168" name="Grafi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2ACB">
              <w:t xml:space="preserve"> </w:t>
            </w:r>
            <w:r w:rsidR="005A289C" w:rsidRPr="007B0ECE">
              <w:rPr>
                <w:u w:val="single"/>
              </w:rPr>
              <w:t>Wasser</w:t>
            </w:r>
          </w:p>
          <w:p w14:paraId="18664BF8" w14:textId="77777777" w:rsidR="005A289C" w:rsidRDefault="00D92ACB" w:rsidP="00D92ACB">
            <w:pPr>
              <w:pStyle w:val="UiUGROSSFlietext"/>
            </w:pPr>
            <w:r>
              <w:t>Hoher Wasserbedarf, aber in Regionen mit ausreichend Wasser kein Problem</w:t>
            </w:r>
          </w:p>
        </w:tc>
      </w:tr>
    </w:tbl>
    <w:p w14:paraId="08308286" w14:textId="77777777" w:rsidR="005A289C" w:rsidRPr="00387790" w:rsidRDefault="005A289C" w:rsidP="005A289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8"/>
        <w:gridCol w:w="4729"/>
      </w:tblGrid>
      <w:tr w:rsidR="005A289C" w14:paraId="35FECCC3" w14:textId="77777777">
        <w:tc>
          <w:tcPr>
            <w:tcW w:w="4728" w:type="dxa"/>
          </w:tcPr>
          <w:p w14:paraId="480BF1AC" w14:textId="77777777" w:rsidR="00A6726A" w:rsidRDefault="00A6726A" w:rsidP="00321342">
            <w:pPr>
              <w:pStyle w:val="UiUGROSSFlietext"/>
              <w:jc w:val="center"/>
              <w:rPr>
                <w:b/>
                <w:bCs/>
              </w:rPr>
            </w:pPr>
            <w:r w:rsidRPr="00AF68AC">
              <w:rPr>
                <w:noProof/>
                <w:lang w:eastAsia="de-DE"/>
              </w:rPr>
              <w:lastRenderedPageBreak/>
              <w:drawing>
                <wp:inline distT="0" distB="0" distL="0" distR="0" wp14:anchorId="16280FCF" wp14:editId="19F33472">
                  <wp:extent cx="2260600" cy="1676400"/>
                  <wp:effectExtent l="0" t="0" r="0" b="0"/>
                  <wp:docPr id="151" name="Bild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52" b="12579"/>
                          <a:stretch/>
                        </pic:blipFill>
                        <pic:spPr bwMode="auto">
                          <a:xfrm>
                            <a:off x="0" y="0"/>
                            <a:ext cx="2261218" cy="167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4326A8" w14:textId="77777777" w:rsidR="005A289C" w:rsidRPr="007B0ECE" w:rsidRDefault="005A289C" w:rsidP="00321342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maten aus der Region</w:t>
            </w:r>
          </w:p>
          <w:p w14:paraId="642EC655" w14:textId="77777777" w:rsidR="005A289C" w:rsidRDefault="005A289C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222FAE64" wp14:editId="1A41F5EB">
                  <wp:extent cx="360000" cy="360000"/>
                  <wp:effectExtent l="0" t="0" r="0" b="0"/>
                  <wp:docPr id="137" name="Grafi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B0ECE">
              <w:rPr>
                <w:u w:val="single"/>
              </w:rPr>
              <w:t>Treibhaugase</w:t>
            </w:r>
            <w:r>
              <w:t xml:space="preserve"> </w:t>
            </w:r>
          </w:p>
          <w:p w14:paraId="717B99C5" w14:textId="77777777" w:rsidR="005A289C" w:rsidRDefault="005A289C" w:rsidP="00321342">
            <w:pPr>
              <w:pStyle w:val="UiUGROSSFlietext"/>
            </w:pPr>
            <w:r>
              <w:t>Der Anbau ist nicht aufwändig</w:t>
            </w:r>
          </w:p>
          <w:p w14:paraId="2DC7142D" w14:textId="298B335B" w:rsidR="005A289C" w:rsidRDefault="00F043A1" w:rsidP="00321342">
            <w:pPr>
              <w:pStyle w:val="UiUGROSSFlietext"/>
            </w:pPr>
            <w:r>
              <w:t xml:space="preserve">Kein </w:t>
            </w:r>
            <w:r w:rsidR="005A289C">
              <w:t>weiter Transport</w:t>
            </w:r>
          </w:p>
          <w:p w14:paraId="495DD4B2" w14:textId="77777777" w:rsidR="005A289C" w:rsidRDefault="005A289C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6F83E5B3" wp14:editId="3210001C">
                  <wp:extent cx="360000" cy="360000"/>
                  <wp:effectExtent l="0" t="0" r="0" b="0"/>
                  <wp:docPr id="138" name="Grafi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Fläche</w:t>
            </w:r>
          </w:p>
          <w:p w14:paraId="2FB57C0B" w14:textId="77777777" w:rsidR="005A289C" w:rsidRDefault="005A289C" w:rsidP="00321342">
            <w:pPr>
              <w:pStyle w:val="UiUGROSSFlietext"/>
            </w:pPr>
            <w:r>
              <w:t>Braucht wenig Fläche</w:t>
            </w:r>
          </w:p>
          <w:p w14:paraId="6064817E" w14:textId="77777777" w:rsidR="005A289C" w:rsidRDefault="005A289C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2AE10438" wp14:editId="156BAE37">
                  <wp:extent cx="360000" cy="360000"/>
                  <wp:effectExtent l="0" t="0" r="0" b="0"/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Wasser</w:t>
            </w:r>
          </w:p>
          <w:p w14:paraId="0AC8B444" w14:textId="77777777" w:rsidR="005A289C" w:rsidRDefault="00D92ACB" w:rsidP="00D92ACB">
            <w:pPr>
              <w:pStyle w:val="UiUGROSSFlietext"/>
            </w:pPr>
            <w:r>
              <w:t>Kein hoher Wasserbedarf, in Regionen mit ausreichend Wasser kein Problem</w:t>
            </w:r>
          </w:p>
        </w:tc>
        <w:tc>
          <w:tcPr>
            <w:tcW w:w="4729" w:type="dxa"/>
          </w:tcPr>
          <w:p w14:paraId="50B840FC" w14:textId="77777777" w:rsidR="005A289C" w:rsidRDefault="00711D7D" w:rsidP="00321342">
            <w:pPr>
              <w:pStyle w:val="UiUGROSSFlietext"/>
              <w:jc w:val="center"/>
              <w:rPr>
                <w:b/>
                <w:bCs/>
              </w:rPr>
            </w:pPr>
            <w:r w:rsidRPr="00AF68AC">
              <w:rPr>
                <w:noProof/>
                <w:lang w:eastAsia="de-DE"/>
              </w:rPr>
              <w:drawing>
                <wp:inline distT="0" distB="0" distL="0" distR="0" wp14:anchorId="5F072D99" wp14:editId="316D3A92">
                  <wp:extent cx="2260600" cy="1676400"/>
                  <wp:effectExtent l="0" t="0" r="0" b="0"/>
                  <wp:docPr id="170" name="Bild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52" b="12579"/>
                          <a:stretch/>
                        </pic:blipFill>
                        <pic:spPr bwMode="auto">
                          <a:xfrm>
                            <a:off x="0" y="0"/>
                            <a:ext cx="2261218" cy="167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A1EACC" w14:textId="77777777" w:rsidR="005A289C" w:rsidRPr="007B0ECE" w:rsidRDefault="005A289C" w:rsidP="00321342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maten aus Südeuropa </w:t>
            </w:r>
          </w:p>
          <w:p w14:paraId="29B9797D" w14:textId="77777777" w:rsidR="005A289C" w:rsidRDefault="005A289C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466CD3C5" wp14:editId="58051983">
                  <wp:extent cx="360000" cy="360000"/>
                  <wp:effectExtent l="0" t="0" r="0" b="0"/>
                  <wp:docPr id="141" name="Grafi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B0ECE">
              <w:rPr>
                <w:u w:val="single"/>
              </w:rPr>
              <w:t>Treibhaugase</w:t>
            </w:r>
            <w:r>
              <w:t xml:space="preserve"> </w:t>
            </w:r>
          </w:p>
          <w:p w14:paraId="4B768108" w14:textId="77777777" w:rsidR="00F43BB3" w:rsidRDefault="00B47671" w:rsidP="00321342">
            <w:pPr>
              <w:pStyle w:val="UiUGROSSFlietext"/>
            </w:pPr>
            <w:r>
              <w:t>Der Anbau ist nicht aufwändig</w:t>
            </w:r>
            <w:r w:rsidR="00F43BB3" w:rsidRPr="00F43BB3">
              <w:t xml:space="preserve">, aber Transport per LKW </w:t>
            </w:r>
          </w:p>
          <w:p w14:paraId="1C40FAD5" w14:textId="77777777" w:rsidR="005A289C" w:rsidRDefault="005A289C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56B09479" wp14:editId="4F3CD6A6">
                  <wp:extent cx="360000" cy="360000"/>
                  <wp:effectExtent l="0" t="0" r="0" b="0"/>
                  <wp:docPr id="142" name="Grafi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Fläche</w:t>
            </w:r>
          </w:p>
          <w:p w14:paraId="03E37894" w14:textId="77777777" w:rsidR="00FD1333" w:rsidRDefault="005A289C" w:rsidP="00321342">
            <w:pPr>
              <w:pStyle w:val="UiUGROSSFlietext"/>
            </w:pPr>
            <w:r>
              <w:t>Braucht wenig Fläche</w:t>
            </w:r>
          </w:p>
          <w:p w14:paraId="489565E9" w14:textId="77777777" w:rsidR="005A289C" w:rsidRDefault="00FD1333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6C037F56" wp14:editId="5D38E8B2">
                  <wp:extent cx="360000" cy="360000"/>
                  <wp:effectExtent l="0" t="0" r="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5A289C" w:rsidRPr="007B0ECE">
              <w:rPr>
                <w:u w:val="single"/>
              </w:rPr>
              <w:t>Wasser</w:t>
            </w:r>
          </w:p>
          <w:p w14:paraId="26737290" w14:textId="77777777" w:rsidR="005A289C" w:rsidRDefault="00FD1333" w:rsidP="00FD1333">
            <w:pPr>
              <w:pStyle w:val="UiUGROSSFlietext"/>
            </w:pPr>
            <w:r>
              <w:t>Kein hoher Wasserbedarf, aber Wassermangel in den Anbauregionen</w:t>
            </w:r>
          </w:p>
        </w:tc>
      </w:tr>
      <w:tr w:rsidR="005A289C" w14:paraId="6916445E" w14:textId="77777777">
        <w:tc>
          <w:tcPr>
            <w:tcW w:w="4728" w:type="dxa"/>
          </w:tcPr>
          <w:p w14:paraId="0B023580" w14:textId="77777777" w:rsidR="005A289C" w:rsidRDefault="006365D4" w:rsidP="006365D4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B43E893" wp14:editId="273E4F88">
                  <wp:extent cx="2148205" cy="1485900"/>
                  <wp:effectExtent l="0" t="0" r="0" b="0"/>
                  <wp:docPr id="12" name="Bild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36" b="10336"/>
                          <a:stretch/>
                        </pic:blipFill>
                        <pic:spPr bwMode="auto">
                          <a:xfrm>
                            <a:off x="0" y="0"/>
                            <a:ext cx="2148749" cy="148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CB2F1D" w14:textId="77777777" w:rsidR="005A289C" w:rsidRPr="007B0ECE" w:rsidRDefault="005A289C" w:rsidP="00321342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fschnitt (Wurst) vom Rind</w:t>
            </w:r>
          </w:p>
          <w:p w14:paraId="03DB4D8C" w14:textId="77777777" w:rsidR="005A289C" w:rsidRDefault="005A289C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1C7DDF43" wp14:editId="23EAD26D">
                  <wp:extent cx="360000" cy="360000"/>
                  <wp:effectExtent l="0" t="0" r="0" b="0"/>
                  <wp:docPr id="145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B0ECE">
              <w:rPr>
                <w:u w:val="single"/>
              </w:rPr>
              <w:t>Treibhaugase</w:t>
            </w:r>
            <w:r>
              <w:t xml:space="preserve"> </w:t>
            </w:r>
          </w:p>
          <w:p w14:paraId="0F3A9774" w14:textId="77777777" w:rsidR="005A289C" w:rsidRDefault="005A289C" w:rsidP="00321342">
            <w:pPr>
              <w:pStyle w:val="UiUGROSSFlietext"/>
            </w:pPr>
            <w:r w:rsidRPr="0032699C">
              <w:t xml:space="preserve">Hoher Aufwand wegen Haltung der </w:t>
            </w:r>
            <w:r w:rsidR="008F7B43">
              <w:t>Tiere</w:t>
            </w:r>
            <w:r w:rsidRPr="0032699C">
              <w:t xml:space="preserve"> und Herstellung </w:t>
            </w:r>
          </w:p>
          <w:p w14:paraId="55D0FB55" w14:textId="77777777" w:rsidR="005A289C" w:rsidRDefault="005A289C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02976536" wp14:editId="05127248">
                  <wp:extent cx="360000" cy="360000"/>
                  <wp:effectExtent l="0" t="0" r="0" b="0"/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Fläche</w:t>
            </w:r>
          </w:p>
          <w:p w14:paraId="4D46BC94" w14:textId="77777777" w:rsidR="005A289C" w:rsidRDefault="005A289C" w:rsidP="00321342">
            <w:pPr>
              <w:pStyle w:val="UiUGROSSFlietext"/>
            </w:pPr>
            <w:r w:rsidRPr="0032699C">
              <w:t xml:space="preserve">Viel Fläche für Tierfutter </w:t>
            </w:r>
          </w:p>
          <w:p w14:paraId="2DBD454B" w14:textId="77777777" w:rsidR="005A289C" w:rsidRDefault="005A289C" w:rsidP="00321342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2FB6E756" wp14:editId="16D59B0A">
                  <wp:extent cx="360000" cy="360000"/>
                  <wp:effectExtent l="0" t="0" r="0" b="0"/>
                  <wp:docPr id="147" name="Grafi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ECE">
              <w:rPr>
                <w:u w:val="single"/>
              </w:rPr>
              <w:t>Wasser</w:t>
            </w:r>
          </w:p>
          <w:p w14:paraId="51182BAE" w14:textId="5C3DF343" w:rsidR="005A289C" w:rsidRDefault="005A289C" w:rsidP="00321342">
            <w:pPr>
              <w:pStyle w:val="UiUGROSSFlietext"/>
            </w:pPr>
            <w:r>
              <w:t xml:space="preserve">Viel Wasser für das Futter für die Tiere nötig, in Gegenden mit genügend Wasser aber kein Problem </w:t>
            </w:r>
          </w:p>
        </w:tc>
        <w:tc>
          <w:tcPr>
            <w:tcW w:w="4729" w:type="dxa"/>
          </w:tcPr>
          <w:p w14:paraId="27509F75" w14:textId="77777777" w:rsidR="005A289C" w:rsidRDefault="005A289C" w:rsidP="00321342">
            <w:pPr>
              <w:pStyle w:val="UiUGROSSFlietext"/>
              <w:rPr>
                <w:b/>
                <w:bCs/>
              </w:rPr>
            </w:pPr>
          </w:p>
          <w:p w14:paraId="5B021EE6" w14:textId="77777777" w:rsidR="005A289C" w:rsidRDefault="005A289C" w:rsidP="00321342">
            <w:pPr>
              <w:pStyle w:val="UiUGROSSFlietext"/>
              <w:rPr>
                <w:b/>
                <w:bCs/>
              </w:rPr>
            </w:pPr>
          </w:p>
          <w:p w14:paraId="7B683DC2" w14:textId="77777777" w:rsidR="005A289C" w:rsidRDefault="005A289C" w:rsidP="00321342">
            <w:pPr>
              <w:pStyle w:val="UiUGROSSFlietext"/>
            </w:pPr>
          </w:p>
        </w:tc>
      </w:tr>
    </w:tbl>
    <w:p w14:paraId="1649C4F5" w14:textId="77777777" w:rsidR="005A289C" w:rsidRPr="00387790" w:rsidRDefault="005A289C" w:rsidP="005A289C"/>
    <w:p w14:paraId="2715B9AE" w14:textId="77777777" w:rsidR="00655399" w:rsidRDefault="00655399" w:rsidP="00655399">
      <w:pPr>
        <w:pStyle w:val="UiUH2relevantfrInhaltsverzeichnis"/>
      </w:pPr>
      <w:bookmarkStart w:id="8" w:name="_Toc106174941"/>
      <w:bookmarkStart w:id="9" w:name="_Toc106197073"/>
      <w:r>
        <w:t>Quellen und Bildrechte</w:t>
      </w:r>
      <w:bookmarkEnd w:id="8"/>
      <w:bookmarkEnd w:id="9"/>
    </w:p>
    <w:p w14:paraId="0781176A" w14:textId="77777777" w:rsidR="00655399" w:rsidRPr="00581975" w:rsidRDefault="00655399" w:rsidP="00655399">
      <w:pPr>
        <w:pStyle w:val="UiUH3"/>
      </w:pPr>
      <w:r>
        <w:t>Quellen</w:t>
      </w:r>
    </w:p>
    <w:p w14:paraId="7E6BF0C1" w14:textId="77777777" w:rsidR="00655399" w:rsidRPr="00655399" w:rsidRDefault="00655399" w:rsidP="00655399">
      <w:proofErr w:type="spellStart"/>
      <w:r w:rsidRPr="00655399">
        <w:t>Water</w:t>
      </w:r>
      <w:proofErr w:type="spellEnd"/>
      <w:r w:rsidRPr="00655399">
        <w:t xml:space="preserve"> Footprint Network</w:t>
      </w:r>
      <w:r w:rsidRPr="00655399">
        <w:br/>
      </w:r>
      <w:hyperlink r:id="rId33" w:history="1">
        <w:r w:rsidRPr="00655399">
          <w:rPr>
            <w:rStyle w:val="Hyperlink"/>
          </w:rPr>
          <w:t>https://waterfootprint.org/en/</w:t>
        </w:r>
      </w:hyperlink>
      <w:r w:rsidRPr="00655399">
        <w:t xml:space="preserve"> </w:t>
      </w:r>
    </w:p>
    <w:p w14:paraId="0E00259C" w14:textId="77777777" w:rsidR="00655399" w:rsidRDefault="00655399" w:rsidP="00655399">
      <w:proofErr w:type="spellStart"/>
      <w:r w:rsidRPr="00747FA5">
        <w:t>ifeu</w:t>
      </w:r>
      <w:proofErr w:type="spellEnd"/>
      <w:r w:rsidRPr="00747FA5">
        <w:t xml:space="preserve"> - Institut </w:t>
      </w:r>
      <w:proofErr w:type="spellStart"/>
      <w:r w:rsidRPr="00747FA5">
        <w:t>für</w:t>
      </w:r>
      <w:proofErr w:type="spellEnd"/>
      <w:r w:rsidRPr="00747FA5">
        <w:t xml:space="preserve"> Energie- und Umweltforschung Heidelberg: Ökologische Fußabdrücke von Lebensmitteln und Gerichten in Deutschland</w:t>
      </w:r>
      <w:r w:rsidRPr="00747FA5">
        <w:br/>
      </w:r>
      <w:hyperlink r:id="rId34" w:history="1">
        <w:r w:rsidRPr="00026F9A">
          <w:rPr>
            <w:rStyle w:val="Hyperlink"/>
          </w:rPr>
          <w:t>https://www.umweltbundesamt.de/sites/default/files/medien/6232/dokumente/ifeu_2020_oekologische-fussabdruecke-von-lebensmitteln.pdf</w:t>
        </w:r>
      </w:hyperlink>
    </w:p>
    <w:p w14:paraId="36AF9123" w14:textId="77777777" w:rsidR="00655399" w:rsidRPr="008023B3" w:rsidRDefault="00655399" w:rsidP="00655399">
      <w:r>
        <w:t xml:space="preserve">Statistisches Bundesamt: </w:t>
      </w:r>
      <w:r w:rsidRPr="00747FA5">
        <w:t>Flächenbelegung von Ernährungsgütern tierischen Ursprungs</w:t>
      </w:r>
      <w:r>
        <w:br/>
      </w:r>
      <w:hyperlink r:id="rId35" w:history="1">
        <w:r w:rsidRPr="0097572C">
          <w:rPr>
            <w:rStyle w:val="Hyperlink"/>
          </w:rPr>
          <w:t>https://www.destatis.de/DE/Themen/Gesellschaft-Umwelt/Umwelt/UGR/landwirtschaft-wald/Publikationen/Downloads/flaechenbelegung</w:t>
        </w:r>
        <w:r w:rsidRPr="0097572C">
          <w:rPr>
            <w:rStyle w:val="Hyperlink"/>
          </w:rPr>
          <w:t>-</w:t>
        </w:r>
        <w:r w:rsidRPr="0097572C">
          <w:rPr>
            <w:rStyle w:val="Hyperlink"/>
          </w:rPr>
          <w:t>pdf-5851309.pdf?__blob=publicationFile</w:t>
        </w:r>
      </w:hyperlink>
    </w:p>
    <w:p w14:paraId="085FBFCA" w14:textId="77777777" w:rsidR="00655399" w:rsidRPr="001753A9" w:rsidRDefault="00655399" w:rsidP="00655399">
      <w:pPr>
        <w:pStyle w:val="UiUH3"/>
        <w:rPr>
          <w:lang w:val="en-US"/>
        </w:rPr>
      </w:pPr>
      <w:proofErr w:type="spellStart"/>
      <w:r w:rsidRPr="001753A9">
        <w:rPr>
          <w:lang w:val="en-US"/>
        </w:rPr>
        <w:t>Bildrechte</w:t>
      </w:r>
      <w:proofErr w:type="spellEnd"/>
    </w:p>
    <w:p w14:paraId="5C4D5437" w14:textId="77777777" w:rsidR="00655399" w:rsidRPr="001753A9" w:rsidRDefault="00655399" w:rsidP="00655399">
      <w:pPr>
        <w:spacing w:after="0" w:line="240" w:lineRule="auto"/>
        <w:rPr>
          <w:lang w:val="en-US"/>
        </w:rPr>
      </w:pPr>
    </w:p>
    <w:p w14:paraId="1DA4A5CA" w14:textId="77777777" w:rsidR="00F36835" w:rsidRDefault="00F36835" w:rsidP="00F36835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: </w:t>
      </w:r>
      <w:hyperlink r:id="rId36" w:history="1">
        <w:proofErr w:type="spellStart"/>
        <w:r w:rsidRPr="005F0EAA">
          <w:rPr>
            <w:rStyle w:val="Hyperlink"/>
            <w:lang w:val="en-US"/>
          </w:rPr>
          <w:t>VSchagow</w:t>
        </w:r>
        <w:proofErr w:type="spellEnd"/>
      </w:hyperlink>
      <w:r>
        <w:rPr>
          <w:lang w:val="en-US"/>
        </w:rPr>
        <w:t xml:space="preserve"> / </w:t>
      </w:r>
      <w:hyperlink r:id="rId37" w:anchor="/media/File:Aufrechtstehendes_braunes_Huehnerei_freigestellt_2020.jpg" w:history="1">
        <w:r w:rsidRPr="005F0EAA">
          <w:rPr>
            <w:rStyle w:val="Hyperlink"/>
            <w:lang w:val="it-IT"/>
          </w:rPr>
          <w:t>commons.wikimedia.org</w:t>
        </w:r>
      </w:hyperlink>
      <w:r>
        <w:rPr>
          <w:lang w:val="it-IT"/>
        </w:rPr>
        <w:t xml:space="preserve"> / </w:t>
      </w:r>
      <w:hyperlink r:id="rId38" w:history="1">
        <w:r w:rsidRPr="005F0EAA">
          <w:rPr>
            <w:rStyle w:val="Hyperlink"/>
            <w:lang w:val="it-IT"/>
          </w:rPr>
          <w:t>CC BY-SA 4.0</w:t>
        </w:r>
      </w:hyperlink>
    </w:p>
    <w:p w14:paraId="5078E7C3" w14:textId="77777777" w:rsidR="00F36835" w:rsidRDefault="00F36835" w:rsidP="00F36835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Erdbeeren</w:t>
      </w:r>
      <w:proofErr w:type="spellEnd"/>
      <w:r>
        <w:rPr>
          <w:lang w:val="en-US"/>
        </w:rPr>
        <w:t xml:space="preserve">: </w:t>
      </w:r>
      <w:hyperlink r:id="rId39" w:history="1">
        <w:proofErr w:type="spellStart"/>
        <w:r w:rsidRPr="008F149A">
          <w:rPr>
            <w:rStyle w:val="Hyperlink"/>
            <w:lang w:val="en-US"/>
          </w:rPr>
          <w:t>Allgau</w:t>
        </w:r>
        <w:proofErr w:type="spellEnd"/>
      </w:hyperlink>
      <w:r>
        <w:rPr>
          <w:lang w:val="en-US"/>
        </w:rPr>
        <w:t xml:space="preserve"> / </w:t>
      </w:r>
      <w:hyperlink r:id="rId40" w:anchor="/media/File:Strawberries-nd.JPG" w:history="1">
        <w:r w:rsidRPr="005F0EAA">
          <w:rPr>
            <w:rStyle w:val="Hyperlink"/>
            <w:lang w:val="it-IT"/>
          </w:rPr>
          <w:t>commons.wikimedia.org</w:t>
        </w:r>
      </w:hyperlink>
      <w:r>
        <w:rPr>
          <w:lang w:val="it-IT"/>
        </w:rPr>
        <w:t xml:space="preserve"> / </w:t>
      </w:r>
      <w:hyperlink r:id="rId41" w:history="1">
        <w:r w:rsidRPr="005F0EAA">
          <w:rPr>
            <w:rStyle w:val="Hyperlink"/>
            <w:lang w:val="it-IT"/>
          </w:rPr>
          <w:t xml:space="preserve">CC BY-SA </w:t>
        </w:r>
        <w:r>
          <w:rPr>
            <w:rStyle w:val="Hyperlink"/>
            <w:lang w:val="it-IT"/>
          </w:rPr>
          <w:t>3</w:t>
        </w:r>
        <w:r w:rsidRPr="005F0EAA">
          <w:rPr>
            <w:rStyle w:val="Hyperlink"/>
            <w:lang w:val="it-IT"/>
          </w:rPr>
          <w:t>.0</w:t>
        </w:r>
      </w:hyperlink>
    </w:p>
    <w:p w14:paraId="495FF237" w14:textId="77777777" w:rsidR="00F36835" w:rsidRPr="009A4842" w:rsidRDefault="00F36835" w:rsidP="00F36835">
      <w:pPr>
        <w:spacing w:after="0" w:line="240" w:lineRule="auto"/>
        <w:rPr>
          <w:lang w:val="en-US"/>
        </w:rPr>
      </w:pPr>
      <w:proofErr w:type="spellStart"/>
      <w:r w:rsidRPr="009A4842">
        <w:rPr>
          <w:lang w:val="en-US"/>
        </w:rPr>
        <w:t>Gesten-Symbole</w:t>
      </w:r>
      <w:proofErr w:type="spellEnd"/>
      <w:r w:rsidRPr="009A4842">
        <w:rPr>
          <w:lang w:val="en-US"/>
        </w:rPr>
        <w:t xml:space="preserve"> (“</w:t>
      </w:r>
      <w:proofErr w:type="spellStart"/>
      <w:r w:rsidRPr="009A4842">
        <w:rPr>
          <w:lang w:val="en-US"/>
        </w:rPr>
        <w:t>Daumen</w:t>
      </w:r>
      <w:proofErr w:type="spellEnd"/>
      <w:r w:rsidRPr="009A4842">
        <w:rPr>
          <w:lang w:val="en-US"/>
        </w:rPr>
        <w:t xml:space="preserve"> </w:t>
      </w:r>
      <w:proofErr w:type="spellStart"/>
      <w:r w:rsidRPr="009A4842">
        <w:rPr>
          <w:lang w:val="en-US"/>
        </w:rPr>
        <w:t>hoch</w:t>
      </w:r>
      <w:proofErr w:type="spellEnd"/>
      <w:r w:rsidRPr="009A4842">
        <w:rPr>
          <w:lang w:val="en-US"/>
        </w:rPr>
        <w:t xml:space="preserve">” etc.): Font Awesome Free 5.2.0 by @fontawesome - </w:t>
      </w:r>
      <w:hyperlink r:id="rId42" w:history="1">
        <w:r w:rsidRPr="009A4842">
          <w:rPr>
            <w:rStyle w:val="Hyperlink"/>
            <w:lang w:val="en-US"/>
          </w:rPr>
          <w:t>https://fontawesome.com</w:t>
        </w:r>
      </w:hyperlink>
      <w:r w:rsidRPr="009A4842">
        <w:rPr>
          <w:lang w:val="en-US"/>
        </w:rPr>
        <w:t xml:space="preserve"> / </w:t>
      </w:r>
      <w:hyperlink r:id="rId43" w:history="1">
        <w:r w:rsidRPr="009A4842">
          <w:rPr>
            <w:rStyle w:val="Hyperlink"/>
            <w:lang w:val="en-US"/>
          </w:rPr>
          <w:t>Wikimedia Commons</w:t>
        </w:r>
      </w:hyperlink>
      <w:r>
        <w:rPr>
          <w:lang w:val="en-US"/>
        </w:rPr>
        <w:t xml:space="preserve"> / </w:t>
      </w:r>
      <w:hyperlink r:id="rId44" w:history="1">
        <w:r w:rsidRPr="009A4842">
          <w:rPr>
            <w:rStyle w:val="Hyperlink"/>
            <w:lang w:val="en-US"/>
          </w:rPr>
          <w:t>CC BY 4.0</w:t>
        </w:r>
      </w:hyperlink>
    </w:p>
    <w:p w14:paraId="00DC01AC" w14:textId="77777777" w:rsidR="00F36835" w:rsidRDefault="00F36835" w:rsidP="00F36835">
      <w:pPr>
        <w:spacing w:after="0" w:line="240" w:lineRule="auto"/>
        <w:rPr>
          <w:lang w:val="it-IT"/>
        </w:rPr>
      </w:pPr>
      <w:proofErr w:type="spellStart"/>
      <w:r w:rsidRPr="0094013F">
        <w:rPr>
          <w:lang w:val="it-IT"/>
        </w:rPr>
        <w:t>Fisch</w:t>
      </w:r>
      <w:proofErr w:type="spellEnd"/>
      <w:r w:rsidRPr="0094013F">
        <w:rPr>
          <w:lang w:val="it-IT"/>
        </w:rPr>
        <w:t xml:space="preserve">: </w:t>
      </w:r>
      <w:proofErr w:type="spellStart"/>
      <w:r w:rsidRPr="006355FD">
        <w:rPr>
          <w:rFonts w:ascii="Times New Roman" w:hAnsi="Times New Roman" w:cs="Times New Roman"/>
        </w:rPr>
        <w:t>איתן</w:t>
      </w:r>
      <w:proofErr w:type="spellEnd"/>
      <w:r w:rsidRPr="0094013F">
        <w:rPr>
          <w:lang w:val="it-IT"/>
        </w:rPr>
        <w:t xml:space="preserve"> </w:t>
      </w:r>
      <w:proofErr w:type="spellStart"/>
      <w:r w:rsidRPr="006355FD">
        <w:rPr>
          <w:rFonts w:ascii="Times New Roman" w:hAnsi="Times New Roman" w:cs="Times New Roman"/>
        </w:rPr>
        <w:t>טל</w:t>
      </w:r>
      <w:proofErr w:type="spellEnd"/>
      <w:r w:rsidRPr="0094013F">
        <w:rPr>
          <w:lang w:val="it-IT"/>
        </w:rPr>
        <w:t xml:space="preserve"> </w:t>
      </w:r>
      <w:proofErr w:type="spellStart"/>
      <w:r w:rsidRPr="0094013F">
        <w:rPr>
          <w:lang w:val="it-IT"/>
        </w:rPr>
        <w:t>Etan</w:t>
      </w:r>
      <w:proofErr w:type="spellEnd"/>
      <w:r w:rsidRPr="0094013F">
        <w:rPr>
          <w:lang w:val="it-IT"/>
        </w:rPr>
        <w:t xml:space="preserve"> Tal</w:t>
      </w:r>
      <w:r>
        <w:rPr>
          <w:lang w:val="it-IT"/>
        </w:rPr>
        <w:t xml:space="preserve"> </w:t>
      </w:r>
      <w:r w:rsidRPr="0094013F">
        <w:rPr>
          <w:lang w:val="it-IT"/>
        </w:rPr>
        <w:t>/</w:t>
      </w:r>
      <w:r>
        <w:rPr>
          <w:lang w:val="it-IT"/>
        </w:rPr>
        <w:t xml:space="preserve"> </w:t>
      </w:r>
      <w:r w:rsidRPr="0094013F">
        <w:rPr>
          <w:lang w:val="it-IT"/>
        </w:rPr>
        <w:t>commons.wikimedia.org</w:t>
      </w:r>
      <w:r>
        <w:rPr>
          <w:lang w:val="it-IT"/>
        </w:rPr>
        <w:t xml:space="preserve"> </w:t>
      </w:r>
      <w:r w:rsidRPr="0094013F">
        <w:rPr>
          <w:lang w:val="it-IT"/>
        </w:rPr>
        <w:t>/</w:t>
      </w:r>
      <w:r>
        <w:rPr>
          <w:lang w:val="it-IT"/>
        </w:rPr>
        <w:t xml:space="preserve"> </w:t>
      </w:r>
      <w:r w:rsidRPr="0094013F">
        <w:rPr>
          <w:lang w:val="it-IT"/>
        </w:rPr>
        <w:t>CC BY 3.0</w:t>
      </w:r>
    </w:p>
    <w:p w14:paraId="1338E739" w14:textId="77777777" w:rsidR="00F36835" w:rsidRPr="0094013F" w:rsidRDefault="00F36835" w:rsidP="00F36835">
      <w:pPr>
        <w:spacing w:after="0" w:line="240" w:lineRule="auto"/>
        <w:rPr>
          <w:lang w:val="it-IT"/>
        </w:rPr>
      </w:pPr>
      <w:proofErr w:type="spellStart"/>
      <w:r>
        <w:rPr>
          <w:lang w:val="it-IT"/>
        </w:rPr>
        <w:t>Haferdrink</w:t>
      </w:r>
      <w:proofErr w:type="spellEnd"/>
      <w:r>
        <w:rPr>
          <w:lang w:val="it-IT"/>
        </w:rPr>
        <w:t xml:space="preserve">: </w:t>
      </w:r>
      <w:hyperlink r:id="rId45" w:history="1">
        <w:r w:rsidRPr="005114D0">
          <w:rPr>
            <w:rStyle w:val="Hyperlink"/>
            <w:lang w:val="it-IT"/>
          </w:rPr>
          <w:t>janjf93</w:t>
        </w:r>
      </w:hyperlink>
      <w:r>
        <w:rPr>
          <w:lang w:val="it-IT"/>
        </w:rPr>
        <w:t xml:space="preserve"> / </w:t>
      </w:r>
      <w:hyperlink r:id="rId46" w:history="1">
        <w:r w:rsidRPr="00F94A64">
          <w:rPr>
            <w:rStyle w:val="Hyperlink"/>
            <w:lang w:val="it-IT"/>
          </w:rPr>
          <w:t>pixabay.com</w:t>
        </w:r>
      </w:hyperlink>
      <w:r>
        <w:rPr>
          <w:lang w:val="it-IT"/>
        </w:rPr>
        <w:t xml:space="preserve"> / </w:t>
      </w:r>
      <w:hyperlink r:id="rId47" w:history="1">
        <w:proofErr w:type="spellStart"/>
        <w:r w:rsidRPr="00F94A64">
          <w:rPr>
            <w:rStyle w:val="Hyperlink"/>
            <w:lang w:val="it-IT"/>
          </w:rPr>
          <w:t>Pixabay</w:t>
        </w:r>
        <w:proofErr w:type="spellEnd"/>
        <w:r w:rsidRPr="00F94A64">
          <w:rPr>
            <w:rStyle w:val="Hyperlink"/>
            <w:lang w:val="it-IT"/>
          </w:rPr>
          <w:t xml:space="preserve"> </w:t>
        </w:r>
        <w:proofErr w:type="spellStart"/>
        <w:r w:rsidRPr="00F94A64">
          <w:rPr>
            <w:rStyle w:val="Hyperlink"/>
            <w:lang w:val="it-IT"/>
          </w:rPr>
          <w:t>Lizenz</w:t>
        </w:r>
        <w:proofErr w:type="spellEnd"/>
      </w:hyperlink>
    </w:p>
    <w:p w14:paraId="090B30FB" w14:textId="77777777" w:rsidR="00F36835" w:rsidRPr="0094013F" w:rsidRDefault="00F36835" w:rsidP="00F36835">
      <w:pPr>
        <w:spacing w:after="0" w:line="240" w:lineRule="auto"/>
        <w:rPr>
          <w:lang w:val="it-IT"/>
        </w:rPr>
      </w:pPr>
      <w:proofErr w:type="spellStart"/>
      <w:r w:rsidRPr="0094013F">
        <w:rPr>
          <w:lang w:val="it-IT"/>
        </w:rPr>
        <w:t>Hühnchen</w:t>
      </w:r>
      <w:proofErr w:type="spellEnd"/>
      <w:r w:rsidRPr="0094013F">
        <w:rPr>
          <w:lang w:val="it-IT"/>
        </w:rPr>
        <w:t xml:space="preserve">: </w:t>
      </w:r>
      <w:proofErr w:type="spellStart"/>
      <w:r w:rsidRPr="0094013F">
        <w:rPr>
          <w:lang w:val="it-IT"/>
        </w:rPr>
        <w:t>bykst</w:t>
      </w:r>
      <w:proofErr w:type="spellEnd"/>
      <w:r>
        <w:rPr>
          <w:lang w:val="it-IT"/>
        </w:rPr>
        <w:t xml:space="preserve"> </w:t>
      </w:r>
      <w:r w:rsidRPr="0094013F">
        <w:rPr>
          <w:lang w:val="it-IT"/>
        </w:rPr>
        <w:t>/</w:t>
      </w:r>
      <w:r>
        <w:rPr>
          <w:lang w:val="it-IT"/>
        </w:rPr>
        <w:t xml:space="preserve"> </w:t>
      </w:r>
      <w:r w:rsidRPr="0094013F">
        <w:rPr>
          <w:lang w:val="it-IT"/>
        </w:rPr>
        <w:t>pixabay.com</w:t>
      </w:r>
      <w:r>
        <w:rPr>
          <w:lang w:val="it-IT"/>
        </w:rPr>
        <w:t xml:space="preserve"> </w:t>
      </w:r>
      <w:r w:rsidRPr="0094013F">
        <w:rPr>
          <w:lang w:val="it-IT"/>
        </w:rPr>
        <w:t>/</w:t>
      </w:r>
      <w:r>
        <w:rPr>
          <w:lang w:val="it-IT"/>
        </w:rPr>
        <w:t xml:space="preserve"> </w:t>
      </w:r>
      <w:hyperlink r:id="rId48" w:history="1">
        <w:proofErr w:type="spellStart"/>
        <w:r w:rsidRPr="00F94A64">
          <w:rPr>
            <w:rStyle w:val="Hyperlink"/>
            <w:lang w:val="it-IT"/>
          </w:rPr>
          <w:t>Pixabay</w:t>
        </w:r>
        <w:proofErr w:type="spellEnd"/>
        <w:r w:rsidRPr="00F94A64">
          <w:rPr>
            <w:rStyle w:val="Hyperlink"/>
            <w:lang w:val="it-IT"/>
          </w:rPr>
          <w:t xml:space="preserve"> </w:t>
        </w:r>
        <w:proofErr w:type="spellStart"/>
        <w:r w:rsidRPr="00F94A64">
          <w:rPr>
            <w:rStyle w:val="Hyperlink"/>
            <w:lang w:val="it-IT"/>
          </w:rPr>
          <w:t>Lizenz</w:t>
        </w:r>
        <w:proofErr w:type="spellEnd"/>
      </w:hyperlink>
    </w:p>
    <w:p w14:paraId="0D62BFCD" w14:textId="77777777" w:rsidR="00F36835" w:rsidRPr="0094013F" w:rsidRDefault="00F36835" w:rsidP="00F36835">
      <w:pPr>
        <w:spacing w:after="0" w:line="240" w:lineRule="auto"/>
        <w:rPr>
          <w:lang w:val="en-US"/>
        </w:rPr>
      </w:pPr>
      <w:proofErr w:type="spellStart"/>
      <w:r w:rsidRPr="0094013F">
        <w:rPr>
          <w:lang w:val="en-US"/>
        </w:rPr>
        <w:t>Käse</w:t>
      </w:r>
      <w:proofErr w:type="spellEnd"/>
      <w:r w:rsidRPr="0094013F">
        <w:rPr>
          <w:lang w:val="en-US"/>
        </w:rPr>
        <w:t>: Dieter Seeger</w:t>
      </w:r>
      <w:r>
        <w:rPr>
          <w:lang w:val="en-US"/>
        </w:rPr>
        <w:t xml:space="preserve"> </w:t>
      </w:r>
      <w:r w:rsidRPr="0094013F">
        <w:rPr>
          <w:lang w:val="en-US"/>
        </w:rPr>
        <w:t>/</w:t>
      </w:r>
      <w:r>
        <w:rPr>
          <w:lang w:val="en-US"/>
        </w:rPr>
        <w:t xml:space="preserve"> </w:t>
      </w:r>
      <w:r w:rsidRPr="0094013F">
        <w:rPr>
          <w:lang w:val="en-US"/>
        </w:rPr>
        <w:t>commons.wikimedia.org</w:t>
      </w:r>
      <w:r>
        <w:rPr>
          <w:lang w:val="en-US"/>
        </w:rPr>
        <w:t xml:space="preserve"> </w:t>
      </w:r>
      <w:r w:rsidRPr="0094013F">
        <w:rPr>
          <w:lang w:val="en-US"/>
        </w:rPr>
        <w:t>/</w:t>
      </w:r>
      <w:r>
        <w:rPr>
          <w:lang w:val="en-US"/>
        </w:rPr>
        <w:t xml:space="preserve"> </w:t>
      </w:r>
      <w:r w:rsidRPr="0094013F">
        <w:rPr>
          <w:lang w:val="en-US"/>
        </w:rPr>
        <w:t>CC BY-SA 2.0</w:t>
      </w:r>
    </w:p>
    <w:p w14:paraId="2064D68E" w14:textId="77777777" w:rsidR="00F36835" w:rsidRPr="0094013F" w:rsidRDefault="00F36835" w:rsidP="00F36835">
      <w:pPr>
        <w:spacing w:after="0" w:line="240" w:lineRule="auto"/>
        <w:rPr>
          <w:lang w:val="it-IT"/>
        </w:rPr>
      </w:pPr>
      <w:proofErr w:type="spellStart"/>
      <w:r w:rsidRPr="0094013F">
        <w:rPr>
          <w:lang w:val="it-IT"/>
        </w:rPr>
        <w:t>Kartoffeln</w:t>
      </w:r>
      <w:proofErr w:type="spellEnd"/>
      <w:r w:rsidRPr="0094013F">
        <w:rPr>
          <w:lang w:val="it-IT"/>
        </w:rPr>
        <w:t xml:space="preserve">: </w:t>
      </w:r>
      <w:proofErr w:type="spellStart"/>
      <w:r w:rsidRPr="0094013F">
        <w:rPr>
          <w:lang w:val="it-IT"/>
        </w:rPr>
        <w:t>HolgersFotografie</w:t>
      </w:r>
      <w:proofErr w:type="spellEnd"/>
      <w:r>
        <w:rPr>
          <w:lang w:val="it-IT"/>
        </w:rPr>
        <w:t xml:space="preserve"> </w:t>
      </w:r>
      <w:r w:rsidRPr="0094013F">
        <w:rPr>
          <w:lang w:val="it-IT"/>
        </w:rPr>
        <w:t>/</w:t>
      </w:r>
      <w:r>
        <w:rPr>
          <w:lang w:val="it-IT"/>
        </w:rPr>
        <w:t xml:space="preserve"> </w:t>
      </w:r>
      <w:r w:rsidRPr="0094013F">
        <w:rPr>
          <w:lang w:val="it-IT"/>
        </w:rPr>
        <w:t>pixabay.com</w:t>
      </w:r>
      <w:r>
        <w:rPr>
          <w:lang w:val="it-IT"/>
        </w:rPr>
        <w:t xml:space="preserve"> </w:t>
      </w:r>
      <w:r w:rsidRPr="0094013F">
        <w:rPr>
          <w:lang w:val="it-IT"/>
        </w:rPr>
        <w:t>/</w:t>
      </w:r>
      <w:r>
        <w:rPr>
          <w:lang w:val="it-IT"/>
        </w:rPr>
        <w:t xml:space="preserve"> </w:t>
      </w:r>
      <w:hyperlink r:id="rId49" w:history="1">
        <w:proofErr w:type="spellStart"/>
        <w:r w:rsidRPr="00F94A64">
          <w:rPr>
            <w:rStyle w:val="Hyperlink"/>
            <w:lang w:val="it-IT"/>
          </w:rPr>
          <w:t>Pixabay</w:t>
        </w:r>
        <w:proofErr w:type="spellEnd"/>
        <w:r w:rsidRPr="00F94A64">
          <w:rPr>
            <w:rStyle w:val="Hyperlink"/>
            <w:lang w:val="it-IT"/>
          </w:rPr>
          <w:t xml:space="preserve"> </w:t>
        </w:r>
        <w:proofErr w:type="spellStart"/>
        <w:r w:rsidRPr="00F94A64">
          <w:rPr>
            <w:rStyle w:val="Hyperlink"/>
            <w:lang w:val="it-IT"/>
          </w:rPr>
          <w:t>Lizenz</w:t>
        </w:r>
        <w:proofErr w:type="spellEnd"/>
      </w:hyperlink>
    </w:p>
    <w:p w14:paraId="5787D4D2" w14:textId="77777777" w:rsidR="00F36835" w:rsidRDefault="00F36835" w:rsidP="00F36835">
      <w:pPr>
        <w:spacing w:after="0" w:line="240" w:lineRule="auto"/>
        <w:rPr>
          <w:lang w:val="it-IT"/>
        </w:rPr>
      </w:pPr>
      <w:proofErr w:type="spellStart"/>
      <w:r w:rsidRPr="0094013F">
        <w:rPr>
          <w:lang w:val="it-IT"/>
        </w:rPr>
        <w:t>Karotten</w:t>
      </w:r>
      <w:proofErr w:type="spellEnd"/>
      <w:r w:rsidRPr="0094013F">
        <w:rPr>
          <w:lang w:val="it-IT"/>
        </w:rPr>
        <w:t xml:space="preserve">: </w:t>
      </w:r>
      <w:hyperlink r:id="rId50" w:history="1">
        <w:proofErr w:type="spellStart"/>
        <w:r w:rsidRPr="00F94A64">
          <w:rPr>
            <w:rStyle w:val="Hyperlink"/>
            <w:lang w:val="it-IT"/>
          </w:rPr>
          <w:t>Schwarzenarzisse</w:t>
        </w:r>
        <w:proofErr w:type="spellEnd"/>
      </w:hyperlink>
      <w:r>
        <w:rPr>
          <w:lang w:val="it-IT"/>
        </w:rPr>
        <w:t xml:space="preserve"> / </w:t>
      </w:r>
      <w:hyperlink r:id="rId51" w:history="1">
        <w:r w:rsidRPr="00F94A64">
          <w:rPr>
            <w:rStyle w:val="Hyperlink"/>
            <w:lang w:val="it-IT"/>
          </w:rPr>
          <w:t>pixabay.com</w:t>
        </w:r>
      </w:hyperlink>
      <w:r>
        <w:rPr>
          <w:lang w:val="it-IT"/>
        </w:rPr>
        <w:t xml:space="preserve"> / </w:t>
      </w:r>
      <w:hyperlink r:id="rId52" w:history="1">
        <w:proofErr w:type="spellStart"/>
        <w:r w:rsidRPr="00F94A64">
          <w:rPr>
            <w:rStyle w:val="Hyperlink"/>
            <w:lang w:val="it-IT"/>
          </w:rPr>
          <w:t>Pixabay</w:t>
        </w:r>
        <w:proofErr w:type="spellEnd"/>
        <w:r w:rsidRPr="00F94A64">
          <w:rPr>
            <w:rStyle w:val="Hyperlink"/>
            <w:lang w:val="it-IT"/>
          </w:rPr>
          <w:t xml:space="preserve"> </w:t>
        </w:r>
        <w:proofErr w:type="spellStart"/>
        <w:r w:rsidRPr="00F94A64">
          <w:rPr>
            <w:rStyle w:val="Hyperlink"/>
            <w:lang w:val="it-IT"/>
          </w:rPr>
          <w:t>Lizenz</w:t>
        </w:r>
        <w:proofErr w:type="spellEnd"/>
      </w:hyperlink>
    </w:p>
    <w:p w14:paraId="10FC6C93" w14:textId="77777777" w:rsidR="00F36835" w:rsidRDefault="00F36835" w:rsidP="00F36835">
      <w:pPr>
        <w:spacing w:after="0" w:line="240" w:lineRule="auto"/>
        <w:rPr>
          <w:lang w:val="it-IT"/>
        </w:rPr>
      </w:pPr>
      <w:r>
        <w:rPr>
          <w:lang w:val="it-IT"/>
        </w:rPr>
        <w:t xml:space="preserve">Margarine: </w:t>
      </w:r>
      <w:hyperlink r:id="rId53" w:history="1">
        <w:proofErr w:type="spellStart"/>
        <w:r w:rsidRPr="005114D0">
          <w:rPr>
            <w:rStyle w:val="Hyperlink"/>
            <w:lang w:val="it-IT"/>
          </w:rPr>
          <w:t>doornekamph</w:t>
        </w:r>
        <w:proofErr w:type="spellEnd"/>
      </w:hyperlink>
      <w:r>
        <w:rPr>
          <w:lang w:val="it-IT"/>
        </w:rPr>
        <w:t xml:space="preserve"> / </w:t>
      </w:r>
      <w:hyperlink r:id="rId54" w:history="1">
        <w:r w:rsidRPr="004B39CD">
          <w:rPr>
            <w:rStyle w:val="Hyperlink"/>
            <w:lang w:val="en-US"/>
          </w:rPr>
          <w:t>pixabay.com</w:t>
        </w:r>
      </w:hyperlink>
      <w:r>
        <w:rPr>
          <w:lang w:val="en-US"/>
        </w:rPr>
        <w:t xml:space="preserve"> </w:t>
      </w:r>
      <w:r w:rsidRPr="0094013F">
        <w:rPr>
          <w:lang w:val="en-US"/>
        </w:rPr>
        <w:t>/</w:t>
      </w:r>
      <w:r>
        <w:rPr>
          <w:lang w:val="en-US"/>
        </w:rPr>
        <w:t xml:space="preserve"> </w:t>
      </w:r>
      <w:hyperlink r:id="rId55" w:history="1">
        <w:proofErr w:type="spellStart"/>
        <w:r w:rsidRPr="00F94A64">
          <w:rPr>
            <w:rStyle w:val="Hyperlink"/>
            <w:lang w:val="it-IT"/>
          </w:rPr>
          <w:t>Pixabay</w:t>
        </w:r>
        <w:proofErr w:type="spellEnd"/>
        <w:r w:rsidRPr="00F94A64">
          <w:rPr>
            <w:rStyle w:val="Hyperlink"/>
            <w:lang w:val="it-IT"/>
          </w:rPr>
          <w:t xml:space="preserve"> </w:t>
        </w:r>
        <w:proofErr w:type="spellStart"/>
        <w:r w:rsidRPr="00F94A64">
          <w:rPr>
            <w:rStyle w:val="Hyperlink"/>
            <w:lang w:val="it-IT"/>
          </w:rPr>
          <w:t>Lizenz</w:t>
        </w:r>
        <w:proofErr w:type="spellEnd"/>
      </w:hyperlink>
    </w:p>
    <w:p w14:paraId="3EDDEAF7" w14:textId="77777777" w:rsidR="00F36835" w:rsidRDefault="00F36835" w:rsidP="00F36835">
      <w:pPr>
        <w:spacing w:after="0" w:line="240" w:lineRule="auto"/>
        <w:rPr>
          <w:lang w:val="it-IT"/>
        </w:rPr>
      </w:pPr>
      <w:proofErr w:type="spellStart"/>
      <w:r>
        <w:rPr>
          <w:lang w:val="it-IT"/>
        </w:rPr>
        <w:t>Milchglas</w:t>
      </w:r>
      <w:proofErr w:type="spellEnd"/>
      <w:r>
        <w:rPr>
          <w:lang w:val="it-IT"/>
        </w:rPr>
        <w:t xml:space="preserve">: </w:t>
      </w:r>
      <w:hyperlink r:id="rId56" w:history="1">
        <w:r w:rsidRPr="004B39CD">
          <w:rPr>
            <w:rStyle w:val="Hyperlink"/>
            <w:lang w:val="it-IT"/>
          </w:rPr>
          <w:t>Bambo</w:t>
        </w:r>
      </w:hyperlink>
      <w:r>
        <w:rPr>
          <w:lang w:val="it-IT"/>
        </w:rPr>
        <w:t xml:space="preserve"> / </w:t>
      </w:r>
      <w:hyperlink r:id="rId57" w:history="1">
        <w:r w:rsidRPr="00A91A12">
          <w:rPr>
            <w:rStyle w:val="Hyperlink"/>
            <w:lang w:val="it-IT"/>
          </w:rPr>
          <w:t>pixabay.com</w:t>
        </w:r>
      </w:hyperlink>
      <w:r w:rsidRPr="00A91A12">
        <w:rPr>
          <w:lang w:val="it-IT"/>
        </w:rPr>
        <w:t xml:space="preserve"> / </w:t>
      </w:r>
      <w:hyperlink r:id="rId58" w:history="1">
        <w:proofErr w:type="spellStart"/>
        <w:r w:rsidRPr="00F94A64">
          <w:rPr>
            <w:rStyle w:val="Hyperlink"/>
            <w:lang w:val="it-IT"/>
          </w:rPr>
          <w:t>Pixabay</w:t>
        </w:r>
        <w:proofErr w:type="spellEnd"/>
        <w:r w:rsidRPr="00F94A64">
          <w:rPr>
            <w:rStyle w:val="Hyperlink"/>
            <w:lang w:val="it-IT"/>
          </w:rPr>
          <w:t xml:space="preserve"> </w:t>
        </w:r>
        <w:proofErr w:type="spellStart"/>
        <w:r w:rsidRPr="00F94A64">
          <w:rPr>
            <w:rStyle w:val="Hyperlink"/>
            <w:lang w:val="it-IT"/>
          </w:rPr>
          <w:t>Lizenz</w:t>
        </w:r>
        <w:proofErr w:type="spellEnd"/>
      </w:hyperlink>
    </w:p>
    <w:p w14:paraId="628BDBF9" w14:textId="77777777" w:rsidR="00F36835" w:rsidRDefault="00F36835" w:rsidP="00F36835">
      <w:pPr>
        <w:spacing w:after="0" w:line="240" w:lineRule="auto"/>
        <w:rPr>
          <w:lang w:val="it-IT"/>
        </w:rPr>
      </w:pPr>
      <w:proofErr w:type="spellStart"/>
      <w:r>
        <w:rPr>
          <w:lang w:val="it-IT"/>
        </w:rPr>
        <w:t>Orangensaft</w:t>
      </w:r>
      <w:proofErr w:type="spellEnd"/>
      <w:r>
        <w:rPr>
          <w:lang w:val="it-IT"/>
        </w:rPr>
        <w:t xml:space="preserve">: </w:t>
      </w:r>
      <w:hyperlink r:id="rId59" w:history="1">
        <w:r w:rsidRPr="005114D0">
          <w:rPr>
            <w:rStyle w:val="Hyperlink"/>
            <w:lang w:val="it-IT"/>
          </w:rPr>
          <w:t>Bru-</w:t>
        </w:r>
        <w:proofErr w:type="spellStart"/>
        <w:r w:rsidRPr="005114D0">
          <w:rPr>
            <w:rStyle w:val="Hyperlink"/>
            <w:lang w:val="it-IT"/>
          </w:rPr>
          <w:t>nO</w:t>
        </w:r>
        <w:proofErr w:type="spellEnd"/>
      </w:hyperlink>
      <w:r>
        <w:rPr>
          <w:lang w:val="it-IT"/>
        </w:rPr>
        <w:t xml:space="preserve"> / </w:t>
      </w:r>
      <w:hyperlink r:id="rId60" w:history="1">
        <w:r w:rsidRPr="00A91A12">
          <w:rPr>
            <w:rStyle w:val="Hyperlink"/>
            <w:lang w:val="it-IT"/>
          </w:rPr>
          <w:t>pixabay.com</w:t>
        </w:r>
      </w:hyperlink>
      <w:r w:rsidRPr="00A91A12">
        <w:rPr>
          <w:lang w:val="it-IT"/>
        </w:rPr>
        <w:t xml:space="preserve"> / </w:t>
      </w:r>
      <w:hyperlink r:id="rId61" w:history="1">
        <w:proofErr w:type="spellStart"/>
        <w:r w:rsidR="00A91A12" w:rsidRPr="00F94A64">
          <w:rPr>
            <w:rStyle w:val="Hyperlink"/>
            <w:lang w:val="it-IT"/>
          </w:rPr>
          <w:t>Pixabay</w:t>
        </w:r>
        <w:proofErr w:type="spellEnd"/>
        <w:r w:rsidR="00A91A12" w:rsidRPr="00F94A64">
          <w:rPr>
            <w:rStyle w:val="Hyperlink"/>
            <w:lang w:val="it-IT"/>
          </w:rPr>
          <w:t xml:space="preserve"> </w:t>
        </w:r>
        <w:proofErr w:type="spellStart"/>
        <w:r w:rsidR="00A91A12" w:rsidRPr="00F94A64">
          <w:rPr>
            <w:rStyle w:val="Hyperlink"/>
            <w:lang w:val="it-IT"/>
          </w:rPr>
          <w:t>Lizenz</w:t>
        </w:r>
        <w:proofErr w:type="spellEnd"/>
      </w:hyperlink>
    </w:p>
    <w:p w14:paraId="2A82BBEC" w14:textId="77777777" w:rsidR="00F36835" w:rsidRDefault="00F36835" w:rsidP="00F36835">
      <w:pPr>
        <w:spacing w:after="0" w:line="240" w:lineRule="auto"/>
        <w:rPr>
          <w:lang w:val="en-US"/>
        </w:rPr>
      </w:pPr>
      <w:r w:rsidRPr="001753A9">
        <w:rPr>
          <w:lang w:val="en-US"/>
        </w:rPr>
        <w:t xml:space="preserve">Salami: André </w:t>
      </w:r>
      <w:proofErr w:type="spellStart"/>
      <w:r w:rsidRPr="001753A9">
        <w:rPr>
          <w:lang w:val="en-US"/>
        </w:rPr>
        <w:t>Karwath</w:t>
      </w:r>
      <w:proofErr w:type="spellEnd"/>
      <w:r w:rsidRPr="001753A9">
        <w:rPr>
          <w:lang w:val="en-US"/>
        </w:rPr>
        <w:t xml:space="preserve"> aka Aka</w:t>
      </w:r>
      <w:r>
        <w:rPr>
          <w:lang w:val="en-US"/>
        </w:rPr>
        <w:t xml:space="preserve"> </w:t>
      </w:r>
      <w:r w:rsidRPr="001753A9">
        <w:rPr>
          <w:lang w:val="en-US"/>
        </w:rPr>
        <w:t>/</w:t>
      </w:r>
      <w:r>
        <w:rPr>
          <w:lang w:val="en-US"/>
        </w:rPr>
        <w:t xml:space="preserve"> </w:t>
      </w:r>
      <w:r w:rsidRPr="001753A9">
        <w:rPr>
          <w:lang w:val="en-US"/>
        </w:rPr>
        <w:t>commons.wikimedia.org</w:t>
      </w:r>
      <w:r>
        <w:rPr>
          <w:lang w:val="en-US"/>
        </w:rPr>
        <w:t xml:space="preserve"> </w:t>
      </w:r>
      <w:r w:rsidRPr="001753A9">
        <w:rPr>
          <w:lang w:val="en-US"/>
        </w:rPr>
        <w:t>/CC BY-SA 2.5</w:t>
      </w:r>
    </w:p>
    <w:p w14:paraId="747005C0" w14:textId="77777777" w:rsidR="00F36835" w:rsidRDefault="00F36835" w:rsidP="00F36835">
      <w:pPr>
        <w:spacing w:after="0" w:line="240" w:lineRule="auto"/>
        <w:rPr>
          <w:lang w:val="it-IT"/>
        </w:rPr>
      </w:pPr>
      <w:r w:rsidRPr="0094013F">
        <w:rPr>
          <w:lang w:val="en-US"/>
        </w:rPr>
        <w:t xml:space="preserve">Spaghetti: </w:t>
      </w:r>
      <w:proofErr w:type="spellStart"/>
      <w:r w:rsidRPr="0094013F">
        <w:rPr>
          <w:lang w:val="en-US"/>
        </w:rPr>
        <w:t>OpenClipArtVectors</w:t>
      </w:r>
      <w:proofErr w:type="spellEnd"/>
      <w:r>
        <w:rPr>
          <w:lang w:val="en-US"/>
        </w:rPr>
        <w:t xml:space="preserve"> </w:t>
      </w:r>
      <w:r w:rsidRPr="0094013F">
        <w:rPr>
          <w:lang w:val="en-US"/>
        </w:rPr>
        <w:t>/</w:t>
      </w:r>
      <w:r>
        <w:rPr>
          <w:lang w:val="en-US"/>
        </w:rPr>
        <w:t xml:space="preserve"> </w:t>
      </w:r>
      <w:r w:rsidRPr="0094013F">
        <w:rPr>
          <w:lang w:val="en-US"/>
        </w:rPr>
        <w:t>pixabay.com</w:t>
      </w:r>
      <w:r>
        <w:rPr>
          <w:lang w:val="en-US"/>
        </w:rPr>
        <w:t xml:space="preserve"> </w:t>
      </w:r>
      <w:r w:rsidRPr="0094013F">
        <w:rPr>
          <w:lang w:val="en-US"/>
        </w:rPr>
        <w:t>/</w:t>
      </w:r>
      <w:r>
        <w:rPr>
          <w:lang w:val="en-US"/>
        </w:rPr>
        <w:t xml:space="preserve"> </w:t>
      </w:r>
      <w:hyperlink r:id="rId62" w:history="1">
        <w:proofErr w:type="spellStart"/>
        <w:r w:rsidRPr="00F94A64">
          <w:rPr>
            <w:rStyle w:val="Hyperlink"/>
            <w:lang w:val="it-IT"/>
          </w:rPr>
          <w:t>Pixabay</w:t>
        </w:r>
        <w:proofErr w:type="spellEnd"/>
        <w:r w:rsidRPr="00F94A64">
          <w:rPr>
            <w:rStyle w:val="Hyperlink"/>
            <w:lang w:val="it-IT"/>
          </w:rPr>
          <w:t xml:space="preserve"> </w:t>
        </w:r>
        <w:proofErr w:type="spellStart"/>
        <w:r w:rsidRPr="00F94A64">
          <w:rPr>
            <w:rStyle w:val="Hyperlink"/>
            <w:lang w:val="it-IT"/>
          </w:rPr>
          <w:t>Lizenz</w:t>
        </w:r>
        <w:proofErr w:type="spellEnd"/>
      </w:hyperlink>
    </w:p>
    <w:p w14:paraId="08999FB9" w14:textId="77777777" w:rsidR="00F36835" w:rsidRPr="00A91A12" w:rsidRDefault="00F36835" w:rsidP="00F36835">
      <w:pPr>
        <w:rPr>
          <w:lang w:val="it-IT"/>
        </w:rPr>
      </w:pPr>
      <w:r>
        <w:rPr>
          <w:lang w:val="it-IT"/>
        </w:rPr>
        <w:t xml:space="preserve">Tofu: </w:t>
      </w:r>
      <w:hyperlink r:id="rId63" w:history="1">
        <w:proofErr w:type="spellStart"/>
        <w:r w:rsidRPr="00F94A64">
          <w:rPr>
            <w:rStyle w:val="Hyperlink"/>
            <w:lang w:val="it-IT"/>
          </w:rPr>
          <w:t>yuelanliu</w:t>
        </w:r>
        <w:proofErr w:type="spellEnd"/>
      </w:hyperlink>
      <w:r>
        <w:rPr>
          <w:lang w:val="it-IT"/>
        </w:rPr>
        <w:t xml:space="preserve"> / </w:t>
      </w:r>
      <w:hyperlink r:id="rId64" w:history="1">
        <w:r w:rsidRPr="00F94A64">
          <w:rPr>
            <w:rStyle w:val="Hyperlink"/>
            <w:lang w:val="it-IT"/>
          </w:rPr>
          <w:t>pixabay.com</w:t>
        </w:r>
      </w:hyperlink>
      <w:r>
        <w:rPr>
          <w:lang w:val="it-IT"/>
        </w:rPr>
        <w:t xml:space="preserve"> / </w:t>
      </w:r>
      <w:hyperlink r:id="rId65" w:history="1">
        <w:proofErr w:type="spellStart"/>
        <w:r w:rsidRPr="00F94A64">
          <w:rPr>
            <w:rStyle w:val="Hyperlink"/>
            <w:lang w:val="it-IT"/>
          </w:rPr>
          <w:t>Pixabay</w:t>
        </w:r>
        <w:proofErr w:type="spellEnd"/>
        <w:r w:rsidRPr="00F94A64">
          <w:rPr>
            <w:rStyle w:val="Hyperlink"/>
            <w:lang w:val="it-IT"/>
          </w:rPr>
          <w:t xml:space="preserve"> </w:t>
        </w:r>
        <w:proofErr w:type="spellStart"/>
        <w:r w:rsidRPr="00F94A64">
          <w:rPr>
            <w:rStyle w:val="Hyperlink"/>
            <w:lang w:val="it-IT"/>
          </w:rPr>
          <w:t>Lizenz</w:t>
        </w:r>
        <w:proofErr w:type="spellEnd"/>
      </w:hyperlink>
      <w:r>
        <w:rPr>
          <w:lang w:val="it-IT"/>
        </w:rPr>
        <w:br/>
      </w:r>
      <w:proofErr w:type="spellStart"/>
      <w:r w:rsidRPr="00A91A12">
        <w:rPr>
          <w:lang w:val="it-IT"/>
        </w:rPr>
        <w:t>Tomaten</w:t>
      </w:r>
      <w:proofErr w:type="spellEnd"/>
      <w:r w:rsidRPr="00A91A12">
        <w:rPr>
          <w:lang w:val="it-IT"/>
        </w:rPr>
        <w:t xml:space="preserve">: </w:t>
      </w:r>
      <w:proofErr w:type="spellStart"/>
      <w:r w:rsidRPr="00A91A12">
        <w:rPr>
          <w:lang w:val="it-IT"/>
        </w:rPr>
        <w:t>nataliaaggiato</w:t>
      </w:r>
      <w:proofErr w:type="spellEnd"/>
      <w:r w:rsidRPr="00A91A12">
        <w:rPr>
          <w:lang w:val="it-IT"/>
        </w:rPr>
        <w:t xml:space="preserve"> / pixabay.com/ </w:t>
      </w:r>
      <w:hyperlink r:id="rId66" w:history="1">
        <w:proofErr w:type="spellStart"/>
        <w:r w:rsidRPr="00F94A64">
          <w:rPr>
            <w:rStyle w:val="Hyperlink"/>
            <w:lang w:val="it-IT"/>
          </w:rPr>
          <w:t>Pixabay</w:t>
        </w:r>
        <w:proofErr w:type="spellEnd"/>
        <w:r w:rsidRPr="00F94A64">
          <w:rPr>
            <w:rStyle w:val="Hyperlink"/>
            <w:lang w:val="it-IT"/>
          </w:rPr>
          <w:t xml:space="preserve"> </w:t>
        </w:r>
        <w:proofErr w:type="spellStart"/>
        <w:r w:rsidRPr="00F94A64">
          <w:rPr>
            <w:rStyle w:val="Hyperlink"/>
            <w:lang w:val="it-IT"/>
          </w:rPr>
          <w:t>Lizenz</w:t>
        </w:r>
        <w:proofErr w:type="spellEnd"/>
      </w:hyperlink>
      <w:r w:rsidRPr="00A91A12">
        <w:rPr>
          <w:lang w:val="it-IT"/>
        </w:rPr>
        <w:br/>
      </w:r>
      <w:proofErr w:type="spellStart"/>
      <w:r w:rsidRPr="00A91A12">
        <w:rPr>
          <w:lang w:val="it-IT"/>
        </w:rPr>
        <w:t>Weißbrot</w:t>
      </w:r>
      <w:proofErr w:type="spellEnd"/>
      <w:r w:rsidRPr="00A91A12">
        <w:rPr>
          <w:lang w:val="it-IT"/>
        </w:rPr>
        <w:t xml:space="preserve">: By Rainer </w:t>
      </w:r>
      <w:proofErr w:type="spellStart"/>
      <w:r w:rsidRPr="00A91A12">
        <w:rPr>
          <w:lang w:val="it-IT"/>
        </w:rPr>
        <w:t>Zenz</w:t>
      </w:r>
      <w:proofErr w:type="spellEnd"/>
      <w:r w:rsidRPr="00A91A12">
        <w:rPr>
          <w:lang w:val="it-IT"/>
        </w:rPr>
        <w:t xml:space="preserve"> / commons.wikimedia.org / CC BY-SA 3.0</w:t>
      </w:r>
    </w:p>
    <w:p w14:paraId="0891312F" w14:textId="77777777" w:rsidR="00655399" w:rsidRPr="00600CA5" w:rsidRDefault="00655399" w:rsidP="00AD0F1F">
      <w:pPr>
        <w:rPr>
          <w:rFonts w:eastAsiaTheme="majorEastAsia" w:cstheme="majorBidi"/>
          <w:sz w:val="24"/>
          <w:szCs w:val="24"/>
          <w:lang w:val="it-IT"/>
        </w:rPr>
      </w:pPr>
    </w:p>
    <w:sectPr w:rsidR="00655399" w:rsidRPr="00600CA5" w:rsidSect="00D44F8D">
      <w:footerReference w:type="default" r:id="rId67"/>
      <w:footerReference w:type="first" r:id="rId68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B165" w14:textId="77777777" w:rsidR="00447C9B" w:rsidRDefault="00447C9B" w:rsidP="00D14794">
      <w:pPr>
        <w:spacing w:after="0" w:line="240" w:lineRule="auto"/>
      </w:pPr>
      <w:r>
        <w:separator/>
      </w:r>
    </w:p>
  </w:endnote>
  <w:endnote w:type="continuationSeparator" w:id="0">
    <w:p w14:paraId="35C26F6E" w14:textId="77777777" w:rsidR="00447C9B" w:rsidRDefault="00447C9B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ACC1" w14:textId="77777777" w:rsidR="00D14794" w:rsidRPr="00FF7F7C" w:rsidRDefault="00F64D0B" w:rsidP="00F64D0B">
    <w:pPr>
      <w:pStyle w:val="UiUFlietext"/>
      <w:jc w:val="right"/>
    </w:pPr>
    <w:r>
      <w:t xml:space="preserve">Seite </w:t>
    </w:r>
    <w:r w:rsidR="00000000">
      <w:fldChar w:fldCharType="begin"/>
    </w:r>
    <w:r w:rsidR="00000000">
      <w:instrText>PAGE   \* MERGEFORMAT</w:instrText>
    </w:r>
    <w:r w:rsidR="00000000">
      <w:fldChar w:fldCharType="separate"/>
    </w:r>
    <w:r w:rsidR="00F043A1">
      <w:rPr>
        <w:noProof/>
      </w:rPr>
      <w:t>9</w:t>
    </w:r>
    <w:r w:rsidR="00000000">
      <w:rPr>
        <w:noProof/>
      </w:rPr>
      <w:fldChar w:fldCharType="end"/>
    </w:r>
  </w:p>
  <w:p w14:paraId="03F55B48" w14:textId="77777777" w:rsidR="00D14794" w:rsidRPr="00D14794" w:rsidRDefault="00D14794" w:rsidP="00D14794">
    <w:pPr>
      <w:pStyle w:val="UiUFuzeile"/>
    </w:pPr>
    <w:r>
      <w:t>Das Arbeitsmaterial ist Teil des Themas „</w:t>
    </w:r>
    <w:r w:rsidR="00AD0F1F">
      <w:t>Was isst die Welt“,</w:t>
    </w:r>
    <w:r>
      <w:t xml:space="preserve">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</w:t>
    </w:r>
    <w:r w:rsidR="00AD0F1F">
      <w:t>06/2022</w:t>
    </w:r>
    <w:r>
      <w:t xml:space="preserve">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285F" w14:textId="77777777" w:rsidR="00450272" w:rsidRPr="00450272" w:rsidRDefault="00450272" w:rsidP="00450272">
    <w:pPr>
      <w:pStyle w:val="UiUFuzeile"/>
    </w:pPr>
    <w:r>
      <w:t>Das Arbeitsmaterial ist Teil des Themas „</w:t>
    </w:r>
    <w:r w:rsidR="00AD0F1F">
      <w:t>Was isst die Welt“,</w:t>
    </w:r>
    <w:r>
      <w:t xml:space="preserve">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</w:t>
    </w:r>
    <w:r w:rsidR="00AD0F1F">
      <w:t>06/2022</w:t>
    </w:r>
    <w:r>
      <w:t xml:space="preserve">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1FB8" w14:textId="77777777" w:rsidR="00447C9B" w:rsidRDefault="00447C9B" w:rsidP="00D14794">
      <w:pPr>
        <w:spacing w:after="0" w:line="240" w:lineRule="auto"/>
      </w:pPr>
      <w:r>
        <w:separator/>
      </w:r>
    </w:p>
  </w:footnote>
  <w:footnote w:type="continuationSeparator" w:id="0">
    <w:p w14:paraId="26ADE8DA" w14:textId="77777777" w:rsidR="00447C9B" w:rsidRDefault="00447C9B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74D01"/>
    <w:multiLevelType w:val="hybridMultilevel"/>
    <w:tmpl w:val="15F0FBBA"/>
    <w:lvl w:ilvl="0" w:tplc="7996F734">
      <w:start w:val="2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4411E"/>
    <w:multiLevelType w:val="hybridMultilevel"/>
    <w:tmpl w:val="AB683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176CE"/>
    <w:multiLevelType w:val="hybridMultilevel"/>
    <w:tmpl w:val="2D78A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625026">
    <w:abstractNumId w:val="2"/>
  </w:num>
  <w:num w:numId="2" w16cid:durableId="252477194">
    <w:abstractNumId w:val="0"/>
  </w:num>
  <w:num w:numId="3" w16cid:durableId="1913194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17"/>
    <w:rsid w:val="0006311E"/>
    <w:rsid w:val="00095CC7"/>
    <w:rsid w:val="000A463A"/>
    <w:rsid w:val="000F5AEA"/>
    <w:rsid w:val="000F7E6D"/>
    <w:rsid w:val="00112B40"/>
    <w:rsid w:val="001404ED"/>
    <w:rsid w:val="0017037E"/>
    <w:rsid w:val="00174E03"/>
    <w:rsid w:val="00193550"/>
    <w:rsid w:val="00193899"/>
    <w:rsid w:val="001B4B79"/>
    <w:rsid w:val="001E680A"/>
    <w:rsid w:val="00204783"/>
    <w:rsid w:val="00236607"/>
    <w:rsid w:val="002929B0"/>
    <w:rsid w:val="002A2FFD"/>
    <w:rsid w:val="002B257C"/>
    <w:rsid w:val="002D37AB"/>
    <w:rsid w:val="002E2C41"/>
    <w:rsid w:val="0031558A"/>
    <w:rsid w:val="00323F93"/>
    <w:rsid w:val="0032699C"/>
    <w:rsid w:val="00347579"/>
    <w:rsid w:val="00351301"/>
    <w:rsid w:val="00366A10"/>
    <w:rsid w:val="00387790"/>
    <w:rsid w:val="003A33B0"/>
    <w:rsid w:val="003A3EEB"/>
    <w:rsid w:val="003D2DD0"/>
    <w:rsid w:val="00403262"/>
    <w:rsid w:val="004360E3"/>
    <w:rsid w:val="00447C9B"/>
    <w:rsid w:val="00450272"/>
    <w:rsid w:val="004560B1"/>
    <w:rsid w:val="0046665D"/>
    <w:rsid w:val="004704B8"/>
    <w:rsid w:val="004905FB"/>
    <w:rsid w:val="004B6CAA"/>
    <w:rsid w:val="004C3F8C"/>
    <w:rsid w:val="004C4990"/>
    <w:rsid w:val="004D5A17"/>
    <w:rsid w:val="004E7E1E"/>
    <w:rsid w:val="00506E46"/>
    <w:rsid w:val="00520BD1"/>
    <w:rsid w:val="0053731B"/>
    <w:rsid w:val="005406A4"/>
    <w:rsid w:val="0057329F"/>
    <w:rsid w:val="00575B10"/>
    <w:rsid w:val="005841E5"/>
    <w:rsid w:val="005910ED"/>
    <w:rsid w:val="00597505"/>
    <w:rsid w:val="005A289C"/>
    <w:rsid w:val="005C5A2C"/>
    <w:rsid w:val="005C7BDC"/>
    <w:rsid w:val="005E0ED9"/>
    <w:rsid w:val="005F5F05"/>
    <w:rsid w:val="00600CA5"/>
    <w:rsid w:val="00614D63"/>
    <w:rsid w:val="006206E7"/>
    <w:rsid w:val="0063599B"/>
    <w:rsid w:val="006365D4"/>
    <w:rsid w:val="006429CF"/>
    <w:rsid w:val="00655399"/>
    <w:rsid w:val="00656013"/>
    <w:rsid w:val="0069114A"/>
    <w:rsid w:val="006C4722"/>
    <w:rsid w:val="006D3EEE"/>
    <w:rsid w:val="00711D7D"/>
    <w:rsid w:val="007347BE"/>
    <w:rsid w:val="00735FDB"/>
    <w:rsid w:val="00742F9C"/>
    <w:rsid w:val="007B0ECE"/>
    <w:rsid w:val="007E6091"/>
    <w:rsid w:val="007F05A7"/>
    <w:rsid w:val="0080585A"/>
    <w:rsid w:val="008238EB"/>
    <w:rsid w:val="008800D5"/>
    <w:rsid w:val="008940F6"/>
    <w:rsid w:val="008E15AD"/>
    <w:rsid w:val="008E6448"/>
    <w:rsid w:val="008F7B43"/>
    <w:rsid w:val="008F7F38"/>
    <w:rsid w:val="00901CA9"/>
    <w:rsid w:val="00982CF4"/>
    <w:rsid w:val="00983EDF"/>
    <w:rsid w:val="00A10A67"/>
    <w:rsid w:val="00A1159F"/>
    <w:rsid w:val="00A12BA9"/>
    <w:rsid w:val="00A35129"/>
    <w:rsid w:val="00A62FA6"/>
    <w:rsid w:val="00A6726A"/>
    <w:rsid w:val="00A86E49"/>
    <w:rsid w:val="00A91A12"/>
    <w:rsid w:val="00AC1042"/>
    <w:rsid w:val="00AD0F1F"/>
    <w:rsid w:val="00AD4EB2"/>
    <w:rsid w:val="00B10A97"/>
    <w:rsid w:val="00B171E5"/>
    <w:rsid w:val="00B47671"/>
    <w:rsid w:val="00B87CB9"/>
    <w:rsid w:val="00B90DAC"/>
    <w:rsid w:val="00B964F1"/>
    <w:rsid w:val="00BA7ADF"/>
    <w:rsid w:val="00BB2734"/>
    <w:rsid w:val="00BD09BF"/>
    <w:rsid w:val="00BD30B3"/>
    <w:rsid w:val="00BD7E24"/>
    <w:rsid w:val="00BE2587"/>
    <w:rsid w:val="00C079CE"/>
    <w:rsid w:val="00C11641"/>
    <w:rsid w:val="00C1726E"/>
    <w:rsid w:val="00C2333C"/>
    <w:rsid w:val="00C272D8"/>
    <w:rsid w:val="00C53A9B"/>
    <w:rsid w:val="00C57B31"/>
    <w:rsid w:val="00CA2A89"/>
    <w:rsid w:val="00CD62C2"/>
    <w:rsid w:val="00D045EC"/>
    <w:rsid w:val="00D13EDE"/>
    <w:rsid w:val="00D14794"/>
    <w:rsid w:val="00D44F8D"/>
    <w:rsid w:val="00D87F6C"/>
    <w:rsid w:val="00D9046C"/>
    <w:rsid w:val="00D92ACB"/>
    <w:rsid w:val="00DB5258"/>
    <w:rsid w:val="00DF4636"/>
    <w:rsid w:val="00E22C3C"/>
    <w:rsid w:val="00E31F27"/>
    <w:rsid w:val="00E3592E"/>
    <w:rsid w:val="00E50E15"/>
    <w:rsid w:val="00E9276E"/>
    <w:rsid w:val="00EA1708"/>
    <w:rsid w:val="00EE1752"/>
    <w:rsid w:val="00EE658A"/>
    <w:rsid w:val="00EF2183"/>
    <w:rsid w:val="00EF660C"/>
    <w:rsid w:val="00F043A1"/>
    <w:rsid w:val="00F34E29"/>
    <w:rsid w:val="00F36835"/>
    <w:rsid w:val="00F43BB3"/>
    <w:rsid w:val="00F51C3D"/>
    <w:rsid w:val="00F51F9D"/>
    <w:rsid w:val="00F523AF"/>
    <w:rsid w:val="00F53A88"/>
    <w:rsid w:val="00F56D46"/>
    <w:rsid w:val="00F64D0B"/>
    <w:rsid w:val="00F674F2"/>
    <w:rsid w:val="00F97475"/>
    <w:rsid w:val="00FD1333"/>
    <w:rsid w:val="00FE6E1B"/>
    <w:rsid w:val="00FF3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CB030"/>
  <w15:docId w15:val="{E1228579-2E37-9A40-9395-BA98AC16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30B3"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206E7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table" w:styleId="Tabellenraster">
    <w:name w:val="Table Grid"/>
    <w:basedOn w:val="NormaleTabelle"/>
    <w:uiPriority w:val="39"/>
    <w:rsid w:val="00F3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171E5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600C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42" Type="http://schemas.openxmlformats.org/officeDocument/2006/relationships/hyperlink" Target="https://fontawesome.com" TargetMode="External"/><Relationship Id="rId47" Type="http://schemas.openxmlformats.org/officeDocument/2006/relationships/hyperlink" Target="https://pixabay.com/de/service/license/" TargetMode="External"/><Relationship Id="rId63" Type="http://schemas.openxmlformats.org/officeDocument/2006/relationships/hyperlink" Target="https://pixabay.com/de/users/yuelanliu-2392408/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gif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yperlink" Target="https://commons.wikimedia.org/wiki/Category:Eggs?uselang=de" TargetMode="External"/><Relationship Id="rId40" Type="http://schemas.openxmlformats.org/officeDocument/2006/relationships/hyperlink" Target="https://commons.wikimedia.org/wiki/Strawberry?uselang=de" TargetMode="External"/><Relationship Id="rId45" Type="http://schemas.openxmlformats.org/officeDocument/2006/relationships/hyperlink" Target="https://pixabay.com/de/users/janjf93-3084263/" TargetMode="External"/><Relationship Id="rId53" Type="http://schemas.openxmlformats.org/officeDocument/2006/relationships/hyperlink" Target="https://pixabay.com/de/users/doornekamph-3775426/" TargetMode="External"/><Relationship Id="rId58" Type="http://schemas.openxmlformats.org/officeDocument/2006/relationships/hyperlink" Target="https://pixabay.com/de/service/license/" TargetMode="External"/><Relationship Id="rId66" Type="http://schemas.openxmlformats.org/officeDocument/2006/relationships/hyperlink" Target="https://pixabay.com/de/service/licens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ixabay.com/de/service/license/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www.destatis.de/DE/Themen/Gesellschaft-Umwelt/Umwelt/UGR/landwirtschaft-wald/Publikationen/Downloads/flaechenbelegung-pdf-5851309.pdf?__blob=publicationFile" TargetMode="External"/><Relationship Id="rId43" Type="http://schemas.openxmlformats.org/officeDocument/2006/relationships/hyperlink" Target="https://commons.wikimedia.org/wiki/File:Font_Awesome_5_regular_thumbs-up.svg" TargetMode="External"/><Relationship Id="rId48" Type="http://schemas.openxmlformats.org/officeDocument/2006/relationships/hyperlink" Target="https://pixabay.com/de/service/license/" TargetMode="External"/><Relationship Id="rId56" Type="http://schemas.openxmlformats.org/officeDocument/2006/relationships/hyperlink" Target="https://pixabay.com/de/users/bambo-401637/" TargetMode="External"/><Relationship Id="rId64" Type="http://schemas.openxmlformats.org/officeDocument/2006/relationships/hyperlink" Target="https://pixabay.com/de/photos/tofu-sesam-wohnung-lebensmittel-1713238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umwelt-im-unterricht.de" TargetMode="External"/><Relationship Id="rId51" Type="http://schemas.openxmlformats.org/officeDocument/2006/relationships/hyperlink" Target="https://pixabay.com/de/bund-m&#246;hren-gem&#252;se-karotten-1083235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waterfootprint.org/en/" TargetMode="External"/><Relationship Id="rId38" Type="http://schemas.openxmlformats.org/officeDocument/2006/relationships/hyperlink" Target="https://creativecommons.org/licenses/by-sa/4.0/" TargetMode="External"/><Relationship Id="rId46" Type="http://schemas.openxmlformats.org/officeDocument/2006/relationships/hyperlink" Target="https://pixabay.com/de/vectors/milchkarton-milch-tetrapack-essen-1708864/" TargetMode="External"/><Relationship Id="rId59" Type="http://schemas.openxmlformats.org/officeDocument/2006/relationships/hyperlink" Target="https://pixabay.com/de/users/bru-no-1161770/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hyperlink" Target="https://creativecommons.org/licenses/by-sa/3.0/" TargetMode="External"/><Relationship Id="rId54" Type="http://schemas.openxmlformats.org/officeDocument/2006/relationships/hyperlink" Target="https://pixabay.com/de/photos/butter-wanne-margarine-artikel-1920670/" TargetMode="External"/><Relationship Id="rId62" Type="http://schemas.openxmlformats.org/officeDocument/2006/relationships/hyperlink" Target="https://pixabay.com/de/service/license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yperlink" Target="https://commons.wikimedia.org/wiki/User:VSchagow?uselang=de" TargetMode="External"/><Relationship Id="rId49" Type="http://schemas.openxmlformats.org/officeDocument/2006/relationships/hyperlink" Target="https://pixabay.com/de/service/license/" TargetMode="External"/><Relationship Id="rId57" Type="http://schemas.openxmlformats.org/officeDocument/2006/relationships/hyperlink" Target="https://pixabay.com/de/photos/milch-glas-trinken-frisch-getr&#228;nk-435295/" TargetMode="External"/><Relationship Id="rId10" Type="http://schemas.openxmlformats.org/officeDocument/2006/relationships/image" Target="media/image1.gif"/><Relationship Id="rId31" Type="http://schemas.openxmlformats.org/officeDocument/2006/relationships/image" Target="media/image22.jpeg"/><Relationship Id="rId44" Type="http://schemas.openxmlformats.org/officeDocument/2006/relationships/hyperlink" Target="https://creativecommons.org/licenses/by/4.0/deed.en" TargetMode="External"/><Relationship Id="rId52" Type="http://schemas.openxmlformats.org/officeDocument/2006/relationships/hyperlink" Target="https://pixabay.com/de/service/license/" TargetMode="External"/><Relationship Id="rId60" Type="http://schemas.openxmlformats.org/officeDocument/2006/relationships/hyperlink" Target="https://pixabay.com/de/photos/orange-orangensaft-frucht-4066535/" TargetMode="External"/><Relationship Id="rId65" Type="http://schemas.openxmlformats.org/officeDocument/2006/relationships/hyperlink" Target="https://pixabay.com/de/service/licen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was-isst-die-welt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hyperlink" Target="https://commons.wikimedia.org/wiki/User:Allgau?uselang=de" TargetMode="External"/><Relationship Id="rId34" Type="http://schemas.openxmlformats.org/officeDocument/2006/relationships/hyperlink" Target="https://www.umweltbundesamt.de/sites/default/files/medien/6232/dokumente/ifeu_2020_oekologische-fussabdruecke-von-lebensmitteln.pdf" TargetMode="External"/><Relationship Id="rId50" Type="http://schemas.openxmlformats.org/officeDocument/2006/relationships/hyperlink" Target="https://pixabay.com/de/users/schwarzenarzisse-128813/" TargetMode="External"/><Relationship Id="rId55" Type="http://schemas.openxmlformats.org/officeDocument/2006/relationships/hyperlink" Target="https://pixabay.com/de/service/licens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FC6E-15ED-7C49-A1D0-54143375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63</Words>
  <Characters>9848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ie-Luise Raupach</cp:lastModifiedBy>
  <cp:revision>3</cp:revision>
  <dcterms:created xsi:type="dcterms:W3CDTF">2022-06-22T12:24:00Z</dcterms:created>
  <dcterms:modified xsi:type="dcterms:W3CDTF">2022-06-22T12:27:00Z</dcterms:modified>
</cp:coreProperties>
</file>